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4E14B9" w14:textId="1DBD015A" w:rsidR="009C1A14" w:rsidRPr="009C1A14" w:rsidRDefault="009C1A14" w:rsidP="00A15A17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233F" w:rsidRPr="009C1A14" w14:paraId="34D58D6A" w14:textId="77777777" w:rsidTr="009C1A14">
        <w:trPr>
          <w:trHeight w:val="816"/>
        </w:trPr>
        <w:tc>
          <w:tcPr>
            <w:tcW w:w="9350" w:type="dxa"/>
            <w:gridSpan w:val="3"/>
          </w:tcPr>
          <w:p w14:paraId="515F5A8A" w14:textId="443B61D7" w:rsidR="009C1A14" w:rsidRPr="009C1A14" w:rsidRDefault="009C1A14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HỌC ĐÀ N</w:t>
            </w:r>
            <w:r w:rsidR="00574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Ẵ</w:t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</w:p>
          <w:p w14:paraId="06D49A6A" w14:textId="5E0E50BC" w:rsidR="001F233F" w:rsidRDefault="001F233F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ĐẠI HỌC BÁCH KHOA ĐÀ NẴNG</w:t>
            </w:r>
          </w:p>
          <w:p w14:paraId="3BED3257" w14:textId="416E1058" w:rsidR="004921F8" w:rsidRPr="009C1A14" w:rsidRDefault="00DD781F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ĐIỆN TỬ- VIỄN THÔNG</w:t>
            </w:r>
          </w:p>
          <w:p w14:paraId="3EA75786" w14:textId="253493AD" w:rsidR="001F233F" w:rsidRPr="009C1A14" w:rsidRDefault="001F233F" w:rsidP="00A1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20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</w:t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46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26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45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</w:t>
            </w:r>
          </w:p>
        </w:tc>
      </w:tr>
      <w:tr w:rsidR="00317C58" w:rsidRPr="00ED4865" w14:paraId="6829B339" w14:textId="77777777" w:rsidTr="009C1A14">
        <w:trPr>
          <w:trHeight w:val="3032"/>
        </w:trPr>
        <w:tc>
          <w:tcPr>
            <w:tcW w:w="3116" w:type="dxa"/>
          </w:tcPr>
          <w:p w14:paraId="787BF228" w14:textId="16E8F544" w:rsidR="00317C58" w:rsidRPr="00ED4865" w:rsidRDefault="00317C58" w:rsidP="00A1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605DE8B" w14:textId="76E994F6" w:rsidR="00317C58" w:rsidRPr="00ED4865" w:rsidRDefault="004B2571" w:rsidP="00A15A17">
            <w:pPr>
              <w:jc w:val="center"/>
              <w:rPr>
                <w:rFonts w:ascii="Times New Roman" w:hAnsi="Times New Roman" w:cs="Times New Roman"/>
              </w:rPr>
            </w:pPr>
            <w:r w:rsidRPr="00ED486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2934E7F" wp14:editId="0179B97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</wp:posOffset>
                  </wp:positionV>
                  <wp:extent cx="1897380" cy="1836420"/>
                  <wp:effectExtent l="0" t="0" r="7620" b="0"/>
                  <wp:wrapNone/>
                  <wp:docPr id="182443208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6A3757A1" w14:textId="77777777" w:rsidR="00317C58" w:rsidRPr="00ED4865" w:rsidRDefault="00317C58" w:rsidP="00A1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C58" w:rsidRPr="00ED4865" w14:paraId="6E8BB081" w14:textId="77777777" w:rsidTr="009C1A14">
        <w:trPr>
          <w:trHeight w:val="1079"/>
        </w:trPr>
        <w:tc>
          <w:tcPr>
            <w:tcW w:w="3116" w:type="dxa"/>
          </w:tcPr>
          <w:p w14:paraId="22CD7597" w14:textId="77777777" w:rsidR="00317C58" w:rsidRPr="00ED4865" w:rsidRDefault="00317C58" w:rsidP="00A1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F24DA34" w14:textId="38F73152" w:rsidR="00317C58" w:rsidRPr="00ED4865" w:rsidRDefault="00CB474B" w:rsidP="00CB474B">
            <w:pP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 xml:space="preserve"> </w:t>
            </w:r>
          </w:p>
        </w:tc>
        <w:tc>
          <w:tcPr>
            <w:tcW w:w="3117" w:type="dxa"/>
          </w:tcPr>
          <w:p w14:paraId="03D3C726" w14:textId="77777777" w:rsidR="00317C58" w:rsidRPr="00ED4865" w:rsidRDefault="00317C58" w:rsidP="009C1A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4865" w:rsidRPr="00ED4865" w14:paraId="0378016D" w14:textId="77777777" w:rsidTr="009C1A14">
        <w:tc>
          <w:tcPr>
            <w:tcW w:w="9350" w:type="dxa"/>
            <w:gridSpan w:val="3"/>
          </w:tcPr>
          <w:p w14:paraId="55DFBD8F" w14:textId="769365C9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</w:rPr>
            </w:pPr>
            <w:r w:rsidRPr="00ED4865">
              <w:rPr>
                <w:rFonts w:ascii="Times New Roman" w:hAnsi="Times New Roman" w:cs="Times New Roman"/>
                <w:sz w:val="36"/>
                <w:szCs w:val="36"/>
              </w:rPr>
              <w:t xml:space="preserve">MÔN: </w:t>
            </w:r>
            <w:r w:rsidRPr="00490A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BL1-LẬP TRÌNH</w:t>
            </w:r>
          </w:p>
        </w:tc>
      </w:tr>
      <w:tr w:rsidR="00ED4865" w:rsidRPr="00ED4865" w14:paraId="64DBED87" w14:textId="77777777" w:rsidTr="009C1A14">
        <w:trPr>
          <w:trHeight w:val="647"/>
        </w:trPr>
        <w:tc>
          <w:tcPr>
            <w:tcW w:w="9350" w:type="dxa"/>
            <w:gridSpan w:val="3"/>
          </w:tcPr>
          <w:p w14:paraId="07E4CB0B" w14:textId="77777777" w:rsidR="009C1A14" w:rsidRDefault="009C1A14" w:rsidP="008F27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64E4C8F" w14:textId="376063E3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</w:rPr>
            </w:pPr>
            <w:r w:rsidRPr="00ED4865">
              <w:rPr>
                <w:rFonts w:ascii="Times New Roman" w:hAnsi="Times New Roman" w:cs="Times New Roman"/>
                <w:sz w:val="36"/>
                <w:szCs w:val="36"/>
              </w:rPr>
              <w:t xml:space="preserve">ĐỀ TÀI: </w:t>
            </w:r>
            <w:r w:rsidRPr="00ED48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QUẢN LÝ NHÂN SỰ</w:t>
            </w:r>
          </w:p>
        </w:tc>
      </w:tr>
      <w:tr w:rsidR="00ED4865" w:rsidRPr="00ED4865" w14:paraId="1C6CEA95" w14:textId="77777777" w:rsidTr="009C1A14">
        <w:trPr>
          <w:trHeight w:val="2465"/>
        </w:trPr>
        <w:tc>
          <w:tcPr>
            <w:tcW w:w="9350" w:type="dxa"/>
            <w:gridSpan w:val="3"/>
          </w:tcPr>
          <w:p w14:paraId="47734283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17BE3F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ABA459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CB68B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1B8B7C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A91CC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AD38E7" w14:textId="0C2B6272" w:rsidR="00ED4865" w:rsidRPr="00ED4865" w:rsidRDefault="008F27C8" w:rsidP="008F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ED4865" w:rsidRPr="00ED4865">
              <w:rPr>
                <w:rFonts w:ascii="Times New Roman" w:hAnsi="Times New Roman" w:cs="Times New Roman"/>
                <w:sz w:val="26"/>
                <w:szCs w:val="26"/>
              </w:rPr>
              <w:t xml:space="preserve">: TS. </w:t>
            </w:r>
            <w:r w:rsidR="00ED4865"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DUY NHẬT VIỄN</w:t>
            </w:r>
          </w:p>
        </w:tc>
      </w:tr>
      <w:tr w:rsidR="00ED4865" w:rsidRPr="00ED4865" w14:paraId="6E3A7875" w14:textId="77777777" w:rsidTr="009C1A14">
        <w:tc>
          <w:tcPr>
            <w:tcW w:w="9350" w:type="dxa"/>
            <w:gridSpan w:val="3"/>
          </w:tcPr>
          <w:p w14:paraId="46816CDF" w14:textId="54E3F950" w:rsidR="00ED4865" w:rsidRPr="00ED4865" w:rsidRDefault="00ED4865" w:rsidP="009C1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55E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574B22">
              <w:rPr>
                <w:rFonts w:ascii="Times New Roman" w:hAnsi="Times New Roman" w:cs="Times New Roman"/>
                <w:sz w:val="26"/>
                <w:szCs w:val="26"/>
              </w:rPr>
              <w:t>-Lớp:22.44A</w:t>
            </w:r>
            <w:r w:rsidR="009C1A14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  <w:tr w:rsidR="00ED4865" w:rsidRPr="00ED4865" w14:paraId="165DD122" w14:textId="77777777" w:rsidTr="009C1A14">
        <w:tc>
          <w:tcPr>
            <w:tcW w:w="9350" w:type="dxa"/>
            <w:gridSpan w:val="3"/>
          </w:tcPr>
          <w:p w14:paraId="1E3EFE84" w14:textId="77777777" w:rsidR="00ED4865" w:rsidRPr="00ED4865" w:rsidRDefault="00ED4865" w:rsidP="009C1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4CB8E4" w14:textId="2469CA17" w:rsidR="00ED4865" w:rsidRPr="00ED4865" w:rsidRDefault="00ED4865" w:rsidP="009C1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ED4865">
              <w:rPr>
                <w:rFonts w:ascii="Times New Roman" w:hAnsi="Times New Roman" w:cs="Times New Roman"/>
                <w:sz w:val="26"/>
                <w:szCs w:val="26"/>
              </w:rPr>
              <w:t>1.N</w:t>
            </w:r>
            <w:r w:rsidR="009C1A14">
              <w:rPr>
                <w:rFonts w:ascii="Times New Roman" w:hAnsi="Times New Roman" w:cs="Times New Roman"/>
                <w:sz w:val="26"/>
                <w:szCs w:val="26"/>
              </w:rPr>
              <w:t>guyễn Xuân Trường</w:t>
            </w:r>
            <w:r w:rsidRPr="00ED4865">
              <w:rPr>
                <w:rFonts w:ascii="Times New Roman" w:hAnsi="Times New Roman" w:cs="Times New Roman"/>
                <w:sz w:val="26"/>
                <w:szCs w:val="26"/>
              </w:rPr>
              <w:t>-MSSV:106220275</w:t>
            </w:r>
          </w:p>
        </w:tc>
      </w:tr>
      <w:tr w:rsidR="00ED4865" w:rsidRPr="00ED4865" w14:paraId="1CDCB47B" w14:textId="77777777" w:rsidTr="009C1A14">
        <w:trPr>
          <w:trHeight w:val="593"/>
        </w:trPr>
        <w:tc>
          <w:tcPr>
            <w:tcW w:w="9350" w:type="dxa"/>
            <w:gridSpan w:val="3"/>
          </w:tcPr>
          <w:p w14:paraId="4525EF32" w14:textId="77777777" w:rsidR="00ED4865" w:rsidRPr="00ED4865" w:rsidRDefault="00ED4865" w:rsidP="009C1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70E3B8" w14:textId="667B192E" w:rsidR="00ED4865" w:rsidRPr="00ED4865" w:rsidRDefault="00ED4865" w:rsidP="009C1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ED4865">
              <w:rPr>
                <w:rFonts w:ascii="Times New Roman" w:hAnsi="Times New Roman" w:cs="Times New Roman"/>
                <w:sz w:val="26"/>
                <w:szCs w:val="26"/>
              </w:rPr>
              <w:t>2.B</w:t>
            </w:r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ùi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Trịnh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  <w:r w:rsidRPr="00ED4865">
              <w:rPr>
                <w:rFonts w:ascii="Times New Roman" w:hAnsi="Times New Roman" w:cs="Times New Roman"/>
                <w:sz w:val="26"/>
                <w:szCs w:val="26"/>
              </w:rPr>
              <w:t>-MSSV:106220276</w:t>
            </w:r>
          </w:p>
        </w:tc>
      </w:tr>
      <w:tr w:rsidR="00ED4865" w:rsidRPr="00ED4865" w14:paraId="605DC344" w14:textId="77777777" w:rsidTr="009C1A14">
        <w:tc>
          <w:tcPr>
            <w:tcW w:w="9350" w:type="dxa"/>
            <w:gridSpan w:val="3"/>
          </w:tcPr>
          <w:p w14:paraId="554C8EAA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963C0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75319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17F4DC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AF601E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12F56A" w14:textId="1204DFE4" w:rsidR="00ED4865" w:rsidRPr="00ED4865" w:rsidRDefault="00ED4865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À </w:t>
            </w:r>
            <w:proofErr w:type="gramStart"/>
            <w:r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ẴNG,   </w:t>
            </w:r>
            <w:proofErr w:type="gramEnd"/>
            <w:r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  THÁNG    NĂM 2023</w:t>
            </w:r>
          </w:p>
        </w:tc>
      </w:tr>
    </w:tbl>
    <w:p w14:paraId="60FF04C9" w14:textId="0DB8666B" w:rsidR="009C1A14" w:rsidRDefault="009C1A14" w:rsidP="009C1A14">
      <w:pPr>
        <w:jc w:val="both"/>
        <w:rPr>
          <w:rFonts w:ascii="Times New Roman" w:hAnsi="Times New Roman" w:cs="Times New Roman"/>
        </w:rPr>
      </w:pPr>
    </w:p>
    <w:p w14:paraId="521235A2" w14:textId="1EECDFF4" w:rsidR="00FC4EE9" w:rsidRPr="00FC4EE9" w:rsidRDefault="00FC4EE9" w:rsidP="00C10D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EE9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p w14:paraId="3A9714DE" w14:textId="0F8DE837" w:rsidR="009C1A14" w:rsidRDefault="009C1A14" w:rsidP="00C10D6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3</w:t>
      </w:r>
    </w:p>
    <w:p w14:paraId="0CC76864" w14:textId="636D6BB7" w:rsidR="009C1A14" w:rsidRDefault="009C1A14" w:rsidP="00C10D6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4</w:t>
      </w:r>
    </w:p>
    <w:p w14:paraId="21290AE9" w14:textId="340B0392" w:rsidR="009C1A14" w:rsidRDefault="009C1A14" w:rsidP="00C10D6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>……………………………………………………………………………….5</w:t>
      </w:r>
    </w:p>
    <w:p w14:paraId="59BA511B" w14:textId="2756EF7C" w:rsidR="009C1A14" w:rsidRDefault="00273660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</w:t>
      </w:r>
      <w:r w:rsidR="000E7093" w:rsidRPr="00472CD7">
        <w:rPr>
          <w:rFonts w:ascii="Times New Roman" w:hAnsi="Times New Roman" w:cs="Times New Roman"/>
          <w:b/>
          <w:bCs/>
        </w:rPr>
        <w:t>ương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Khảo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sát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đặc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tả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yêu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cầu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dự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án</w:t>
      </w:r>
      <w:proofErr w:type="spellEnd"/>
      <w:r w:rsidR="001D45DE"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 w:rsidR="001D45DE">
        <w:rPr>
          <w:rFonts w:ascii="Times New Roman" w:hAnsi="Times New Roman" w:cs="Times New Roman"/>
        </w:rPr>
        <w:t>…..</w:t>
      </w:r>
      <w:proofErr w:type="gramEnd"/>
      <w:r w:rsidR="00FC4EE9">
        <w:rPr>
          <w:rFonts w:ascii="Times New Roman" w:hAnsi="Times New Roman" w:cs="Times New Roman"/>
        </w:rPr>
        <w:t>6</w:t>
      </w:r>
    </w:p>
    <w:p w14:paraId="295668EE" w14:textId="13985923" w:rsidR="001D45DE" w:rsidRDefault="001D45DE" w:rsidP="00C10D68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55EA">
        <w:rPr>
          <w:rFonts w:ascii="Times New Roman" w:hAnsi="Times New Roman" w:cs="Times New Roman"/>
        </w:rPr>
        <w:t>6</w:t>
      </w:r>
    </w:p>
    <w:p w14:paraId="481D91D7" w14:textId="5ECC497A" w:rsidR="00B43381" w:rsidRDefault="001D45DE" w:rsidP="00C10D68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………….</w:t>
      </w:r>
      <w:r w:rsidR="003255EA">
        <w:rPr>
          <w:rFonts w:ascii="Times New Roman" w:hAnsi="Times New Roman" w:cs="Times New Roman"/>
        </w:rPr>
        <w:t>6</w:t>
      </w:r>
    </w:p>
    <w:p w14:paraId="7E78A5F9" w14:textId="212662BE" w:rsidR="006D470F" w:rsidRDefault="006D470F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 w:rsidR="00014494">
        <w:rPr>
          <w:rFonts w:ascii="Times New Roman" w:hAnsi="Times New Roman" w:cs="Times New Roman"/>
        </w:rPr>
        <w:t>tổng</w:t>
      </w:r>
      <w:proofErr w:type="spellEnd"/>
      <w:r w:rsidR="00014494">
        <w:rPr>
          <w:rFonts w:ascii="Times New Roman" w:hAnsi="Times New Roman" w:cs="Times New Roman"/>
        </w:rPr>
        <w:t xml:space="preserve"> </w:t>
      </w:r>
      <w:proofErr w:type="spellStart"/>
      <w:r w:rsidR="00014494">
        <w:rPr>
          <w:rFonts w:ascii="Times New Roman" w:hAnsi="Times New Roman" w:cs="Times New Roman"/>
        </w:rPr>
        <w:t>quan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</w:t>
      </w:r>
      <w:r w:rsidR="00F50B29">
        <w:rPr>
          <w:rFonts w:ascii="Times New Roman" w:hAnsi="Times New Roman" w:cs="Times New Roman"/>
        </w:rPr>
        <w:t>.6</w:t>
      </w:r>
    </w:p>
    <w:p w14:paraId="70EA1C7D" w14:textId="327993BF" w:rsidR="00014494" w:rsidRPr="006D470F" w:rsidRDefault="00014494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1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</w:t>
      </w:r>
      <w:r w:rsidR="00F50B29">
        <w:rPr>
          <w:rFonts w:ascii="Times New Roman" w:hAnsi="Times New Roman" w:cs="Times New Roman"/>
        </w:rPr>
        <w:t>…</w:t>
      </w:r>
      <w:proofErr w:type="gramStart"/>
      <w:r w:rsidR="00F50B29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7</w:t>
      </w:r>
    </w:p>
    <w:p w14:paraId="1976D3E6" w14:textId="7D25DCA0" w:rsidR="00014494" w:rsidRDefault="00014494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2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</w:t>
      </w:r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quản</w:t>
      </w:r>
      <w:proofErr w:type="spellEnd"/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lý</w:t>
      </w:r>
      <w:proofErr w:type="spellEnd"/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nhân</w:t>
      </w:r>
      <w:proofErr w:type="spellEnd"/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sự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.</w:t>
      </w:r>
      <w:r w:rsidR="00974571">
        <w:rPr>
          <w:rFonts w:ascii="Times New Roman" w:hAnsi="Times New Roman" w:cs="Times New Roman"/>
        </w:rPr>
        <w:t>7</w:t>
      </w:r>
    </w:p>
    <w:p w14:paraId="2C5D71E0" w14:textId="308DE8F3" w:rsidR="00872AF7" w:rsidRDefault="00872AF7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3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ban</w:t>
      </w:r>
      <w:r w:rsidR="00FC4EE9"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8</w:t>
      </w:r>
    </w:p>
    <w:p w14:paraId="745FE575" w14:textId="148C6BEE" w:rsidR="00872AF7" w:rsidRDefault="00872AF7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4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ask</w:t>
      </w:r>
      <w:r w:rsidR="00FC4EE9">
        <w:rPr>
          <w:rFonts w:ascii="Times New Roman" w:hAnsi="Times New Roman" w:cs="Times New Roman"/>
        </w:rPr>
        <w:t>……………………………………………………………………</w:t>
      </w:r>
      <w:r w:rsidR="00974571">
        <w:rPr>
          <w:rFonts w:ascii="Times New Roman" w:hAnsi="Times New Roman" w:cs="Times New Roman"/>
        </w:rPr>
        <w:t>…8</w:t>
      </w:r>
    </w:p>
    <w:p w14:paraId="22A276F1" w14:textId="4CC9A99C" w:rsidR="00C8116E" w:rsidRDefault="00C8116E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 w:rsidR="000B6BDA">
        <w:rPr>
          <w:rFonts w:ascii="Times New Roman" w:hAnsi="Times New Roman" w:cs="Times New Roman"/>
        </w:rPr>
        <w:t xml:space="preserve"> </w:t>
      </w:r>
      <w:proofErr w:type="spellStart"/>
      <w:r w:rsidR="000B6BDA">
        <w:rPr>
          <w:rFonts w:ascii="Times New Roman" w:hAnsi="Times New Roman" w:cs="Times New Roman"/>
        </w:rPr>
        <w:t>biểu</w:t>
      </w:r>
      <w:proofErr w:type="spellEnd"/>
      <w:r w:rsidR="000B6BDA">
        <w:rPr>
          <w:rFonts w:ascii="Times New Roman" w:hAnsi="Times New Roman" w:cs="Times New Roman"/>
        </w:rPr>
        <w:t xml:space="preserve"> </w:t>
      </w:r>
      <w:proofErr w:type="spellStart"/>
      <w:r w:rsidR="000B6BDA">
        <w:rPr>
          <w:rFonts w:ascii="Times New Roman" w:hAnsi="Times New Roman" w:cs="Times New Roman"/>
        </w:rPr>
        <w:t>đồ</w:t>
      </w:r>
      <w:proofErr w:type="spellEnd"/>
      <w:r w:rsidR="000B6BDA">
        <w:rPr>
          <w:rFonts w:ascii="Times New Roman" w:hAnsi="Times New Roman" w:cs="Times New Roman"/>
        </w:rPr>
        <w:t xml:space="preserve"> Use-case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…</w:t>
      </w:r>
      <w:r w:rsidR="00974571">
        <w:rPr>
          <w:rFonts w:ascii="Times New Roman" w:hAnsi="Times New Roman" w:cs="Times New Roman"/>
        </w:rPr>
        <w:t>9</w:t>
      </w:r>
    </w:p>
    <w:p w14:paraId="77C83432" w14:textId="4C17BA7B" w:rsidR="000B6BDA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1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</w:t>
      </w:r>
      <w:r w:rsidR="00974571">
        <w:rPr>
          <w:rFonts w:ascii="Times New Roman" w:hAnsi="Times New Roman" w:cs="Times New Roman"/>
        </w:rPr>
        <w:t>…9</w:t>
      </w:r>
    </w:p>
    <w:p w14:paraId="1A424A77" w14:textId="1F16913F" w:rsidR="000B6BDA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2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</w:t>
      </w:r>
      <w:r w:rsidR="00974571">
        <w:rPr>
          <w:rFonts w:ascii="Times New Roman" w:hAnsi="Times New Roman" w:cs="Times New Roman"/>
        </w:rPr>
        <w:t>…</w:t>
      </w:r>
      <w:proofErr w:type="gramStart"/>
      <w:r w:rsidR="00974571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10</w:t>
      </w:r>
    </w:p>
    <w:p w14:paraId="3E9B228A" w14:textId="2C07B5AB" w:rsidR="000B6BDA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3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ban</w:t>
      </w:r>
      <w:r w:rsidR="00FC4EE9">
        <w:rPr>
          <w:rFonts w:ascii="Times New Roman" w:hAnsi="Times New Roman" w:cs="Times New Roman"/>
        </w:rPr>
        <w:t>………………………………………………………</w:t>
      </w:r>
      <w:proofErr w:type="gramStart"/>
      <w:r w:rsidR="00974571">
        <w:rPr>
          <w:rFonts w:ascii="Times New Roman" w:hAnsi="Times New Roman" w:cs="Times New Roman"/>
        </w:rPr>
        <w:t>11</w:t>
      </w:r>
      <w:proofErr w:type="gramEnd"/>
    </w:p>
    <w:p w14:paraId="12A91D21" w14:textId="18A261BD" w:rsidR="00EA64C6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4. </w:t>
      </w:r>
      <w:proofErr w:type="spellStart"/>
      <w:r>
        <w:rPr>
          <w:rFonts w:ascii="Times New Roman" w:hAnsi="Times New Roman" w:cs="Times New Roman"/>
        </w:rPr>
        <w:t>Đ</w:t>
      </w:r>
      <w:r w:rsidR="00EA64C6">
        <w:rPr>
          <w:rFonts w:ascii="Times New Roman" w:hAnsi="Times New Roman" w:cs="Times New Roman"/>
        </w:rPr>
        <w:t>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as</w:t>
      </w:r>
      <w:r w:rsidR="00EA64C6">
        <w:rPr>
          <w:rFonts w:ascii="Times New Roman" w:hAnsi="Times New Roman" w:cs="Times New Roman"/>
        </w:rPr>
        <w:t>k</w:t>
      </w:r>
      <w:r w:rsidR="00FC4EE9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</w:t>
      </w:r>
      <w:r w:rsidR="00974571">
        <w:rPr>
          <w:rFonts w:ascii="Times New Roman" w:hAnsi="Times New Roman" w:cs="Times New Roman"/>
        </w:rPr>
        <w:t>..</w:t>
      </w:r>
      <w:proofErr w:type="gramEnd"/>
      <w:r w:rsidR="00974571">
        <w:rPr>
          <w:rFonts w:ascii="Times New Roman" w:hAnsi="Times New Roman" w:cs="Times New Roman"/>
        </w:rPr>
        <w:t>13</w:t>
      </w:r>
    </w:p>
    <w:p w14:paraId="118EA6C6" w14:textId="1D788C65" w:rsidR="005D5E16" w:rsidRDefault="005D5E16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2. </w:t>
      </w:r>
      <w:proofErr w:type="spellStart"/>
      <w:r w:rsidRPr="00472CD7">
        <w:rPr>
          <w:rFonts w:ascii="Times New Roman" w:hAnsi="Times New Roman" w:cs="Times New Roman"/>
          <w:b/>
          <w:bCs/>
        </w:rPr>
        <w:t>Phân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tích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thiết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kể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D73BE" w:rsidRPr="00472CD7">
        <w:rPr>
          <w:rFonts w:ascii="Times New Roman" w:hAnsi="Times New Roman" w:cs="Times New Roman"/>
          <w:b/>
          <w:bCs/>
        </w:rPr>
        <w:t>bài</w:t>
      </w:r>
      <w:proofErr w:type="spellEnd"/>
      <w:r w:rsidR="000D73BE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D73BE" w:rsidRPr="00472CD7">
        <w:rPr>
          <w:rFonts w:ascii="Times New Roman" w:hAnsi="Times New Roman" w:cs="Times New Roman"/>
          <w:b/>
          <w:bCs/>
        </w:rPr>
        <w:t>toán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.</w:t>
      </w:r>
      <w:r w:rsidR="00C10D68">
        <w:rPr>
          <w:rFonts w:ascii="Times New Roman" w:hAnsi="Times New Roman" w:cs="Times New Roman"/>
        </w:rPr>
        <w:t>..</w:t>
      </w:r>
      <w:r w:rsidR="00FC4EE9">
        <w:rPr>
          <w:rFonts w:ascii="Times New Roman" w:hAnsi="Times New Roman" w:cs="Times New Roman"/>
        </w:rPr>
        <w:t>14</w:t>
      </w:r>
    </w:p>
    <w:p w14:paraId="0FB33E15" w14:textId="3EFFB02E" w:rsidR="00DB3FF0" w:rsidRDefault="00D22724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Thiết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kế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cơ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sở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dữ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liệu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974571">
        <w:rPr>
          <w:rFonts w:ascii="Times New Roman" w:hAnsi="Times New Roman" w:cs="Times New Roman"/>
        </w:rPr>
        <w:t>14</w:t>
      </w:r>
    </w:p>
    <w:p w14:paraId="31341492" w14:textId="2A11BAA0" w:rsidR="00F87B03" w:rsidRDefault="00F87B03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B3F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………….</w:t>
      </w:r>
      <w:r w:rsidR="00974571">
        <w:rPr>
          <w:rFonts w:ascii="Times New Roman" w:hAnsi="Times New Roman" w:cs="Times New Roman"/>
        </w:rPr>
        <w:t>15</w:t>
      </w:r>
    </w:p>
    <w:p w14:paraId="1E929494" w14:textId="74167F07" w:rsidR="005571EC" w:rsidRDefault="00A55BA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BD1FB0">
        <w:rPr>
          <w:rFonts w:ascii="Times New Roman" w:hAnsi="Times New Roman" w:cs="Times New Roman"/>
        </w:rPr>
        <w:t xml:space="preserve"> </w:t>
      </w:r>
      <w:proofErr w:type="spellStart"/>
      <w:r w:rsidR="00BD1FB0">
        <w:rPr>
          <w:rFonts w:ascii="Times New Roman" w:hAnsi="Times New Roman" w:cs="Times New Roman"/>
        </w:rPr>
        <w:t>Thiết</w:t>
      </w:r>
      <w:proofErr w:type="spellEnd"/>
      <w:r w:rsidR="00BD1FB0">
        <w:rPr>
          <w:rFonts w:ascii="Times New Roman" w:hAnsi="Times New Roman" w:cs="Times New Roman"/>
        </w:rPr>
        <w:t xml:space="preserve"> </w:t>
      </w:r>
      <w:proofErr w:type="spellStart"/>
      <w:r w:rsidR="00BD1FB0">
        <w:rPr>
          <w:rFonts w:ascii="Times New Roman" w:hAnsi="Times New Roman" w:cs="Times New Roman"/>
        </w:rPr>
        <w:t>kế</w:t>
      </w:r>
      <w:proofErr w:type="spellEnd"/>
      <w:r w:rsidR="00BD1FB0">
        <w:rPr>
          <w:rFonts w:ascii="Times New Roman" w:hAnsi="Times New Roman" w:cs="Times New Roman"/>
        </w:rPr>
        <w:t xml:space="preserve"> chi </w:t>
      </w:r>
      <w:proofErr w:type="spellStart"/>
      <w:r w:rsidR="00BD1FB0">
        <w:rPr>
          <w:rFonts w:ascii="Times New Roman" w:hAnsi="Times New Roman" w:cs="Times New Roman"/>
        </w:rPr>
        <w:t>tiết</w:t>
      </w:r>
      <w:proofErr w:type="spellEnd"/>
      <w:r w:rsidR="00BD1FB0">
        <w:rPr>
          <w:rFonts w:ascii="Times New Roman" w:hAnsi="Times New Roman" w:cs="Times New Roman"/>
        </w:rPr>
        <w:t xml:space="preserve"> </w:t>
      </w:r>
      <w:proofErr w:type="spellStart"/>
      <w:r w:rsidR="00BD1FB0">
        <w:rPr>
          <w:rFonts w:ascii="Times New Roman" w:hAnsi="Times New Roman" w:cs="Times New Roman"/>
        </w:rPr>
        <w:t>lớ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="00974571">
        <w:rPr>
          <w:rFonts w:ascii="Times New Roman" w:hAnsi="Times New Roman" w:cs="Times New Roman"/>
        </w:rPr>
        <w:t>15</w:t>
      </w:r>
    </w:p>
    <w:p w14:paraId="1207EF1F" w14:textId="5E9FE0FA" w:rsidR="00F87B03" w:rsidRDefault="00F87B03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3.</w:t>
      </w:r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Công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nghệ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và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thuật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toán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sử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dụng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</w:t>
      </w:r>
      <w:r w:rsidR="00C10D68">
        <w:rPr>
          <w:rFonts w:ascii="Times New Roman" w:hAnsi="Times New Roman" w:cs="Times New Roman"/>
        </w:rPr>
        <w:t>…</w:t>
      </w:r>
      <w:r w:rsidR="00FC4EE9">
        <w:rPr>
          <w:rFonts w:ascii="Times New Roman" w:hAnsi="Times New Roman" w:cs="Times New Roman"/>
        </w:rPr>
        <w:t>19</w:t>
      </w:r>
    </w:p>
    <w:p w14:paraId="4000E094" w14:textId="4B1D952F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...</w:t>
      </w:r>
      <w:r w:rsidR="00C10D68">
        <w:rPr>
          <w:rFonts w:ascii="Times New Roman" w:hAnsi="Times New Roman" w:cs="Times New Roman"/>
        </w:rPr>
        <w:t>.</w:t>
      </w:r>
      <w:r w:rsidR="00FC4EE9">
        <w:rPr>
          <w:rFonts w:ascii="Times New Roman" w:hAnsi="Times New Roman" w:cs="Times New Roman"/>
        </w:rPr>
        <w:t>19</w:t>
      </w:r>
    </w:p>
    <w:p w14:paraId="23343608" w14:textId="3686AE0A" w:rsidR="00CE0CCB" w:rsidRPr="005D5E16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C10D68">
        <w:rPr>
          <w:rFonts w:ascii="Times New Roman" w:hAnsi="Times New Roman" w:cs="Times New Roman"/>
        </w:rPr>
        <w:t>.</w:t>
      </w:r>
      <w:r w:rsidR="00FC4EE9">
        <w:rPr>
          <w:rFonts w:ascii="Times New Roman" w:hAnsi="Times New Roman" w:cs="Times New Roman"/>
        </w:rPr>
        <w:t>19</w:t>
      </w:r>
    </w:p>
    <w:p w14:paraId="23EC9882" w14:textId="00515BAD" w:rsidR="009C1A14" w:rsidRDefault="00CE0CCB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4. </w:t>
      </w:r>
      <w:proofErr w:type="spellStart"/>
      <w:r w:rsidRPr="00472CD7">
        <w:rPr>
          <w:rFonts w:ascii="Times New Roman" w:hAnsi="Times New Roman" w:cs="Times New Roman"/>
          <w:b/>
          <w:bCs/>
        </w:rPr>
        <w:t>Xây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dự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trình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</w:t>
      </w:r>
      <w:r w:rsidR="00472CD7">
        <w:rPr>
          <w:rFonts w:ascii="Times New Roman" w:hAnsi="Times New Roman" w:cs="Times New Roman"/>
        </w:rPr>
        <w:t>19</w:t>
      </w:r>
    </w:p>
    <w:p w14:paraId="077B1984" w14:textId="72D5D0D3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19</w:t>
      </w:r>
    </w:p>
    <w:p w14:paraId="6D8236DC" w14:textId="484E7260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</w:t>
      </w:r>
      <w:r w:rsidR="00974571">
        <w:rPr>
          <w:rFonts w:ascii="Times New Roman" w:hAnsi="Times New Roman" w:cs="Times New Roman"/>
        </w:rPr>
        <w:t>..</w:t>
      </w:r>
      <w:proofErr w:type="gramEnd"/>
      <w:r w:rsidR="00974571">
        <w:rPr>
          <w:rFonts w:ascii="Times New Roman" w:hAnsi="Times New Roman" w:cs="Times New Roman"/>
        </w:rPr>
        <w:t>20</w:t>
      </w:r>
    </w:p>
    <w:p w14:paraId="2DA7C70B" w14:textId="7749F14B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 w:rsidR="00E179D5">
        <w:rPr>
          <w:rFonts w:ascii="Times New Roman" w:hAnsi="Times New Roman" w:cs="Times New Roman"/>
        </w:rPr>
        <w:t>...</w:t>
      </w:r>
      <w:r w:rsidR="00FC4EE9">
        <w:rPr>
          <w:rFonts w:ascii="Times New Roman" w:hAnsi="Times New Roman" w:cs="Times New Roman"/>
        </w:rPr>
        <w:t>…………………………………………………………………………</w:t>
      </w:r>
      <w:r w:rsidR="00974571">
        <w:rPr>
          <w:rFonts w:ascii="Times New Roman" w:hAnsi="Times New Roman" w:cs="Times New Roman"/>
        </w:rPr>
        <w:t>……20</w:t>
      </w:r>
    </w:p>
    <w:p w14:paraId="0F738A9E" w14:textId="312B8D7F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ự</w:t>
      </w:r>
      <w:proofErr w:type="spellEnd"/>
      <w:r w:rsidR="00E179D5">
        <w:rPr>
          <w:rFonts w:ascii="Times New Roman" w:hAnsi="Times New Roman" w:cs="Times New Roman"/>
        </w:rPr>
        <w:t>..</w:t>
      </w:r>
      <w:proofErr w:type="gramEnd"/>
      <w:r w:rsidR="00FC4EE9">
        <w:rPr>
          <w:rFonts w:ascii="Times New Roman" w:hAnsi="Times New Roman" w:cs="Times New Roman"/>
        </w:rPr>
        <w:t>………………………………………………………………………</w:t>
      </w:r>
      <w:r w:rsidR="00974571">
        <w:rPr>
          <w:rFonts w:ascii="Times New Roman" w:hAnsi="Times New Roman" w:cs="Times New Roman"/>
        </w:rPr>
        <w:t>….22</w:t>
      </w:r>
    </w:p>
    <w:p w14:paraId="4F728076" w14:textId="25BFC2C5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.3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an</w:t>
      </w:r>
      <w:r w:rsidR="00E179D5">
        <w:rPr>
          <w:rFonts w:ascii="Times New Roman" w:hAnsi="Times New Roman" w:cs="Times New Roman"/>
        </w:rPr>
        <w:t>..</w:t>
      </w:r>
      <w:proofErr w:type="gramEnd"/>
      <w:r w:rsidR="00FC4EE9">
        <w:rPr>
          <w:rFonts w:ascii="Times New Roman" w:hAnsi="Times New Roman" w:cs="Times New Roman"/>
        </w:rPr>
        <w:t>……………………………………………………………………</w:t>
      </w:r>
      <w:r w:rsidR="00974571">
        <w:rPr>
          <w:rFonts w:ascii="Times New Roman" w:hAnsi="Times New Roman" w:cs="Times New Roman"/>
        </w:rPr>
        <w:t>….24</w:t>
      </w:r>
    </w:p>
    <w:p w14:paraId="16B4B093" w14:textId="53986CD8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4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ask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…</w:t>
      </w:r>
      <w:r w:rsidR="00E179D5">
        <w:rPr>
          <w:rFonts w:ascii="Times New Roman" w:hAnsi="Times New Roman" w:cs="Times New Roman"/>
        </w:rPr>
        <w:t>26</w:t>
      </w:r>
    </w:p>
    <w:p w14:paraId="7408F397" w14:textId="029D5606" w:rsidR="00C3127A" w:rsidRDefault="00C3127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26A7D">
        <w:rPr>
          <w:rFonts w:ascii="Times New Roman" w:hAnsi="Times New Roman" w:cs="Times New Roman"/>
        </w:rPr>
        <w:t>ch</w:t>
      </w:r>
      <w:r w:rsidR="00991249">
        <w:rPr>
          <w:rFonts w:ascii="Times New Roman" w:hAnsi="Times New Roman" w:cs="Times New Roman"/>
        </w:rPr>
        <w:t>ương</w:t>
      </w:r>
      <w:proofErr w:type="spellEnd"/>
      <w:r w:rsidR="00991249">
        <w:rPr>
          <w:rFonts w:ascii="Times New Roman" w:hAnsi="Times New Roman" w:cs="Times New Roman"/>
        </w:rPr>
        <w:t xml:space="preserve"> </w:t>
      </w:r>
      <w:proofErr w:type="spellStart"/>
      <w:r w:rsidR="00991249">
        <w:rPr>
          <w:rFonts w:ascii="Times New Roman" w:hAnsi="Times New Roman" w:cs="Times New Roman"/>
        </w:rPr>
        <w:t>trình</w:t>
      </w:r>
      <w:proofErr w:type="spellEnd"/>
      <w:r w:rsidR="00991249">
        <w:rPr>
          <w:rFonts w:ascii="Times New Roman" w:hAnsi="Times New Roman" w:cs="Times New Roman"/>
        </w:rPr>
        <w:t xml:space="preserve"> 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</w:t>
      </w:r>
      <w:r w:rsidR="00E179D5">
        <w:rPr>
          <w:rFonts w:ascii="Times New Roman" w:hAnsi="Times New Roman" w:cs="Times New Roman"/>
        </w:rPr>
        <w:t>..</w:t>
      </w:r>
      <w:proofErr w:type="gramEnd"/>
      <w:r w:rsidR="00E179D5">
        <w:rPr>
          <w:rFonts w:ascii="Times New Roman" w:hAnsi="Times New Roman" w:cs="Times New Roman"/>
        </w:rPr>
        <w:t>29</w:t>
      </w:r>
    </w:p>
    <w:p w14:paraId="30D78565" w14:textId="43C37754" w:rsidR="00991249" w:rsidRDefault="00991249" w:rsidP="00C10D68">
      <w:pPr>
        <w:jc w:val="both"/>
        <w:rPr>
          <w:rFonts w:ascii="Times New Roman" w:hAnsi="Times New Roman" w:cs="Times New Roman"/>
        </w:rPr>
      </w:pPr>
      <w:r w:rsidRPr="00472CD7">
        <w:rPr>
          <w:rFonts w:ascii="Times New Roman" w:hAnsi="Times New Roman" w:cs="Times New Roman"/>
          <w:b/>
          <w:bCs/>
        </w:rPr>
        <w:t>TỔNG KẾT VÀ HƯỚNG PHÁT TRIỂN</w:t>
      </w:r>
      <w:r w:rsidR="00FC4EE9">
        <w:rPr>
          <w:rFonts w:ascii="Times New Roman" w:hAnsi="Times New Roman" w:cs="Times New Roman"/>
        </w:rPr>
        <w:t>……</w:t>
      </w:r>
      <w:r w:rsidR="00472CD7">
        <w:rPr>
          <w:rFonts w:ascii="Times New Roman" w:hAnsi="Times New Roman" w:cs="Times New Roman"/>
        </w:rPr>
        <w:t>.</w:t>
      </w:r>
      <w:r w:rsidR="00FC4EE9">
        <w:rPr>
          <w:rFonts w:ascii="Times New Roman" w:hAnsi="Times New Roman" w:cs="Times New Roman"/>
        </w:rPr>
        <w:t>…………………………………………………………</w:t>
      </w:r>
      <w:r w:rsidR="00472CD7">
        <w:rPr>
          <w:rFonts w:ascii="Times New Roman" w:hAnsi="Times New Roman" w:cs="Times New Roman"/>
        </w:rPr>
        <w:t>34</w:t>
      </w:r>
    </w:p>
    <w:p w14:paraId="522A9A0F" w14:textId="1BE1020B" w:rsidR="00991249" w:rsidRDefault="00991249" w:rsidP="00C10D68">
      <w:pPr>
        <w:jc w:val="both"/>
        <w:rPr>
          <w:rFonts w:ascii="Times New Roman" w:hAnsi="Times New Roman" w:cs="Times New Roman"/>
        </w:rPr>
      </w:pPr>
      <w:r w:rsidRPr="00472CD7">
        <w:rPr>
          <w:rFonts w:ascii="Times New Roman" w:hAnsi="Times New Roman" w:cs="Times New Roman"/>
          <w:b/>
          <w:bCs/>
        </w:rPr>
        <w:t>TÀI LIỆU THAM KHẢO</w:t>
      </w:r>
      <w:r w:rsidR="00FC4EE9">
        <w:rPr>
          <w:rFonts w:ascii="Times New Roman" w:hAnsi="Times New Roman" w:cs="Times New Roman"/>
        </w:rPr>
        <w:t>…………………………………………………………………………</w:t>
      </w:r>
      <w:r w:rsidR="003255EA">
        <w:rPr>
          <w:rFonts w:ascii="Times New Roman" w:hAnsi="Times New Roman" w:cs="Times New Roman"/>
        </w:rPr>
        <w:t>…</w:t>
      </w:r>
      <w:proofErr w:type="gramStart"/>
      <w:r w:rsidR="003255EA">
        <w:rPr>
          <w:rFonts w:ascii="Times New Roman" w:hAnsi="Times New Roman" w:cs="Times New Roman"/>
        </w:rPr>
        <w:t>…..</w:t>
      </w:r>
      <w:proofErr w:type="gramEnd"/>
      <w:r w:rsidR="003255EA">
        <w:rPr>
          <w:rFonts w:ascii="Times New Roman" w:hAnsi="Times New Roman" w:cs="Times New Roman"/>
        </w:rPr>
        <w:t>35</w:t>
      </w:r>
    </w:p>
    <w:p w14:paraId="3E6D93BD" w14:textId="77777777" w:rsidR="00991249" w:rsidRDefault="00991249" w:rsidP="00C10D68">
      <w:pPr>
        <w:jc w:val="both"/>
        <w:rPr>
          <w:rFonts w:ascii="Times New Roman" w:hAnsi="Times New Roman" w:cs="Times New Roman"/>
        </w:rPr>
      </w:pPr>
    </w:p>
    <w:p w14:paraId="09C17394" w14:textId="77777777" w:rsidR="00CE0CCB" w:rsidRDefault="00CE0CCB" w:rsidP="00C10D68">
      <w:pPr>
        <w:jc w:val="both"/>
        <w:rPr>
          <w:rFonts w:ascii="Times New Roman" w:hAnsi="Times New Roman" w:cs="Times New Roman"/>
        </w:rPr>
      </w:pPr>
    </w:p>
    <w:p w14:paraId="3AC45F7A" w14:textId="77777777" w:rsidR="00EF7FB0" w:rsidRDefault="00EF7FB0" w:rsidP="00C10D68">
      <w:pPr>
        <w:jc w:val="both"/>
        <w:rPr>
          <w:rFonts w:ascii="Times New Roman" w:hAnsi="Times New Roman" w:cs="Times New Roman"/>
        </w:rPr>
      </w:pPr>
    </w:p>
    <w:p w14:paraId="63081AE0" w14:textId="77777777" w:rsidR="009D7C99" w:rsidRDefault="009D7C99" w:rsidP="00C10D68">
      <w:pPr>
        <w:jc w:val="both"/>
        <w:rPr>
          <w:rFonts w:ascii="Times New Roman" w:hAnsi="Times New Roman" w:cs="Times New Roman"/>
        </w:rPr>
      </w:pPr>
    </w:p>
    <w:p w14:paraId="042858B6" w14:textId="77777777" w:rsidR="009D7C99" w:rsidRDefault="009D7C99" w:rsidP="00C10D68">
      <w:pPr>
        <w:jc w:val="both"/>
        <w:rPr>
          <w:rFonts w:ascii="Times New Roman" w:hAnsi="Times New Roman" w:cs="Times New Roman"/>
        </w:rPr>
      </w:pPr>
    </w:p>
    <w:p w14:paraId="1EE1E7C3" w14:textId="77777777" w:rsidR="009D7C99" w:rsidRDefault="009D7C99" w:rsidP="00C10D68">
      <w:pPr>
        <w:jc w:val="both"/>
        <w:rPr>
          <w:rFonts w:ascii="Times New Roman" w:hAnsi="Times New Roman" w:cs="Times New Roman"/>
        </w:rPr>
      </w:pPr>
    </w:p>
    <w:p w14:paraId="1208B2D1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667D23EC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1F2429D5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56CAF6DE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333DEC4F" w14:textId="77777777" w:rsidR="00CE0CCB" w:rsidRDefault="00CE0CCB" w:rsidP="00CE0CCB">
      <w:pPr>
        <w:rPr>
          <w:rFonts w:ascii="Times New Roman" w:hAnsi="Times New Roman" w:cs="Times New Roman"/>
        </w:rPr>
      </w:pPr>
    </w:p>
    <w:p w14:paraId="1F3F3201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7426D82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2F503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2AE581D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EC57C96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0FB57DE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AB12D8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5D072CB" w14:textId="77777777" w:rsidR="004550BD" w:rsidRDefault="004550BD" w:rsidP="004550BD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A43388" w14:textId="5282FA7D" w:rsidR="000B3C3C" w:rsidRPr="001E2835" w:rsidRDefault="000B3C3C" w:rsidP="004550BD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1E2835">
        <w:rPr>
          <w:rFonts w:ascii="Times New Roman" w:hAnsi="Times New Roman" w:cs="Times New Roman"/>
          <w:b/>
          <w:bCs/>
          <w:sz w:val="48"/>
          <w:szCs w:val="48"/>
        </w:rPr>
        <w:lastRenderedPageBreak/>
        <w:t>Lời</w:t>
      </w:r>
      <w:proofErr w:type="spellEnd"/>
      <w:r w:rsidRPr="001E283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E2835">
        <w:rPr>
          <w:rFonts w:ascii="Times New Roman" w:hAnsi="Times New Roman" w:cs="Times New Roman"/>
          <w:b/>
          <w:bCs/>
          <w:sz w:val="48"/>
          <w:szCs w:val="48"/>
        </w:rPr>
        <w:t>nói</w:t>
      </w:r>
      <w:proofErr w:type="spellEnd"/>
      <w:r w:rsidRPr="001E283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E2835">
        <w:rPr>
          <w:rFonts w:ascii="Times New Roman" w:hAnsi="Times New Roman" w:cs="Times New Roman"/>
          <w:b/>
          <w:bCs/>
          <w:sz w:val="48"/>
          <w:szCs w:val="48"/>
        </w:rPr>
        <w:t>đầu</w:t>
      </w:r>
      <w:proofErr w:type="spellEnd"/>
    </w:p>
    <w:p w14:paraId="7ECD6DC6" w14:textId="77777777" w:rsidR="00173412" w:rsidRPr="00452428" w:rsidRDefault="00173412" w:rsidP="000B3C3C">
      <w:pPr>
        <w:rPr>
          <w:rFonts w:ascii="Times New Roman" w:hAnsi="Times New Roman" w:cs="Times New Roman"/>
          <w:sz w:val="28"/>
          <w:szCs w:val="28"/>
        </w:rPr>
      </w:pPr>
    </w:p>
    <w:p w14:paraId="57C77E96" w14:textId="4DAEB7B3" w:rsidR="00173412" w:rsidRPr="00452428" w:rsidRDefault="00452428" w:rsidP="000B3C3C">
      <w:pPr>
        <w:rPr>
          <w:rFonts w:ascii="Times New Roman" w:hAnsi="Times New Roman" w:cs="Times New Roman"/>
          <w:sz w:val="28"/>
          <w:szCs w:val="28"/>
        </w:rPr>
      </w:pPr>
      <w:r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46E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quay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oạ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ộ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ộ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ầ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â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ầ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ư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iê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ụ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ă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ê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Theo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ổ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ụ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ố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ê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18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4.010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19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9.421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0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44.096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1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43.116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ướ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2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59.835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ư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ậ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a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ả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0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h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ịc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Covid-19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xả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a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1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h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ịc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ù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há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ượ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quay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rở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oạ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ộ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ẫ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há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iều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iều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ơ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ả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ữ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rướ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ịch</w:t>
      </w:r>
      <w:proofErr w:type="spellEnd"/>
      <w:r w:rsidR="00173412" w:rsidRPr="00452428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.</w:t>
      </w:r>
      <w:r w:rsidR="0004784F" w:rsidRPr="0045242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Trong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hờ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ạ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uyể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số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4.0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gà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ác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quả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rị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â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sự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ó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ha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ô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ù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ạn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ẽ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à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an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ó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u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iê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ù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ớ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ha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íc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ực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ó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ũ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là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khó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khă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à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doan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gặp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phải</w:t>
      </w:r>
      <w:proofErr w:type="spellEnd"/>
      <w:r w:rsidR="0004784F" w:rsidRPr="00452428">
        <w:rPr>
          <w:rStyle w:val="Nhnmanh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ì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iều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úng</w:t>
      </w:r>
      <w:proofErr w:type="spellEnd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em</w:t>
      </w:r>
      <w:proofErr w:type="spellEnd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ã</w:t>
      </w:r>
      <w:proofErr w:type="spellEnd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ưa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ra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ưởng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xây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dựng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ột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phần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ềm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quản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lý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ân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sự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o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ác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ông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ty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à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doanh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.</w:t>
      </w:r>
    </w:p>
    <w:p w14:paraId="18AE9E16" w14:textId="1320B22F" w:rsidR="00A44F74" w:rsidRDefault="00346EB3" w:rsidP="000B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B3C3C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B3C3C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3C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B3C3C" w:rsidRPr="00452428">
        <w:rPr>
          <w:rFonts w:ascii="Times New Roman" w:hAnsi="Times New Roman" w:cs="Times New Roman"/>
          <w:sz w:val="28"/>
          <w:szCs w:val="28"/>
        </w:rPr>
        <w:t xml:space="preserve"> hay</w:t>
      </w:r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h</w:t>
      </w:r>
      <w:r w:rsidR="00A44F74" w:rsidRPr="0045242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tr</w:t>
      </w:r>
      <w:r w:rsidR="00EB0977" w:rsidRPr="00452428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phầm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>.</w:t>
      </w:r>
    </w:p>
    <w:p w14:paraId="092E3BB5" w14:textId="61C6ADE3" w:rsidR="002A3FB8" w:rsidRDefault="002A3FB8" w:rsidP="000B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4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4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4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nay</w:t>
      </w:r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v</w:t>
      </w:r>
      <w:r w:rsidR="00B44BF3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1326E">
        <w:rPr>
          <w:rFonts w:ascii="Times New Roman" w:hAnsi="Times New Roman" w:cs="Times New Roman"/>
          <w:sz w:val="28"/>
          <w:szCs w:val="28"/>
        </w:rPr>
        <w:t>”</w:t>
      </w:r>
      <w:r w:rsidR="00312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C++</w:t>
      </w:r>
      <w:r w:rsidR="00AD1C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>)</w:t>
      </w:r>
      <w:r w:rsidR="002D68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68B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2D6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8B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D6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8B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D68B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>.</w:t>
      </w:r>
    </w:p>
    <w:p w14:paraId="08692BD2" w14:textId="7831543B" w:rsidR="0063518E" w:rsidRPr="00452428" w:rsidRDefault="0063518E" w:rsidP="000B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1D0603" w14:textId="77777777" w:rsidR="000B3C3C" w:rsidRPr="00452428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A4BBC" w14:textId="77777777" w:rsidR="000B3C3C" w:rsidRPr="00452428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F045D" w14:textId="77777777" w:rsidR="000B3C3C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7B8A0" w14:textId="77777777" w:rsidR="000B3C3C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FD8F" w14:textId="77777777" w:rsidR="00DB3FF0" w:rsidRDefault="00DB3FF0" w:rsidP="00DB3F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B9149" w14:textId="77777777" w:rsidR="004550BD" w:rsidRDefault="004550BD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4E8C6" w14:textId="77777777" w:rsidR="004550BD" w:rsidRDefault="004550BD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CB548" w14:textId="77777777" w:rsidR="004550BD" w:rsidRDefault="004550BD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4AE8E" w14:textId="4622CAD9" w:rsidR="009D7C99" w:rsidRPr="00BF2383" w:rsidRDefault="009D7C99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383">
        <w:rPr>
          <w:rFonts w:ascii="Times New Roman" w:hAnsi="Times New Roman" w:cs="Times New Roman"/>
          <w:b/>
          <w:bCs/>
          <w:sz w:val="28"/>
          <w:szCs w:val="28"/>
        </w:rPr>
        <w:t>PHÂN CÔNG THÀNH VIÊN TRONG NHÓM</w:t>
      </w:r>
    </w:p>
    <w:p w14:paraId="3AAF97F3" w14:textId="77777777" w:rsidR="009D7C99" w:rsidRPr="009D7C99" w:rsidRDefault="009D7C99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7C99" w:rsidRPr="009D7C99" w14:paraId="6F59814E" w14:textId="77777777" w:rsidTr="009D7C99">
        <w:tc>
          <w:tcPr>
            <w:tcW w:w="3116" w:type="dxa"/>
          </w:tcPr>
          <w:p w14:paraId="030B6593" w14:textId="317B6218" w:rsidR="009D7C99" w:rsidRPr="00BF2383" w:rsidRDefault="009D7C99" w:rsidP="00BF2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ành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674474F1" w14:textId="7FB0AD16" w:rsidR="009D7C99" w:rsidRPr="00BF2383" w:rsidRDefault="009D7C99" w:rsidP="00BF2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117" w:type="dxa"/>
          </w:tcPr>
          <w:p w14:paraId="484738C4" w14:textId="6B5E39F5" w:rsidR="009D7C99" w:rsidRPr="00BF2383" w:rsidRDefault="009D7C99" w:rsidP="00BF2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</w:tr>
      <w:tr w:rsidR="009D7C99" w:rsidRPr="009D7C99" w14:paraId="50BE7A30" w14:textId="77777777" w:rsidTr="009D7C99">
        <w:tc>
          <w:tcPr>
            <w:tcW w:w="3116" w:type="dxa"/>
          </w:tcPr>
          <w:p w14:paraId="57C27FD3" w14:textId="36EB8690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Nguyễn Xuân Trường</w:t>
            </w:r>
          </w:p>
        </w:tc>
        <w:tc>
          <w:tcPr>
            <w:tcW w:w="3117" w:type="dxa"/>
          </w:tcPr>
          <w:p w14:paraId="6147B272" w14:textId="5125A010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3EE32888" w14:textId="0999831D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0F6FA32E" w14:textId="77777777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ườ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15DDAC42" w14:textId="77777777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UML</w:t>
            </w:r>
          </w:p>
          <w:p w14:paraId="26986059" w14:textId="77777777" w:rsid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0160F0B2" w14:textId="77777777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5BAEB078" w14:textId="0A50FF3A" w:rsidR="00BF2383" w:rsidRPr="009D7C99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w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117" w:type="dxa"/>
          </w:tcPr>
          <w:p w14:paraId="57B4DE3C" w14:textId="315FC757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  <w:tr w:rsidR="009D7C99" w:rsidRPr="009D7C99" w14:paraId="4D5EC2F3" w14:textId="77777777" w:rsidTr="009D7C99">
        <w:tc>
          <w:tcPr>
            <w:tcW w:w="3116" w:type="dxa"/>
          </w:tcPr>
          <w:p w14:paraId="36626DD6" w14:textId="486A84C9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Bùi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rịnh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Viên</w:t>
            </w:r>
          </w:p>
        </w:tc>
        <w:tc>
          <w:tcPr>
            <w:tcW w:w="3117" w:type="dxa"/>
          </w:tcPr>
          <w:p w14:paraId="3CBA3355" w14:textId="3701D3F0" w:rsidR="00BF2383" w:rsidRDefault="00BF2383" w:rsidP="00BF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689C0971" w14:textId="745F8676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62AC5384" w14:textId="77777777" w:rsid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ườ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4B18202" w14:textId="70F1B134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-case</w:t>
            </w:r>
          </w:p>
          <w:p w14:paraId="383F8D2B" w14:textId="77777777" w:rsid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class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29AB69AE" w14:textId="77777777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791C81E1" w14:textId="641A175F" w:rsidR="00BF2383" w:rsidRPr="009D7C99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117" w:type="dxa"/>
          </w:tcPr>
          <w:p w14:paraId="55AF9E75" w14:textId="0AC55B89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</w:tbl>
    <w:p w14:paraId="143C03A6" w14:textId="77777777" w:rsidR="009D7C99" w:rsidRPr="009D7C99" w:rsidRDefault="009D7C99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5D1D0" w14:textId="77777777" w:rsidR="009D7C99" w:rsidRPr="009D7C99" w:rsidRDefault="009D7C99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D13DD" w14:textId="77777777" w:rsidR="00CE0CCB" w:rsidRDefault="00CE0CCB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1E494" w14:textId="77777777" w:rsidR="00CE0CCB" w:rsidRDefault="00CE0CCB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50B3A" w14:textId="04EFB791" w:rsidR="009D7C99" w:rsidRPr="000E0705" w:rsidRDefault="00D058C0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705">
        <w:rPr>
          <w:rFonts w:ascii="Times New Roman" w:hAnsi="Times New Roman" w:cs="Times New Roman"/>
          <w:b/>
          <w:bCs/>
          <w:sz w:val="28"/>
          <w:szCs w:val="28"/>
        </w:rPr>
        <w:t>CHƯƠNG 1. KHẢO SÁT, ĐẶC TẢ YÊU CẦU DỰ ÁN</w:t>
      </w:r>
    </w:p>
    <w:p w14:paraId="63F9EEAC" w14:textId="77777777" w:rsidR="008D09D2" w:rsidRPr="000E0705" w:rsidRDefault="00D058C0" w:rsidP="006646AA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4294F907" w14:textId="77777777" w:rsidR="00E228C7" w:rsidRDefault="008D09D2" w:rsidP="008D09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>:</w:t>
      </w:r>
    </w:p>
    <w:p w14:paraId="034265F7" w14:textId="0AD89F58" w:rsidR="003A6A4C" w:rsidRDefault="00E228C7" w:rsidP="00E228C7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33139C">
        <w:rPr>
          <w:rFonts w:ascii="Times New Roman" w:hAnsi="Times New Roman" w:cs="Times New Roman"/>
          <w:sz w:val="28"/>
          <w:szCs w:val="28"/>
        </w:rPr>
        <w:t>.</w:t>
      </w:r>
    </w:p>
    <w:p w14:paraId="5612EC21" w14:textId="3BAA43C6" w:rsidR="00D058C0" w:rsidRPr="003A6A4C" w:rsidRDefault="003A6A4C" w:rsidP="003A6A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646AA" w:rsidRPr="003A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957C2" w14:textId="2AEA8AF8" w:rsidR="009D7C99" w:rsidRDefault="0033139C" w:rsidP="0033139C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B47DA">
        <w:rPr>
          <w:rFonts w:ascii="Times New Roman" w:hAnsi="Times New Roman" w:cs="Times New Roman"/>
          <w:sz w:val="28"/>
          <w:szCs w:val="28"/>
        </w:rPr>
        <w:t>:</w:t>
      </w:r>
    </w:p>
    <w:p w14:paraId="34E520E4" w14:textId="2642F1E4" w:rsidR="009B47DA" w:rsidRDefault="009B47DA" w:rsidP="009B47DA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91173">
        <w:rPr>
          <w:rFonts w:ascii="Times New Roman" w:hAnsi="Times New Roman" w:cs="Times New Roman"/>
          <w:sz w:val="28"/>
          <w:szCs w:val="28"/>
        </w:rPr>
        <w:t>.</w:t>
      </w:r>
    </w:p>
    <w:p w14:paraId="3624DA49" w14:textId="24E8124B" w:rsidR="00191173" w:rsidRDefault="00191173" w:rsidP="009B47DA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E3815D" w14:textId="15DA7BEF" w:rsidR="00191173" w:rsidRDefault="00191173" w:rsidP="00191173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:</w:t>
      </w:r>
    </w:p>
    <w:p w14:paraId="6D3BF984" w14:textId="708A1567" w:rsidR="00191173" w:rsidRDefault="00191173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0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19172" w14:textId="246FE016" w:rsidR="009055AB" w:rsidRDefault="009055AB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429748" w14:textId="0E15C312" w:rsidR="00ED08C3" w:rsidRPr="000E0705" w:rsidRDefault="009431E5" w:rsidP="00ED08C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</w:t>
      </w:r>
    </w:p>
    <w:p w14:paraId="5A15BFFB" w14:textId="1F898CD9" w:rsidR="00534A9E" w:rsidRDefault="00534A9E" w:rsidP="00534A9E">
      <w:pPr>
        <w:pStyle w:val="oancuaDanhsac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</w:p>
    <w:p w14:paraId="54F8DD27" w14:textId="0DDAC181" w:rsidR="00014494" w:rsidRPr="000E0705" w:rsidRDefault="00014494" w:rsidP="00014494">
      <w:pPr>
        <w:pStyle w:val="oancuaDanhsac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3E2963" wp14:editId="52AD0C07">
            <wp:extent cx="4759501" cy="3363686"/>
            <wp:effectExtent l="0" t="0" r="3175" b="8255"/>
            <wp:docPr id="1513612779" name="Hình ảnh 15" descr="Ảnh có chứa văn bản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12779" name="Hình ảnh 15" descr="Ảnh có chứa văn bản, ảnh chụp màn hình, thiết kế&#10;&#10;Mô tả được tạo tự độ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15" cy="33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7A97" w14:textId="57D45320" w:rsidR="0084462C" w:rsidRPr="000E0705" w:rsidRDefault="0084462C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26E4EEE7" w14:textId="6E799BEC" w:rsidR="009055AB" w:rsidRDefault="00605029" w:rsidP="007D5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5FA884" wp14:editId="6695A291">
            <wp:extent cx="5943600" cy="3233420"/>
            <wp:effectExtent l="0" t="0" r="0" b="5080"/>
            <wp:docPr id="605883560" name="Hình ảnh 8" descr="Ảnh có chứa ảnh chụp màn hình, văn bản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83560" name="Hình ảnh 8" descr="Ảnh có chứa ảnh chụp màn hình, văn bản, biểu đồ, hàng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AD42" w14:textId="2F02F1E8" w:rsidR="009055AB" w:rsidRDefault="009055AB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0C6AC85" w14:textId="77777777" w:rsidR="00CC4AED" w:rsidRPr="00191173" w:rsidRDefault="00CC4AED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C7075A8" w14:textId="5BF7080F" w:rsidR="00CC4AED" w:rsidRPr="000E0705" w:rsidRDefault="00902D8C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p w14:paraId="3B27CDCD" w14:textId="6B86B358" w:rsidR="00CC4AED" w:rsidRPr="00CC4AED" w:rsidRDefault="00CC4AED" w:rsidP="00CC4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B16BB" wp14:editId="755EAE8C">
            <wp:extent cx="5943600" cy="3860165"/>
            <wp:effectExtent l="0" t="0" r="0" b="6985"/>
            <wp:docPr id="356949603" name="Hình ảnh 10" descr="Ảnh có chứa văn bản, hàng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9603" name="Hình ảnh 10" descr="Ảnh có chứa văn bản, hàng, ảnh chụp màn hình, biểu đồ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9CF0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276F03E9" w14:textId="06F90A27" w:rsidR="009D7C99" w:rsidRPr="00C8116E" w:rsidRDefault="00CC4AED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0B66" w:rsidRPr="00C8116E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0A0B66"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A0B66" w:rsidRPr="00C8116E">
        <w:rPr>
          <w:rFonts w:ascii="Times New Roman" w:hAnsi="Times New Roman" w:cs="Times New Roman"/>
          <w:b/>
          <w:bCs/>
          <w:sz w:val="28"/>
          <w:szCs w:val="28"/>
        </w:rPr>
        <w:t>ban</w:t>
      </w:r>
      <w:proofErr w:type="gramEnd"/>
    </w:p>
    <w:p w14:paraId="03F56E6D" w14:textId="38B5F0E6" w:rsidR="000A0B66" w:rsidRPr="000A0B66" w:rsidRDefault="000A0B66" w:rsidP="000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55CF4" wp14:editId="2281084F">
            <wp:extent cx="5551170" cy="2956560"/>
            <wp:effectExtent l="0" t="0" r="0" b="0"/>
            <wp:docPr id="1491000119" name="Hình ảnh 11" descr="Ảnh có chứa văn bản, ảnh chụp màn hình, hàng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00119" name="Hình ảnh 11" descr="Ảnh có chứa văn bản, ảnh chụp màn hình, hàng, vòng trò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049" cy="295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B2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EC3BD9" w14:textId="39A82D86" w:rsidR="000A0B66" w:rsidRPr="00C8116E" w:rsidRDefault="000A0B66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p w14:paraId="02737475" w14:textId="6CAF7DA4" w:rsidR="00A0403C" w:rsidRDefault="005B3656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0DB97" wp14:editId="0796EE6B">
            <wp:extent cx="5943600" cy="3660140"/>
            <wp:effectExtent l="0" t="0" r="0" b="0"/>
            <wp:docPr id="558589774" name="Hình ảnh 12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89774" name="Hình ảnh 12" descr="Ảnh có chứa văn bản, ảnh chụp màn hình, biểu đồ, hàng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708" w14:textId="77777777" w:rsidR="00A0403C" w:rsidRDefault="00A0403C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60927" w14:textId="2DAD6A05" w:rsidR="00A0403C" w:rsidRPr="000E0705" w:rsidRDefault="00A0403C" w:rsidP="00A0403C">
      <w:pPr>
        <w:pStyle w:val="oancuaDanhsac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Đặc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</w:t>
      </w:r>
    </w:p>
    <w:p w14:paraId="698B26E6" w14:textId="50346A4D" w:rsidR="00762B2D" w:rsidRDefault="00762B2D" w:rsidP="008A6B65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4966D302" w14:textId="77777777" w:rsidR="00FC68BC" w:rsidRPr="000E0705" w:rsidRDefault="00FC68BC" w:rsidP="0075399E">
      <w:pPr>
        <w:pStyle w:val="oancuaDanhsac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458"/>
        <w:gridCol w:w="2842"/>
      </w:tblGrid>
      <w:tr w:rsidR="005A394A" w14:paraId="01666C14" w14:textId="77777777" w:rsidTr="00FC68BC">
        <w:tc>
          <w:tcPr>
            <w:tcW w:w="2970" w:type="dxa"/>
          </w:tcPr>
          <w:p w14:paraId="7F724CDE" w14:textId="116BA9BE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5300" w:type="dxa"/>
            <w:gridSpan w:val="2"/>
          </w:tcPr>
          <w:p w14:paraId="5EFBEAAA" w14:textId="026176CA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1</w:t>
            </w:r>
          </w:p>
        </w:tc>
      </w:tr>
      <w:tr w:rsidR="00FC68BC" w14:paraId="67594C47" w14:textId="77777777" w:rsidTr="00FC68BC">
        <w:tc>
          <w:tcPr>
            <w:tcW w:w="2970" w:type="dxa"/>
          </w:tcPr>
          <w:p w14:paraId="3433F940" w14:textId="77777777" w:rsidR="00FC68BC" w:rsidRDefault="00FC68BC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0" w:type="dxa"/>
            <w:gridSpan w:val="2"/>
          </w:tcPr>
          <w:p w14:paraId="48EDD6E1" w14:textId="77777777" w:rsidR="00FC68BC" w:rsidRDefault="00FC68BC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4A" w14:paraId="669577E1" w14:textId="77777777" w:rsidTr="00FC68BC">
        <w:tc>
          <w:tcPr>
            <w:tcW w:w="2970" w:type="dxa"/>
          </w:tcPr>
          <w:p w14:paraId="514CF975" w14:textId="6FA5E701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Actor)</w:t>
            </w:r>
          </w:p>
        </w:tc>
        <w:tc>
          <w:tcPr>
            <w:tcW w:w="5300" w:type="dxa"/>
            <w:gridSpan w:val="2"/>
          </w:tcPr>
          <w:p w14:paraId="110ACE35" w14:textId="3A2FDDA9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5A394A" w14:paraId="0DC7D18D" w14:textId="77777777" w:rsidTr="00FC68BC">
        <w:tc>
          <w:tcPr>
            <w:tcW w:w="2970" w:type="dxa"/>
          </w:tcPr>
          <w:p w14:paraId="0F24EE86" w14:textId="0B8DC651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re-condition)</w:t>
            </w:r>
          </w:p>
        </w:tc>
        <w:tc>
          <w:tcPr>
            <w:tcW w:w="5300" w:type="dxa"/>
            <w:gridSpan w:val="2"/>
          </w:tcPr>
          <w:p w14:paraId="16DF40DB" w14:textId="1A57320A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EE28CF" w14:paraId="26366EA4" w14:textId="77777777" w:rsidTr="00FC68BC">
        <w:tc>
          <w:tcPr>
            <w:tcW w:w="2970" w:type="dxa"/>
            <w:vMerge w:val="restart"/>
          </w:tcPr>
          <w:p w14:paraId="45BEC658" w14:textId="4552AD6B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458" w:type="dxa"/>
          </w:tcPr>
          <w:p w14:paraId="2C653CD3" w14:textId="54EEBC27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842" w:type="dxa"/>
          </w:tcPr>
          <w:p w14:paraId="42CBF9AE" w14:textId="2EC4D20C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28CF" w14:paraId="28A2EFEC" w14:textId="77777777" w:rsidTr="00FC68BC">
        <w:tc>
          <w:tcPr>
            <w:tcW w:w="2970" w:type="dxa"/>
            <w:vMerge/>
          </w:tcPr>
          <w:p w14:paraId="113F48AC" w14:textId="77777777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2EE2C092" w14:textId="48E64CEB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2842" w:type="dxa"/>
          </w:tcPr>
          <w:p w14:paraId="43D39FB6" w14:textId="2AABB1C8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</w:tr>
      <w:tr w:rsidR="00EE28CF" w14:paraId="292C4577" w14:textId="77777777" w:rsidTr="00FC68BC">
        <w:tc>
          <w:tcPr>
            <w:tcW w:w="2970" w:type="dxa"/>
            <w:vMerge/>
          </w:tcPr>
          <w:p w14:paraId="0DDAEC4E" w14:textId="77777777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77FD982B" w14:textId="6E6E68B1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2842" w:type="dxa"/>
          </w:tcPr>
          <w:p w14:paraId="22A82F53" w14:textId="7FF2369E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EE28CF" w14:paraId="4E711CE4" w14:textId="77777777" w:rsidTr="00FC68BC">
        <w:tc>
          <w:tcPr>
            <w:tcW w:w="2970" w:type="dxa"/>
            <w:vMerge w:val="restart"/>
          </w:tcPr>
          <w:p w14:paraId="2271B68E" w14:textId="228418AA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14:paraId="0C8F7057" w14:textId="42918F9C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842" w:type="dxa"/>
          </w:tcPr>
          <w:p w14:paraId="7F7534A2" w14:textId="520AB1E5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EE28CF" w14:paraId="59C5A055" w14:textId="77777777" w:rsidTr="00FC68BC">
        <w:tc>
          <w:tcPr>
            <w:tcW w:w="2970" w:type="dxa"/>
            <w:vMerge/>
          </w:tcPr>
          <w:p w14:paraId="646E4259" w14:textId="77777777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4F64ED87" w14:textId="58885E75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842" w:type="dxa"/>
          </w:tcPr>
          <w:p w14:paraId="74F44345" w14:textId="6597314B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5477D" w14:paraId="725A1B53" w14:textId="77777777" w:rsidTr="00FC68BC">
        <w:tc>
          <w:tcPr>
            <w:tcW w:w="2970" w:type="dxa"/>
          </w:tcPr>
          <w:p w14:paraId="09652D9B" w14:textId="503C75AD" w:rsidR="0045477D" w:rsidRDefault="0045477D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300" w:type="dxa"/>
            <w:gridSpan w:val="2"/>
          </w:tcPr>
          <w:p w14:paraId="099348BC" w14:textId="7D9C91B4" w:rsidR="0045477D" w:rsidRDefault="0045477D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6DDFED" w14:textId="11C29DFE" w:rsidR="008A6B65" w:rsidRDefault="008A6B65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BCB01" w14:textId="15CCE2F6" w:rsidR="00EE28CF" w:rsidRPr="000E0705" w:rsidRDefault="00EE28CF" w:rsidP="00EE28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705">
        <w:rPr>
          <w:rFonts w:ascii="Times New Roman" w:hAnsi="Times New Roman" w:cs="Times New Roman"/>
          <w:b/>
          <w:bCs/>
          <w:sz w:val="28"/>
          <w:szCs w:val="28"/>
        </w:rPr>
        <w:t>1.2.2.</w:t>
      </w:r>
      <w:r w:rsidR="006C2C26" w:rsidRPr="000E07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Use-case </w:t>
      </w:r>
      <w:proofErr w:type="spellStart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>nh</w:t>
      </w:r>
      <w:r w:rsidR="00857879" w:rsidRPr="000E0705">
        <w:rPr>
          <w:rFonts w:ascii="Times New Roman" w:hAnsi="Times New Roman" w:cs="Times New Roman"/>
          <w:b/>
          <w:bCs/>
          <w:sz w:val="28"/>
          <w:szCs w:val="28"/>
        </w:rPr>
        <w:t>ân</w:t>
      </w:r>
      <w:proofErr w:type="spellEnd"/>
      <w:r w:rsidR="00857879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7879" w:rsidRPr="000E0705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2C26" w14:paraId="2B45981C" w14:textId="77777777" w:rsidTr="00363B3A">
        <w:tc>
          <w:tcPr>
            <w:tcW w:w="3116" w:type="dxa"/>
          </w:tcPr>
          <w:p w14:paraId="0B590A05" w14:textId="72C8B483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6234" w:type="dxa"/>
            <w:gridSpan w:val="2"/>
          </w:tcPr>
          <w:p w14:paraId="0A20E6DE" w14:textId="72123D46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2</w:t>
            </w:r>
          </w:p>
        </w:tc>
      </w:tr>
      <w:tr w:rsidR="006C2C26" w14:paraId="77D79761" w14:textId="77777777" w:rsidTr="00182EFF">
        <w:tc>
          <w:tcPr>
            <w:tcW w:w="3116" w:type="dxa"/>
          </w:tcPr>
          <w:p w14:paraId="27E92C43" w14:textId="2CA12A04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ctor)</w:t>
            </w:r>
          </w:p>
        </w:tc>
        <w:tc>
          <w:tcPr>
            <w:tcW w:w="6234" w:type="dxa"/>
            <w:gridSpan w:val="2"/>
          </w:tcPr>
          <w:p w14:paraId="233D0AE4" w14:textId="51951D71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6C2C26" w14:paraId="02B361F7" w14:textId="77777777" w:rsidTr="005F0C20">
        <w:tc>
          <w:tcPr>
            <w:tcW w:w="3116" w:type="dxa"/>
          </w:tcPr>
          <w:p w14:paraId="24D75A2D" w14:textId="3900E559" w:rsidR="006C2C26" w:rsidRPr="006C2C26" w:rsidRDefault="006C2C26" w:rsidP="006C2C26">
            <w:pPr>
              <w:pStyle w:val="KhngDncc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>Pre-condition)</w:t>
            </w:r>
          </w:p>
        </w:tc>
        <w:tc>
          <w:tcPr>
            <w:tcW w:w="6234" w:type="dxa"/>
            <w:gridSpan w:val="2"/>
          </w:tcPr>
          <w:p w14:paraId="69BFEB51" w14:textId="6DEFB48C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64777" w14:paraId="0494668F" w14:textId="77777777" w:rsidTr="00857879">
        <w:tc>
          <w:tcPr>
            <w:tcW w:w="3116" w:type="dxa"/>
            <w:vMerge w:val="restart"/>
          </w:tcPr>
          <w:p w14:paraId="36C1E48C" w14:textId="560C6E11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117" w:type="dxa"/>
          </w:tcPr>
          <w:p w14:paraId="4769A1F5" w14:textId="45D37569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3A770F58" w14:textId="0E515AD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64777" w14:paraId="548BA01A" w14:textId="77777777" w:rsidTr="00857879">
        <w:tc>
          <w:tcPr>
            <w:tcW w:w="3116" w:type="dxa"/>
            <w:vMerge/>
          </w:tcPr>
          <w:p w14:paraId="4C2F2948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84F84E0" w14:textId="09C03851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2DA9576C" w14:textId="096ADAE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64777" w14:paraId="49EC50A7" w14:textId="77777777" w:rsidTr="00857879">
        <w:tc>
          <w:tcPr>
            <w:tcW w:w="3116" w:type="dxa"/>
            <w:vMerge/>
          </w:tcPr>
          <w:p w14:paraId="0B89E56F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4337A96" w14:textId="51575CFF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05F2AD3A" w14:textId="010E70FC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64777" w14:paraId="38AC6917" w14:textId="77777777" w:rsidTr="00857879">
        <w:tc>
          <w:tcPr>
            <w:tcW w:w="3116" w:type="dxa"/>
            <w:vMerge/>
          </w:tcPr>
          <w:p w14:paraId="09DEF48F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958B5EA" w14:textId="518ADC68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-Z</w:t>
            </w:r>
          </w:p>
        </w:tc>
        <w:tc>
          <w:tcPr>
            <w:tcW w:w="3117" w:type="dxa"/>
          </w:tcPr>
          <w:p w14:paraId="6B47B30A" w14:textId="6E2660DE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4777" w14:paraId="64592065" w14:textId="77777777" w:rsidTr="00857879">
        <w:tc>
          <w:tcPr>
            <w:tcW w:w="3116" w:type="dxa"/>
            <w:vMerge/>
          </w:tcPr>
          <w:p w14:paraId="494864E8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953F20B" w14:textId="0EB9273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3117" w:type="dxa"/>
          </w:tcPr>
          <w:p w14:paraId="24798111" w14:textId="5C4BF15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464777" w14:paraId="4365F47D" w14:textId="77777777" w:rsidTr="00857879">
        <w:tc>
          <w:tcPr>
            <w:tcW w:w="3116" w:type="dxa"/>
            <w:vMerge/>
          </w:tcPr>
          <w:p w14:paraId="4A3CBDE0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74D0588" w14:textId="34535A1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00D9ED01" w14:textId="366FFEB9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9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993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99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993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64777" w14:paraId="138BDC9E" w14:textId="77777777" w:rsidTr="00857879">
        <w:tc>
          <w:tcPr>
            <w:tcW w:w="3116" w:type="dxa"/>
            <w:vMerge/>
          </w:tcPr>
          <w:p w14:paraId="396130EF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09F17BD" w14:textId="5983F96B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17" w:type="dxa"/>
          </w:tcPr>
          <w:p w14:paraId="525EA279" w14:textId="5FB7396A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464777" w14:paraId="732F7CD2" w14:textId="77777777" w:rsidTr="00857879">
        <w:tc>
          <w:tcPr>
            <w:tcW w:w="3116" w:type="dxa"/>
            <w:vMerge/>
          </w:tcPr>
          <w:p w14:paraId="779B5902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DB2AA19" w14:textId="41DCD8EE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6A344B09" w14:textId="22E44B88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464777" w14:paraId="549B5315" w14:textId="77777777" w:rsidTr="00857879">
        <w:tc>
          <w:tcPr>
            <w:tcW w:w="3116" w:type="dxa"/>
            <w:vMerge/>
          </w:tcPr>
          <w:p w14:paraId="7FD47B59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58CF74D" w14:textId="2F6FB03C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5BF80316" w14:textId="3832238A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</w:tc>
      </w:tr>
      <w:tr w:rsidR="00464777" w14:paraId="232F6E53" w14:textId="77777777" w:rsidTr="00857879">
        <w:tc>
          <w:tcPr>
            <w:tcW w:w="3116" w:type="dxa"/>
            <w:vMerge/>
          </w:tcPr>
          <w:p w14:paraId="092C2B04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E7ADD3D" w14:textId="1196427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4A86747B" w14:textId="509D2F8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</w:tr>
      <w:tr w:rsidR="00464777" w14:paraId="7FC9B67C" w14:textId="77777777" w:rsidTr="00857879">
        <w:tc>
          <w:tcPr>
            <w:tcW w:w="3116" w:type="dxa"/>
            <w:vMerge/>
          </w:tcPr>
          <w:p w14:paraId="5F17A4FA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920E616" w14:textId="003C8461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6E27969B" w14:textId="705CF98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42C64" w14:paraId="511670BC" w14:textId="77777777" w:rsidTr="00857879">
        <w:tc>
          <w:tcPr>
            <w:tcW w:w="3116" w:type="dxa"/>
            <w:vMerge w:val="restart"/>
          </w:tcPr>
          <w:p w14:paraId="5CB268DF" w14:textId="60E9E446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7A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5CD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7A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5CD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3117" w:type="dxa"/>
          </w:tcPr>
          <w:p w14:paraId="436E20EE" w14:textId="0C3B8699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3117" w:type="dxa"/>
          </w:tcPr>
          <w:p w14:paraId="72F23634" w14:textId="7780D874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</w:tc>
      </w:tr>
      <w:tr w:rsidR="00442C64" w14:paraId="0F188E57" w14:textId="77777777" w:rsidTr="00857879">
        <w:tc>
          <w:tcPr>
            <w:tcW w:w="3116" w:type="dxa"/>
            <w:vMerge/>
          </w:tcPr>
          <w:p w14:paraId="6E4AE321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9F86033" w14:textId="4E040530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3117" w:type="dxa"/>
          </w:tcPr>
          <w:p w14:paraId="588F5E11" w14:textId="35154EC8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42C64" w14:paraId="670ED659" w14:textId="77777777" w:rsidTr="00857879">
        <w:tc>
          <w:tcPr>
            <w:tcW w:w="3116" w:type="dxa"/>
            <w:vMerge/>
          </w:tcPr>
          <w:p w14:paraId="03AE4E68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1029ECF" w14:textId="455CD11E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17" w:type="dxa"/>
          </w:tcPr>
          <w:p w14:paraId="6C93396C" w14:textId="1355E629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o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442C64" w14:paraId="6A393D34" w14:textId="77777777" w:rsidTr="00857879">
        <w:tc>
          <w:tcPr>
            <w:tcW w:w="3116" w:type="dxa"/>
            <w:vMerge/>
          </w:tcPr>
          <w:p w14:paraId="2C9404F8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58F65A6" w14:textId="703692EA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3117" w:type="dxa"/>
          </w:tcPr>
          <w:p w14:paraId="293B7D0E" w14:textId="3029BAE6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42C64" w14:paraId="7867E85F" w14:textId="77777777" w:rsidTr="00857879">
        <w:tc>
          <w:tcPr>
            <w:tcW w:w="3116" w:type="dxa"/>
            <w:vMerge/>
          </w:tcPr>
          <w:p w14:paraId="7BABC8E5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46F3C7" w14:textId="32E2A9F8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3117" w:type="dxa"/>
          </w:tcPr>
          <w:p w14:paraId="4CBD0FB4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2502D311" w14:textId="2DFB24E3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77D" w14:paraId="63F26E3E" w14:textId="77777777" w:rsidTr="00BE2B62">
        <w:tc>
          <w:tcPr>
            <w:tcW w:w="3116" w:type="dxa"/>
          </w:tcPr>
          <w:p w14:paraId="120E916B" w14:textId="2A08567C" w:rsidR="0045477D" w:rsidRDefault="0045477D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6234" w:type="dxa"/>
            <w:gridSpan w:val="2"/>
          </w:tcPr>
          <w:p w14:paraId="57A15979" w14:textId="77777777" w:rsidR="0045477D" w:rsidRDefault="0045477D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AD2AE1" w14:textId="77777777" w:rsidR="006C2C26" w:rsidRDefault="006C2C26" w:rsidP="006C2C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6CFD82" w14:textId="715BB3F7" w:rsidR="006C2C26" w:rsidRPr="00EA64C6" w:rsidRDefault="00EA64C6" w:rsidP="00EA64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1.2.2.3.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ban</w:t>
      </w:r>
      <w:proofErr w:type="gram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7DF4" w14:paraId="58F7056E" w14:textId="77777777" w:rsidTr="005D5BD7">
        <w:tc>
          <w:tcPr>
            <w:tcW w:w="3116" w:type="dxa"/>
          </w:tcPr>
          <w:p w14:paraId="2F403437" w14:textId="5BA63A8F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6234" w:type="dxa"/>
            <w:gridSpan w:val="2"/>
          </w:tcPr>
          <w:p w14:paraId="5FCD104B" w14:textId="4C8FFADA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3</w:t>
            </w:r>
          </w:p>
        </w:tc>
      </w:tr>
      <w:tr w:rsidR="00607DF4" w14:paraId="13158A1B" w14:textId="77777777" w:rsidTr="00267C5C">
        <w:tc>
          <w:tcPr>
            <w:tcW w:w="3116" w:type="dxa"/>
          </w:tcPr>
          <w:p w14:paraId="1798344A" w14:textId="3D7741FD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ctor)</w:t>
            </w:r>
          </w:p>
        </w:tc>
        <w:tc>
          <w:tcPr>
            <w:tcW w:w="6234" w:type="dxa"/>
            <w:gridSpan w:val="2"/>
          </w:tcPr>
          <w:p w14:paraId="2E65D127" w14:textId="44FBD21C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607DF4" w14:paraId="3FEA3562" w14:textId="77777777" w:rsidTr="00780745">
        <w:tc>
          <w:tcPr>
            <w:tcW w:w="3116" w:type="dxa"/>
          </w:tcPr>
          <w:p w14:paraId="3C5FE57B" w14:textId="3C1E5403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re-condition)</w:t>
            </w:r>
          </w:p>
        </w:tc>
        <w:tc>
          <w:tcPr>
            <w:tcW w:w="6234" w:type="dxa"/>
            <w:gridSpan w:val="2"/>
          </w:tcPr>
          <w:p w14:paraId="284D7E12" w14:textId="154CA088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D01986" w14:paraId="1AD42BBC" w14:textId="77777777" w:rsidTr="006C2C26">
        <w:tc>
          <w:tcPr>
            <w:tcW w:w="3116" w:type="dxa"/>
            <w:vMerge w:val="restart"/>
          </w:tcPr>
          <w:p w14:paraId="718ECD98" w14:textId="064BFDFF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117" w:type="dxa"/>
          </w:tcPr>
          <w:p w14:paraId="0E72223A" w14:textId="7F77BC08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4B97D506" w14:textId="772290A6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D01986" w14:paraId="25410317" w14:textId="77777777" w:rsidTr="006C2C26">
        <w:tc>
          <w:tcPr>
            <w:tcW w:w="3116" w:type="dxa"/>
            <w:vMerge/>
          </w:tcPr>
          <w:p w14:paraId="170EB6F6" w14:textId="71F5C30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A8DC459" w14:textId="3ADDE17C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1BB26107" w14:textId="0E45364B" w:rsidR="00D01986" w:rsidRDefault="001E1FA3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D01986" w14:paraId="643407AB" w14:textId="77777777" w:rsidTr="006C2C26">
        <w:tc>
          <w:tcPr>
            <w:tcW w:w="3116" w:type="dxa"/>
            <w:vMerge/>
          </w:tcPr>
          <w:p w14:paraId="4A205003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4AA67F1" w14:textId="06BA7F2D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28627520" w14:textId="641684F7" w:rsidR="00D01986" w:rsidRDefault="003327C0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  <w:r w:rsidR="006719B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D01986" w14:paraId="7887D244" w14:textId="77777777" w:rsidTr="006C2C26">
        <w:tc>
          <w:tcPr>
            <w:tcW w:w="3116" w:type="dxa"/>
            <w:vMerge/>
          </w:tcPr>
          <w:p w14:paraId="3B170A0E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DE99A3E" w14:textId="0A0A0124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05CF3097" w14:textId="73131986" w:rsidR="00D01986" w:rsidRDefault="007A7002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</w:tr>
      <w:tr w:rsidR="00D01986" w14:paraId="252645E1" w14:textId="77777777" w:rsidTr="006C2C26">
        <w:tc>
          <w:tcPr>
            <w:tcW w:w="3116" w:type="dxa"/>
            <w:vMerge/>
          </w:tcPr>
          <w:p w14:paraId="0D9A6A80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7F46446" w14:textId="7E86F8A8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75B7BEF9" w14:textId="53C5BE0A" w:rsidR="00D01986" w:rsidRDefault="00D74D19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01986" w14:paraId="19AEEB39" w14:textId="77777777" w:rsidTr="006C2C26">
        <w:tc>
          <w:tcPr>
            <w:tcW w:w="3116" w:type="dxa"/>
            <w:vMerge/>
          </w:tcPr>
          <w:p w14:paraId="4853801C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66694ED" w14:textId="7A0560E0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3117" w:type="dxa"/>
          </w:tcPr>
          <w:p w14:paraId="686C315F" w14:textId="0996BC86" w:rsidR="00D01986" w:rsidRDefault="00BE6B25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D01986" w14:paraId="35CD76EB" w14:textId="77777777" w:rsidTr="006C2C26">
        <w:tc>
          <w:tcPr>
            <w:tcW w:w="3116" w:type="dxa"/>
            <w:vMerge/>
          </w:tcPr>
          <w:p w14:paraId="668297C9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B05EF0F" w14:textId="76F13DE5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3117" w:type="dxa"/>
          </w:tcPr>
          <w:p w14:paraId="6DB0E1A5" w14:textId="0542236E" w:rsidR="00D01986" w:rsidRDefault="00BE6B25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E4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E4C4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E4C48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="008E4C4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8E4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4C48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1986" w14:paraId="133FF0CD" w14:textId="77777777" w:rsidTr="006C2C26">
        <w:tc>
          <w:tcPr>
            <w:tcW w:w="3116" w:type="dxa"/>
            <w:vMerge/>
          </w:tcPr>
          <w:p w14:paraId="2657F881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7E52C41" w14:textId="58C4813C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4DDF86B7" w14:textId="5ED83D16" w:rsidR="00D01986" w:rsidRDefault="00CF1F85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</w:t>
            </w:r>
            <w:r w:rsidR="00CE5F6B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</w:p>
        </w:tc>
      </w:tr>
      <w:tr w:rsidR="00D01986" w14:paraId="3E90394D" w14:textId="77777777" w:rsidTr="006C2C26">
        <w:tc>
          <w:tcPr>
            <w:tcW w:w="3116" w:type="dxa"/>
            <w:vMerge/>
          </w:tcPr>
          <w:p w14:paraId="1705A58B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EAC7A65" w14:textId="7B4D5E96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49E057AC" w14:textId="47055B69" w:rsidR="00D01986" w:rsidRDefault="00CE5F6B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D01986" w14:paraId="64DC6B7F" w14:textId="77777777" w:rsidTr="006C2C26">
        <w:tc>
          <w:tcPr>
            <w:tcW w:w="3116" w:type="dxa"/>
            <w:vMerge/>
          </w:tcPr>
          <w:p w14:paraId="3DF31451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15F3CFF" w14:textId="5FBE6B7C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2DB3C6BF" w14:textId="0E0113D9" w:rsidR="00D01986" w:rsidRDefault="00166EBB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D01986" w14:paraId="13E29EE7" w14:textId="77777777" w:rsidTr="006C2C26">
        <w:tc>
          <w:tcPr>
            <w:tcW w:w="3116" w:type="dxa"/>
            <w:vMerge/>
          </w:tcPr>
          <w:p w14:paraId="7714C65E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30AFF2E" w14:textId="24CA6402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3117" w:type="dxa"/>
          </w:tcPr>
          <w:p w14:paraId="07EC6B72" w14:textId="3E04E080" w:rsidR="00D01986" w:rsidRDefault="0038465D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D01986" w14:paraId="410A076E" w14:textId="77777777" w:rsidTr="006C2C26">
        <w:tc>
          <w:tcPr>
            <w:tcW w:w="3116" w:type="dxa"/>
            <w:vMerge/>
          </w:tcPr>
          <w:p w14:paraId="77F6B704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ED81002" w14:textId="4CA28D7F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3117" w:type="dxa"/>
          </w:tcPr>
          <w:p w14:paraId="51EB0ACC" w14:textId="59D54BA1" w:rsidR="00D01986" w:rsidRDefault="0038465D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6C2C26" w14:paraId="045D45FD" w14:textId="77777777" w:rsidTr="006C2C26">
        <w:tc>
          <w:tcPr>
            <w:tcW w:w="3116" w:type="dxa"/>
          </w:tcPr>
          <w:p w14:paraId="38CBE034" w14:textId="77777777" w:rsidR="006C2C26" w:rsidRDefault="006C2C2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064EB2F" w14:textId="57328890" w:rsidR="006C2C26" w:rsidRPr="00ED2C2C" w:rsidRDefault="00ED2C2C" w:rsidP="00ED2C2C">
            <w:pPr>
              <w:pStyle w:val="KhngDncc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3A9F17B5" w14:textId="48ADDFAB" w:rsidR="006C2C26" w:rsidRDefault="00ED2C2C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F01C57" w14:paraId="4947A0C5" w14:textId="77777777" w:rsidTr="006C2C26">
        <w:tc>
          <w:tcPr>
            <w:tcW w:w="3116" w:type="dxa"/>
            <w:vMerge w:val="restart"/>
          </w:tcPr>
          <w:p w14:paraId="0952A480" w14:textId="08CA73DC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3117" w:type="dxa"/>
          </w:tcPr>
          <w:p w14:paraId="427D6EB5" w14:textId="4155BF13" w:rsidR="00F01C57" w:rsidRPr="00ED2C2C" w:rsidRDefault="00F01C57" w:rsidP="00ED2C2C">
            <w:pPr>
              <w:pStyle w:val="KhngDncc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3117" w:type="dxa"/>
          </w:tcPr>
          <w:p w14:paraId="610CF609" w14:textId="62487047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</w:tc>
      </w:tr>
      <w:tr w:rsidR="00F01C57" w14:paraId="79F3DEAD" w14:textId="77777777" w:rsidTr="006C2C26">
        <w:tc>
          <w:tcPr>
            <w:tcW w:w="3116" w:type="dxa"/>
            <w:vMerge/>
          </w:tcPr>
          <w:p w14:paraId="5BEF75D0" w14:textId="77777777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879B03" w14:textId="62BCA128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17" w:type="dxa"/>
          </w:tcPr>
          <w:p w14:paraId="49526B86" w14:textId="6479B2D9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1C57" w14:paraId="0F56ACAC" w14:textId="77777777" w:rsidTr="006C2C26">
        <w:tc>
          <w:tcPr>
            <w:tcW w:w="3116" w:type="dxa"/>
            <w:vMerge/>
          </w:tcPr>
          <w:p w14:paraId="1BB27B60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933D457" w14:textId="078841FE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17" w:type="dxa"/>
          </w:tcPr>
          <w:p w14:paraId="4465C581" w14:textId="1F580170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1C57" w14:paraId="2A328CED" w14:textId="77777777" w:rsidTr="006C2C26">
        <w:tc>
          <w:tcPr>
            <w:tcW w:w="3116" w:type="dxa"/>
            <w:vMerge/>
          </w:tcPr>
          <w:p w14:paraId="0B2B0EEA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DE7E4FA" w14:textId="36A02992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1448069E" w14:textId="08BBE0A4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0AC413DA" w14:textId="77777777" w:rsidTr="006C2C26">
        <w:tc>
          <w:tcPr>
            <w:tcW w:w="3116" w:type="dxa"/>
            <w:vMerge/>
          </w:tcPr>
          <w:p w14:paraId="70553C68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FB5998" w14:textId="4A621F1A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117" w:type="dxa"/>
          </w:tcPr>
          <w:p w14:paraId="15A8E0C8" w14:textId="0899EFF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5A0FE954" w14:textId="77777777" w:rsidTr="006C2C26">
        <w:tc>
          <w:tcPr>
            <w:tcW w:w="3116" w:type="dxa"/>
            <w:vMerge/>
          </w:tcPr>
          <w:p w14:paraId="1AE2E2D9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D2570F5" w14:textId="456DD919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706B28FA" w14:textId="23CAAC12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F01C57" w14:paraId="414345E3" w14:textId="77777777" w:rsidTr="006C2C26">
        <w:tc>
          <w:tcPr>
            <w:tcW w:w="3116" w:type="dxa"/>
            <w:vMerge/>
          </w:tcPr>
          <w:p w14:paraId="4D81875F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D3337D3" w14:textId="777681B3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</w:p>
        </w:tc>
        <w:tc>
          <w:tcPr>
            <w:tcW w:w="3117" w:type="dxa"/>
          </w:tcPr>
          <w:p w14:paraId="30F1A492" w14:textId="453A685D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F01C57" w14:paraId="43F40617" w14:textId="77777777" w:rsidTr="006C2C26">
        <w:tc>
          <w:tcPr>
            <w:tcW w:w="3116" w:type="dxa"/>
            <w:vMerge/>
          </w:tcPr>
          <w:p w14:paraId="463F471C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497DA89" w14:textId="29F6A2A9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50A779AF" w14:textId="6688BD34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5477D" w14:paraId="53A7A37C" w14:textId="77777777" w:rsidTr="002F66C2">
        <w:tc>
          <w:tcPr>
            <w:tcW w:w="3116" w:type="dxa"/>
          </w:tcPr>
          <w:p w14:paraId="2EB7BECD" w14:textId="06DAF73F" w:rsidR="0045477D" w:rsidRDefault="0045477D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6234" w:type="dxa"/>
            <w:gridSpan w:val="2"/>
          </w:tcPr>
          <w:p w14:paraId="050CB5D0" w14:textId="77777777" w:rsidR="0045477D" w:rsidRDefault="0045477D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6A5D8E" w14:textId="77777777" w:rsidR="00F01C57" w:rsidRDefault="00F01C57" w:rsidP="008A6B65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5BF9EE" w14:textId="14FDA131" w:rsidR="00F01C57" w:rsidRPr="00EA64C6" w:rsidRDefault="00EA64C6" w:rsidP="00EA64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4.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28A" w14:paraId="3FE6BAF9" w14:textId="77777777" w:rsidTr="00116F8D">
        <w:tc>
          <w:tcPr>
            <w:tcW w:w="3116" w:type="dxa"/>
          </w:tcPr>
          <w:p w14:paraId="5E418E22" w14:textId="5A05B99E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6234" w:type="dxa"/>
            <w:gridSpan w:val="2"/>
          </w:tcPr>
          <w:p w14:paraId="738E9493" w14:textId="180442D9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4</w:t>
            </w:r>
          </w:p>
        </w:tc>
      </w:tr>
      <w:tr w:rsidR="0043628A" w14:paraId="345D7187" w14:textId="77777777" w:rsidTr="00DC38EA">
        <w:tc>
          <w:tcPr>
            <w:tcW w:w="3116" w:type="dxa"/>
          </w:tcPr>
          <w:p w14:paraId="119FA7C5" w14:textId="020BF7DC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ctor)</w:t>
            </w:r>
          </w:p>
        </w:tc>
        <w:tc>
          <w:tcPr>
            <w:tcW w:w="6234" w:type="dxa"/>
            <w:gridSpan w:val="2"/>
          </w:tcPr>
          <w:p w14:paraId="0B9A2A82" w14:textId="4E0F7BD2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43628A" w14:paraId="125EFEB7" w14:textId="77777777" w:rsidTr="006671D8">
        <w:tc>
          <w:tcPr>
            <w:tcW w:w="3116" w:type="dxa"/>
          </w:tcPr>
          <w:p w14:paraId="7FD919A3" w14:textId="5DC19AA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re-condition)</w:t>
            </w:r>
          </w:p>
        </w:tc>
        <w:tc>
          <w:tcPr>
            <w:tcW w:w="6234" w:type="dxa"/>
            <w:gridSpan w:val="2"/>
          </w:tcPr>
          <w:p w14:paraId="54B08158" w14:textId="378E045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3A78657B" w14:textId="77777777" w:rsidTr="00F01C57">
        <w:tc>
          <w:tcPr>
            <w:tcW w:w="3116" w:type="dxa"/>
            <w:vMerge w:val="restart"/>
          </w:tcPr>
          <w:p w14:paraId="615E5B9D" w14:textId="43B115F2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117" w:type="dxa"/>
          </w:tcPr>
          <w:p w14:paraId="7BED8B85" w14:textId="1296CBDE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630E6653" w14:textId="0EC4DA0C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3628A" w14:paraId="3FD2C57C" w14:textId="77777777" w:rsidTr="00F01C57">
        <w:tc>
          <w:tcPr>
            <w:tcW w:w="3116" w:type="dxa"/>
            <w:vMerge/>
          </w:tcPr>
          <w:p w14:paraId="37D9E5AB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D4C9DA0" w14:textId="575C695F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3F47C80F" w14:textId="70742C72" w:rsidR="0043628A" w:rsidRDefault="00020324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tin task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43628A" w14:paraId="3897FEC7" w14:textId="77777777" w:rsidTr="00F01C57">
        <w:tc>
          <w:tcPr>
            <w:tcW w:w="3116" w:type="dxa"/>
            <w:vMerge/>
          </w:tcPr>
          <w:p w14:paraId="13EEFE51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29F1BDA" w14:textId="4706C60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3CFC5D67" w14:textId="707FEE3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61B908A4" w14:textId="77777777" w:rsidTr="00F01C57">
        <w:tc>
          <w:tcPr>
            <w:tcW w:w="3116" w:type="dxa"/>
            <w:vMerge/>
          </w:tcPr>
          <w:p w14:paraId="3A15E146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70111E" w14:textId="4D694A4A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  <w:r w:rsidR="008A48B0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117" w:type="dxa"/>
          </w:tcPr>
          <w:p w14:paraId="0A4DB22C" w14:textId="7DC4D2E8" w:rsidR="0043628A" w:rsidRDefault="008A48B0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</w:tr>
      <w:tr w:rsidR="0043628A" w14:paraId="6DAE8C7F" w14:textId="77777777" w:rsidTr="00F01C57">
        <w:tc>
          <w:tcPr>
            <w:tcW w:w="3116" w:type="dxa"/>
            <w:vMerge/>
          </w:tcPr>
          <w:p w14:paraId="128D606F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4B94888" w14:textId="374D1FA6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3117" w:type="dxa"/>
          </w:tcPr>
          <w:p w14:paraId="63206AD0" w14:textId="10AE11E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43628A" w14:paraId="4BF153A9" w14:textId="77777777" w:rsidTr="00F01C57">
        <w:tc>
          <w:tcPr>
            <w:tcW w:w="3116" w:type="dxa"/>
            <w:vMerge/>
          </w:tcPr>
          <w:p w14:paraId="5C50C34B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1610876" w14:textId="1FACA146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228E6625" w14:textId="27F5C5ED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25B25EC4" w14:textId="77777777" w:rsidTr="00F01C57">
        <w:tc>
          <w:tcPr>
            <w:tcW w:w="3116" w:type="dxa"/>
            <w:vMerge/>
          </w:tcPr>
          <w:p w14:paraId="04235968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B29AA8B" w14:textId="497F83AD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68808670" w14:textId="32C981E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43628A" w14:paraId="0D0E3606" w14:textId="77777777" w:rsidTr="00F01C57">
        <w:tc>
          <w:tcPr>
            <w:tcW w:w="3116" w:type="dxa"/>
            <w:vMerge/>
          </w:tcPr>
          <w:p w14:paraId="46EA4425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4450919" w14:textId="0763256C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077ACCC4" w14:textId="2B574ABE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43628A" w14:paraId="0405BEDD" w14:textId="77777777" w:rsidTr="00F01C57">
        <w:tc>
          <w:tcPr>
            <w:tcW w:w="3116" w:type="dxa"/>
            <w:vMerge/>
          </w:tcPr>
          <w:p w14:paraId="753B4E35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F3432C6" w14:textId="232A58E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108CC8F3" w14:textId="5C107D9F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</w:tr>
      <w:tr w:rsidR="0043628A" w14:paraId="0A70E244" w14:textId="77777777" w:rsidTr="00F01C57">
        <w:tc>
          <w:tcPr>
            <w:tcW w:w="3116" w:type="dxa"/>
            <w:vMerge/>
          </w:tcPr>
          <w:p w14:paraId="6B77DAAE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0D4077" w14:textId="76E346E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476F0DCA" w14:textId="61864814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01447FAF" w14:textId="77777777" w:rsidTr="00F01C57">
        <w:tc>
          <w:tcPr>
            <w:tcW w:w="3116" w:type="dxa"/>
            <w:vMerge/>
          </w:tcPr>
          <w:p w14:paraId="27A5030D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072D3FB" w14:textId="3F89331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503AF7E2" w14:textId="37735EB6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F01C57" w14:paraId="0337DC6C" w14:textId="77777777" w:rsidTr="00F01C57">
        <w:tc>
          <w:tcPr>
            <w:tcW w:w="3116" w:type="dxa"/>
          </w:tcPr>
          <w:p w14:paraId="3BE30EB4" w14:textId="2D00C50E" w:rsidR="00F01C57" w:rsidRDefault="008A48B0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3117" w:type="dxa"/>
          </w:tcPr>
          <w:p w14:paraId="10B7D6BA" w14:textId="6E580961" w:rsidR="00F01C57" w:rsidRDefault="0075225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8B0">
              <w:rPr>
                <w:rFonts w:ascii="Times New Roman" w:hAnsi="Times New Roman" w:cs="Times New Roman"/>
                <w:sz w:val="28"/>
                <w:szCs w:val="28"/>
              </w:rPr>
              <w:t>task=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</w:p>
        </w:tc>
        <w:tc>
          <w:tcPr>
            <w:tcW w:w="3117" w:type="dxa"/>
          </w:tcPr>
          <w:p w14:paraId="77B55983" w14:textId="14BE7D84" w:rsidR="00F01C57" w:rsidRDefault="0075225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75C71E0A" w14:textId="77777777" w:rsidTr="00F01C57">
        <w:tc>
          <w:tcPr>
            <w:tcW w:w="3116" w:type="dxa"/>
          </w:tcPr>
          <w:p w14:paraId="110FC905" w14:textId="77777777" w:rsidR="00F01C57" w:rsidRDefault="00F01C5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59F779F" w14:textId="773E72DB" w:rsidR="00F01C57" w:rsidRDefault="00BB4121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F67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674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1F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674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1F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674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1F6749"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</w:p>
        </w:tc>
        <w:tc>
          <w:tcPr>
            <w:tcW w:w="3117" w:type="dxa"/>
          </w:tcPr>
          <w:p w14:paraId="754C6BFB" w14:textId="77777777" w:rsidR="00F01C57" w:rsidRDefault="00BB4121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71BCDF15" w14:textId="3004DEA6" w:rsidR="00BB4121" w:rsidRDefault="00F34BA3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1D96CC80" w14:textId="77777777" w:rsidTr="00F01C57">
        <w:tc>
          <w:tcPr>
            <w:tcW w:w="3116" w:type="dxa"/>
          </w:tcPr>
          <w:p w14:paraId="72D857BF" w14:textId="77777777" w:rsidR="00F01C57" w:rsidRDefault="00F01C5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AB2CCD" w14:textId="682A4973" w:rsidR="00F01C57" w:rsidRDefault="00756E4C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71E29C65" w14:textId="343E310F" w:rsidR="00F01C57" w:rsidRDefault="00756E4C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6C02BF1F" w14:textId="77777777" w:rsidTr="00F01C57">
        <w:tc>
          <w:tcPr>
            <w:tcW w:w="3116" w:type="dxa"/>
          </w:tcPr>
          <w:p w14:paraId="3D2FFD14" w14:textId="77777777" w:rsidR="00F01C57" w:rsidRDefault="00F01C5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50CB30B" w14:textId="2D742480" w:rsidR="00F01C57" w:rsidRDefault="00756E4C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AD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CF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AD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CF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AD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CF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033D917B" w14:textId="3BCC473D" w:rsidR="00F01C57" w:rsidRDefault="00AD5CF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63DC4B87" w14:textId="77777777" w:rsidTr="00F01C57">
        <w:tc>
          <w:tcPr>
            <w:tcW w:w="3116" w:type="dxa"/>
          </w:tcPr>
          <w:p w14:paraId="406B053F" w14:textId="77777777" w:rsidR="00F01C57" w:rsidRDefault="00F01C5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4B50B8A" w14:textId="2CD080EE" w:rsidR="00F01C57" w:rsidRDefault="00AD5CF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10889C2E" w14:textId="67204E79" w:rsidR="00F01C57" w:rsidRDefault="00E32588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5477D" w14:paraId="6E29BC0B" w14:textId="77777777" w:rsidTr="00795CAB">
        <w:tc>
          <w:tcPr>
            <w:tcW w:w="3116" w:type="dxa"/>
          </w:tcPr>
          <w:p w14:paraId="154A6A70" w14:textId="152BF59A" w:rsidR="0045477D" w:rsidRDefault="0045477D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6234" w:type="dxa"/>
            <w:gridSpan w:val="2"/>
          </w:tcPr>
          <w:p w14:paraId="1586C469" w14:textId="77777777" w:rsidR="0045477D" w:rsidRDefault="0045477D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701804" w14:textId="77777777" w:rsidR="00F01C57" w:rsidRPr="00F01C57" w:rsidRDefault="00F01C57" w:rsidP="00F01C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A0E91B" w14:textId="77777777" w:rsidR="00EE28CF" w:rsidRPr="00122046" w:rsidRDefault="00EE28CF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40023" w14:textId="027F7675" w:rsidR="009D7C99" w:rsidRPr="00122046" w:rsidRDefault="000D73BE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46">
        <w:rPr>
          <w:rFonts w:ascii="Times New Roman" w:hAnsi="Times New Roman" w:cs="Times New Roman"/>
          <w:b/>
          <w:bCs/>
          <w:sz w:val="28"/>
          <w:szCs w:val="28"/>
        </w:rPr>
        <w:t>CHƯƠNG 2. PHÂN TÍCH THIẾT KẾ BÀI TOÁN</w:t>
      </w:r>
    </w:p>
    <w:p w14:paraId="1D9A20F9" w14:textId="2F76589F" w:rsidR="000D73BE" w:rsidRPr="00122046" w:rsidRDefault="00A026B5" w:rsidP="009C1A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36EA50A1" w14:textId="7D722402" w:rsidR="00744C3C" w:rsidRDefault="00744C3C" w:rsidP="009C1A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11"/>
        <w:gridCol w:w="4639"/>
      </w:tblGrid>
      <w:tr w:rsidR="00744C3C" w14:paraId="64690540" w14:textId="77777777" w:rsidTr="00744C3C">
        <w:tc>
          <w:tcPr>
            <w:tcW w:w="4675" w:type="dxa"/>
          </w:tcPr>
          <w:p w14:paraId="4563ECFF" w14:textId="7383B14E" w:rsidR="00744C3C" w:rsidRPr="00EA6157" w:rsidRDefault="00BC7DCD" w:rsidP="009C1A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SachNhanSu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anVienThuong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ongPhong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mDoc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2587C3A3" w14:textId="6CBE2CF6" w:rsidR="00744C3C" w:rsidRDefault="00BD43AB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028A1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ty</w:t>
            </w:r>
          </w:p>
        </w:tc>
      </w:tr>
      <w:tr w:rsidR="00744C3C" w14:paraId="15940EC3" w14:textId="77777777" w:rsidTr="00744C3C">
        <w:tc>
          <w:tcPr>
            <w:tcW w:w="4675" w:type="dxa"/>
          </w:tcPr>
          <w:p w14:paraId="2BFB5B91" w14:textId="372CC2AA" w:rsidR="00744C3C" w:rsidRPr="00EA6157" w:rsidRDefault="00BC7DCD" w:rsidP="009C1A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SachPhongBan</w:t>
            </w:r>
            <w:proofErr w:type="spellEnd"/>
          </w:p>
        </w:tc>
        <w:tc>
          <w:tcPr>
            <w:tcW w:w="4675" w:type="dxa"/>
          </w:tcPr>
          <w:p w14:paraId="64F4920E" w14:textId="0B957E88" w:rsidR="00744C3C" w:rsidRDefault="00E028A1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</w:t>
            </w:r>
          </w:p>
        </w:tc>
      </w:tr>
      <w:tr w:rsidR="00744C3C" w14:paraId="03F3E491" w14:textId="77777777" w:rsidTr="00744C3C">
        <w:tc>
          <w:tcPr>
            <w:tcW w:w="4675" w:type="dxa"/>
          </w:tcPr>
          <w:p w14:paraId="6C0702FD" w14:textId="52D81EBE" w:rsidR="00744C3C" w:rsidRPr="00EA6157" w:rsidRDefault="007304E2" w:rsidP="009C1A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SachTask</w:t>
            </w:r>
            <w:proofErr w:type="spellEnd"/>
          </w:p>
        </w:tc>
        <w:tc>
          <w:tcPr>
            <w:tcW w:w="4675" w:type="dxa"/>
          </w:tcPr>
          <w:p w14:paraId="640A8DEF" w14:textId="510E0BB8" w:rsidR="00744C3C" w:rsidRDefault="00E028A1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</w:t>
            </w:r>
          </w:p>
        </w:tc>
      </w:tr>
      <w:tr w:rsidR="00744C3C" w14:paraId="387F405B" w14:textId="77777777" w:rsidTr="00744C3C">
        <w:tc>
          <w:tcPr>
            <w:tcW w:w="4675" w:type="dxa"/>
          </w:tcPr>
          <w:p w14:paraId="3E9440E1" w14:textId="0F0E0127" w:rsidR="00744C3C" w:rsidRPr="00EA6157" w:rsidRDefault="008C460E" w:rsidP="009C1A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Ly</w:t>
            </w:r>
            <w:proofErr w:type="spellEnd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spell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m</w:t>
            </w:r>
            <w:proofErr w:type="spellEnd"/>
            <w:proofErr w:type="gramEnd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ogin</w:t>
            </w:r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), </w:t>
            </w:r>
            <w:proofErr w:type="spellStart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LyLogin</w:t>
            </w:r>
            <w:proofErr w:type="spellEnd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), </w:t>
            </w:r>
            <w:proofErr w:type="spellStart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Up</w:t>
            </w:r>
            <w:proofErr w:type="spellEnd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 )</w:t>
            </w:r>
          </w:p>
        </w:tc>
        <w:tc>
          <w:tcPr>
            <w:tcW w:w="4675" w:type="dxa"/>
          </w:tcPr>
          <w:p w14:paraId="5889C60A" w14:textId="4EDB9487" w:rsidR="00744C3C" w:rsidRDefault="00193F5F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5A54A8EB" w14:textId="77777777" w:rsidR="00545ED5" w:rsidRDefault="00545ED5" w:rsidP="00545ED5">
      <w:pPr>
        <w:rPr>
          <w:rFonts w:ascii="Times New Roman" w:hAnsi="Times New Roman" w:cs="Times New Roman"/>
        </w:rPr>
      </w:pPr>
    </w:p>
    <w:p w14:paraId="17C3CAF3" w14:textId="4AD593AD" w:rsidR="00545ED5" w:rsidRDefault="008A3B3F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D0F2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</w:p>
    <w:p w14:paraId="1FF3A6EC" w14:textId="722B526C" w:rsidR="008A3B3F" w:rsidRPr="008A3B3F" w:rsidRDefault="008A3B3F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305E669" wp14:editId="242401E4">
            <wp:extent cx="5943600" cy="4201795"/>
            <wp:effectExtent l="0" t="0" r="0" b="8255"/>
            <wp:docPr id="1814797320" name="Hình ảnh 14" descr="Ảnh có chứa văn bản, Phông chữ, hàng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97320" name="Hình ảnh 14" descr="Ảnh có chứa văn bản, Phông chữ, hàng, Song song&#10;&#10;Mô tả được tạo tự độ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1BDF" w14:textId="77777777" w:rsidR="00545ED5" w:rsidRDefault="00545ED5" w:rsidP="00E57681">
      <w:pPr>
        <w:jc w:val="center"/>
        <w:rPr>
          <w:rFonts w:ascii="Times New Roman" w:hAnsi="Times New Roman" w:cs="Times New Roman"/>
        </w:rPr>
      </w:pPr>
    </w:p>
    <w:p w14:paraId="66853344" w14:textId="218F2E70" w:rsidR="00CD0F2F" w:rsidRDefault="00062FBA" w:rsidP="00062F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</w:p>
    <w:p w14:paraId="12ABA776" w14:textId="6C26018D" w:rsidR="005821FB" w:rsidRPr="005821FB" w:rsidRDefault="005821FB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SachPhong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SachNhanSu</w:t>
      </w:r>
      <w:proofErr w:type="spellEnd"/>
    </w:p>
    <w:p w14:paraId="4C28DDE6" w14:textId="546976EA" w:rsidR="005821FB" w:rsidRDefault="005821FB" w:rsidP="00062F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8B0106" wp14:editId="61D9F4A0">
            <wp:extent cx="1543050" cy="2414337"/>
            <wp:effectExtent l="0" t="0" r="0" b="5080"/>
            <wp:docPr id="404717193" name="Hình ảnh 12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7193" name="Hình ảnh 12" descr="Ảnh có chứa văn bản, ảnh chụp màn hình, Phông chữ, số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22" cy="24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03D954" wp14:editId="14A07FD2">
            <wp:extent cx="1543050" cy="2419350"/>
            <wp:effectExtent l="0" t="0" r="0" b="0"/>
            <wp:docPr id="1629837840" name="Hình ảnh 13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37840" name="Hình ảnh 13" descr="Ảnh có chứa văn bản, ảnh chụp màn hình, Phông chữ, số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CA9C" w14:textId="77777777" w:rsid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2AACA384" w14:textId="5696DD4B" w:rsidR="005821FB" w:rsidRDefault="005821FB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Sach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73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Ban</w:t>
      </w:r>
      <w:proofErr w:type="spellEnd"/>
    </w:p>
    <w:p w14:paraId="631BEA9F" w14:textId="3AE3FBD8" w:rsidR="005821FB" w:rsidRPr="00062FBA" w:rsidRDefault="005821FB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44E8" wp14:editId="7126611B">
            <wp:extent cx="1543050" cy="1851861"/>
            <wp:effectExtent l="0" t="0" r="0" b="0"/>
            <wp:docPr id="928412495" name="Hình ảnh 14" descr="Ảnh có chứa văn bản, Phông chữ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12495" name="Hình ảnh 14" descr="Ảnh có chứa văn bản, Phông chữ, ảnh chụp màn hình, số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3" cy="18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7313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C1523" wp14:editId="2E43A295">
            <wp:extent cx="1533525" cy="1866900"/>
            <wp:effectExtent l="0" t="0" r="9525" b="0"/>
            <wp:docPr id="2147042118" name="Hình ảnh 15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2118" name="Hình ảnh 15" descr="Ảnh có chứa văn bản, ảnh chụp màn hình, Phông chữ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013" w14:textId="77777777" w:rsidR="00062FBA" w:rsidRP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2B113A54" w14:textId="53D7F376" w:rsidR="00857313" w:rsidRPr="00062FBA" w:rsidRDefault="00857313" w:rsidP="00857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Class</w:t>
      </w:r>
      <w:r w:rsidR="009004E1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3F611485" w14:textId="516983FD" w:rsidR="00062FBA" w:rsidRPr="00062FBA" w:rsidRDefault="00857313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A5533" wp14:editId="754982CD">
            <wp:extent cx="1543050" cy="3486150"/>
            <wp:effectExtent l="0" t="0" r="0" b="0"/>
            <wp:docPr id="1305096539" name="Hình ảnh 16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96539" name="Hình ảnh 16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4E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004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68B1B" wp14:editId="62D16895">
            <wp:extent cx="1788695" cy="3438240"/>
            <wp:effectExtent l="0" t="0" r="2540" b="0"/>
            <wp:docPr id="2003127245" name="Hình ảnh 19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7245" name="Hình ảnh 19" descr="Ảnh có chứa văn bản, ảnh chụp màn hình, Phông chữ, số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44" cy="34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0B0A" w14:textId="77777777" w:rsidR="00062FBA" w:rsidRP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3E248A35" w14:textId="77777777" w:rsid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7863F68E" w14:textId="77777777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5DA5C0FF" w14:textId="77777777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3F25C5BE" w14:textId="77777777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15547F36" w14:textId="466831D4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Giam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NVThuong</w:t>
      </w:r>
      <w:proofErr w:type="spellEnd"/>
    </w:p>
    <w:p w14:paraId="3F4AAF44" w14:textId="79BC7A4D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72C2E" wp14:editId="37FBFD1D">
            <wp:extent cx="1543050" cy="3086100"/>
            <wp:effectExtent l="0" t="0" r="0" b="0"/>
            <wp:docPr id="704609904" name="Hình ảnh 20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09904" name="Hình ảnh 20" descr="Ảnh có chứa văn bản, ảnh chụp màn hình, Phông chữ, số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BE64F" wp14:editId="121A3C27">
            <wp:extent cx="1543050" cy="3105150"/>
            <wp:effectExtent l="0" t="0" r="0" b="0"/>
            <wp:docPr id="1832583164" name="Hình ảnh 2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83164" name="Hình ảnh 21" descr="Ảnh có chứa văn bản, ảnh chụp màn hình, Phông chữ, số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C7B7" w14:textId="24854D36" w:rsidR="009004E1" w:rsidRPr="00062FBA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4135F032" w14:textId="77777777" w:rsidR="00062FBA" w:rsidRP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5D9DA582" w14:textId="63EC1A3B" w:rsidR="00B02B85" w:rsidRPr="00B02B85" w:rsidRDefault="00C05838" w:rsidP="00C05838">
      <w:pPr>
        <w:tabs>
          <w:tab w:val="left" w:pos="1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Xuly</w:t>
      </w:r>
      <w:proofErr w:type="spellEnd"/>
    </w:p>
    <w:p w14:paraId="413547CA" w14:textId="77777777" w:rsidR="00CD0F2F" w:rsidRDefault="00CD0F2F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E54DC" w14:textId="3D627211" w:rsidR="00C05838" w:rsidRDefault="00C05838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BED7D0" wp14:editId="716D20FE">
            <wp:extent cx="5943600" cy="3096895"/>
            <wp:effectExtent l="0" t="0" r="0" b="8255"/>
            <wp:docPr id="1999817553" name="Hình ảnh 24" descr="Ảnh có chứa văn bản, ảnh chụp màn hình, thực đơ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17553" name="Hình ảnh 24" descr="Ảnh có chứa văn bản, ảnh chụp màn hình, thực đơn, Phông chữ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3D28" w14:textId="77777777" w:rsidR="00CD0F2F" w:rsidRDefault="00CD0F2F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1C674" w14:textId="77777777" w:rsidR="00CD0F2F" w:rsidRDefault="00CD0F2F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66A13" w14:textId="4E5016A6" w:rsidR="00545ED5" w:rsidRPr="009779CA" w:rsidRDefault="00545ED5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9CA">
        <w:rPr>
          <w:rFonts w:ascii="Times New Roman" w:hAnsi="Times New Roman" w:cs="Times New Roman"/>
          <w:b/>
          <w:bCs/>
          <w:sz w:val="28"/>
          <w:szCs w:val="28"/>
        </w:rPr>
        <w:t>CHƯƠNG 3.</w:t>
      </w:r>
      <w:r w:rsidR="00292192" w:rsidRPr="009779CA">
        <w:rPr>
          <w:rFonts w:ascii="Times New Roman" w:hAnsi="Times New Roman" w:cs="Times New Roman"/>
          <w:b/>
          <w:bCs/>
          <w:sz w:val="28"/>
          <w:szCs w:val="28"/>
        </w:rPr>
        <w:t xml:space="preserve"> CÔNG NGHỆ VÀ THUẬT TOÁN SỬ DỤNG</w:t>
      </w:r>
    </w:p>
    <w:p w14:paraId="3DD05AA4" w14:textId="233C45F0" w:rsidR="00887944" w:rsidRPr="009779CA" w:rsidRDefault="00887944" w:rsidP="00887944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79C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B2695" w:rsidRPr="009779CA">
        <w:rPr>
          <w:rFonts w:ascii="Times New Roman" w:hAnsi="Times New Roman" w:cs="Times New Roman"/>
          <w:b/>
          <w:bCs/>
          <w:sz w:val="28"/>
          <w:szCs w:val="28"/>
        </w:rPr>
        <w:t>ông</w:t>
      </w:r>
      <w:proofErr w:type="spellEnd"/>
      <w:r w:rsidR="00FB2695" w:rsidRPr="00977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695" w:rsidRPr="009779CA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="00FB2695" w:rsidRPr="00977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695" w:rsidRPr="009779CA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FB2695" w:rsidRPr="00977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695" w:rsidRPr="009779CA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5AC329E0" w14:textId="3D261151" w:rsidR="00FB2695" w:rsidRDefault="009558B1" w:rsidP="00FB2695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C++</w:t>
      </w:r>
      <w:r w:rsidR="005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55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16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55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16655A">
        <w:rPr>
          <w:rFonts w:ascii="Times New Roman" w:hAnsi="Times New Roman" w:cs="Times New Roman"/>
          <w:sz w:val="28"/>
          <w:szCs w:val="28"/>
        </w:rPr>
        <w:t xml:space="preserve"> STL</w:t>
      </w:r>
      <w:r w:rsidR="00BE68D0">
        <w:rPr>
          <w:rFonts w:ascii="Times New Roman" w:hAnsi="Times New Roman" w:cs="Times New Roman"/>
          <w:sz w:val="28"/>
          <w:szCs w:val="28"/>
        </w:rPr>
        <w:t xml:space="preserve"> C++.</w:t>
      </w:r>
    </w:p>
    <w:p w14:paraId="742C4FC1" w14:textId="6BDA5EE1" w:rsidR="00BE68D0" w:rsidRDefault="000E7FF1" w:rsidP="00FB2695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Visual </w:t>
      </w:r>
      <w:r w:rsidR="00212540">
        <w:rPr>
          <w:rFonts w:ascii="Times New Roman" w:hAnsi="Times New Roman" w:cs="Times New Roman"/>
          <w:sz w:val="28"/>
          <w:szCs w:val="28"/>
        </w:rPr>
        <w:t>S</w:t>
      </w:r>
      <w:r w:rsidR="008A6AED">
        <w:rPr>
          <w:rFonts w:ascii="Times New Roman" w:hAnsi="Times New Roman" w:cs="Times New Roman"/>
          <w:sz w:val="28"/>
          <w:szCs w:val="28"/>
        </w:rPr>
        <w:t>tudio</w:t>
      </w:r>
      <w:r w:rsidR="00212540">
        <w:rPr>
          <w:rFonts w:ascii="Times New Roman" w:hAnsi="Times New Roman" w:cs="Times New Roman"/>
          <w:sz w:val="28"/>
          <w:szCs w:val="28"/>
        </w:rPr>
        <w:t xml:space="preserve"> Code</w:t>
      </w:r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source code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>.</w:t>
      </w:r>
    </w:p>
    <w:p w14:paraId="6EE5DE0F" w14:textId="35DD0634" w:rsidR="003B2346" w:rsidRPr="009779CA" w:rsidRDefault="0090486C" w:rsidP="00FC67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79CA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977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9CA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977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9CA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977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79CA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73150BD2" w14:textId="7CC08FAE" w:rsidR="0090486C" w:rsidRDefault="001345CF" w:rsidP="0090486C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1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A231DB">
        <w:rPr>
          <w:rFonts w:ascii="Times New Roman" w:hAnsi="Times New Roman" w:cs="Times New Roman"/>
          <w:sz w:val="28"/>
          <w:szCs w:val="28"/>
        </w:rPr>
        <w:t xml:space="preserve"> Lambda C++</w:t>
      </w:r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28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r w:rsidR="00A2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D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proofErr w:type="gramEnd"/>
      <w:r w:rsidR="00A2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D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2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>.</w:t>
      </w:r>
    </w:p>
    <w:p w14:paraId="39787E8D" w14:textId="77777777" w:rsidR="000C2862" w:rsidRPr="00FC6711" w:rsidRDefault="000C2862" w:rsidP="0090486C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</w:p>
    <w:p w14:paraId="7B568C08" w14:textId="77777777" w:rsidR="00CE0CCB" w:rsidRDefault="00CE0CCB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2C294" w14:textId="77777777" w:rsidR="00CE0CCB" w:rsidRDefault="00CE0CCB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8E51F" w14:textId="4246F5DC" w:rsidR="00545ED5" w:rsidRPr="00D93682" w:rsidRDefault="00930B81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682">
        <w:rPr>
          <w:rFonts w:ascii="Times New Roman" w:hAnsi="Times New Roman" w:cs="Times New Roman"/>
          <w:b/>
          <w:bCs/>
          <w:sz w:val="28"/>
          <w:szCs w:val="28"/>
        </w:rPr>
        <w:t>CHƯƠNG 4.</w:t>
      </w:r>
      <w:r w:rsidR="002006BE" w:rsidRPr="00D93682">
        <w:rPr>
          <w:rFonts w:ascii="Times New Roman" w:hAnsi="Times New Roman" w:cs="Times New Roman"/>
          <w:b/>
          <w:bCs/>
          <w:sz w:val="28"/>
          <w:szCs w:val="28"/>
        </w:rPr>
        <w:t xml:space="preserve"> XÂY DỰNG CHƯƠNG TRÌNH</w:t>
      </w:r>
    </w:p>
    <w:p w14:paraId="6CD4F53A" w14:textId="3F2B2298" w:rsidR="002006BE" w:rsidRDefault="00FF081A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K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</w:p>
    <w:p w14:paraId="2231DC46" w14:textId="6FC3B858" w:rsidR="0038110B" w:rsidRDefault="0038110B" w:rsidP="00545E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>:</w:t>
      </w:r>
    </w:p>
    <w:p w14:paraId="5CECE0BB" w14:textId="7FB05EE6" w:rsidR="00C825F0" w:rsidRPr="00C05838" w:rsidRDefault="00791A33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0348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>kí</w:t>
      </w:r>
      <w:proofErr w:type="spellEnd"/>
    </w:p>
    <w:p w14:paraId="71DD39EE" w14:textId="2C35A76D" w:rsidR="002C46DE" w:rsidRPr="00C05838" w:rsidRDefault="002C46DE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0348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5BC780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2A013478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0B46B790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32FCCC3B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2733C0C3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0776BDB4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71585317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64789C1A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5B4934DB" w14:textId="1160F2B7" w:rsidR="00802B17" w:rsidRPr="00C05838" w:rsidRDefault="00E33E5F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5B42B3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ban:</w:t>
      </w:r>
    </w:p>
    <w:p w14:paraId="227DAA13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49F25FB0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>.</w:t>
      </w:r>
    </w:p>
    <w:p w14:paraId="724DB308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29DA40C7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34F3EA56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0C71A921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>).</w:t>
      </w:r>
    </w:p>
    <w:p w14:paraId="7F722031" w14:textId="4F4C0FF3" w:rsidR="00802B17" w:rsidRPr="00C05838" w:rsidRDefault="00802B17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B42B3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task:</w:t>
      </w:r>
    </w:p>
    <w:p w14:paraId="4AA7E301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25BC6F09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48FC85A9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1AA0729F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185A0984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512BD8EE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1A2E0359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60EC325C" w14:textId="7988B2B1" w:rsidR="00802B17" w:rsidRDefault="008237DF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7DF">
        <w:rPr>
          <w:rFonts w:ascii="Times New Roman" w:hAnsi="Times New Roman" w:cs="Times New Roman"/>
          <w:b/>
          <w:bCs/>
          <w:sz w:val="28"/>
          <w:szCs w:val="28"/>
        </w:rPr>
        <w:t xml:space="preserve">4.2. Giao </w:t>
      </w:r>
      <w:proofErr w:type="spellStart"/>
      <w:r w:rsidRPr="008237DF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823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37DF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823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37D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</w:p>
    <w:p w14:paraId="1FB0BFD8" w14:textId="77777777" w:rsidR="00FD07C3" w:rsidRDefault="00080CED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1. </w:t>
      </w:r>
      <w:r w:rsidR="00162545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="00162545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162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54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162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54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0FF3EF12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227AE" w14:textId="1C273472" w:rsidR="008237DF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E943FB" wp14:editId="39CB5E76">
            <wp:extent cx="5943600" cy="3139440"/>
            <wp:effectExtent l="0" t="0" r="0" b="3810"/>
            <wp:docPr id="531068865" name="Hình ảnh 1" descr="Ảnh có chứa văn bản, ảnh chụp màn hình, đồng hồ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68865" name="Hình ảnh 1" descr="Ảnh có chứa văn bản, ảnh chụp màn hình, đồng hồ, phần mềm&#10;&#10;Mô tả được tạo tự độ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D011" w14:textId="565D52D9" w:rsidR="00FD07C3" w:rsidRPr="00FD07C3" w:rsidRDefault="00FD07C3" w:rsidP="0080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9923A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923AB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3FE4BC91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6E8492" wp14:editId="2DD2090E">
            <wp:extent cx="5943600" cy="3172460"/>
            <wp:effectExtent l="0" t="0" r="0" b="8890"/>
            <wp:docPr id="1975372803" name="Hình ảnh 2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72803" name="Hình ảnh 2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634" w14:textId="0F5CED13" w:rsidR="00FD07C3" w:rsidRPr="00FD07C3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Giao</w:t>
      </w:r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32D815E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6FCE3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D0C3A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83C91" w14:textId="56505300" w:rsidR="00162545" w:rsidRPr="008237DF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532BE0" wp14:editId="7E6AEA2F">
            <wp:extent cx="5943600" cy="3172460"/>
            <wp:effectExtent l="0" t="0" r="0" b="8890"/>
            <wp:docPr id="1905582524" name="Hình ảnh 3" descr="Ảnh có chứa ảnh chụp màn hình, văn bản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2524" name="Hình ảnh 3" descr="Ảnh có chứa ảnh chụp màn hình, văn bản, Phần mềm đa phương tiện, phần mềm&#10;&#10;Mô tả được tạo tự độ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A92" w14:textId="33B5D13C" w:rsidR="00E33E5F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FD07C3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14:paraId="77AF1141" w14:textId="0EF9CA25" w:rsidR="00754F29" w:rsidRDefault="00754F29" w:rsidP="00E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06B97AE5" w14:textId="710128BA" w:rsidR="00754F29" w:rsidRDefault="00516A80" w:rsidP="00E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45EC8" wp14:editId="5034DB5C">
            <wp:extent cx="5943600" cy="3175635"/>
            <wp:effectExtent l="0" t="0" r="0" b="5715"/>
            <wp:docPr id="981332213" name="Hình ảnh 4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32213" name="Hình ảnh 4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6E43" w14:textId="6128C456" w:rsidR="009923AB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4D642467" w14:textId="25553750" w:rsidR="00FD07C3" w:rsidRPr="00D30241" w:rsidRDefault="00FD07C3" w:rsidP="00E33E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241">
        <w:rPr>
          <w:rFonts w:ascii="Times New Roman" w:hAnsi="Times New Roman" w:cs="Times New Roman"/>
          <w:b/>
          <w:bCs/>
          <w:sz w:val="28"/>
          <w:szCs w:val="28"/>
        </w:rPr>
        <w:t>4.2.2</w:t>
      </w:r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. Giao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menu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p w14:paraId="6471089D" w14:textId="004E1D42" w:rsidR="00516A80" w:rsidRDefault="00AF05AD" w:rsidP="00E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51330" wp14:editId="38DF181C">
            <wp:extent cx="5943600" cy="3175635"/>
            <wp:effectExtent l="0" t="0" r="0" b="5715"/>
            <wp:docPr id="1885157879" name="Hình ảnh 5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7879" name="Hình ảnh 5" descr="Ảnh có chứa văn bản, ảnh chụp màn hình, phần mềm, máy tính&#10;&#10;Mô tả được tạo tự độ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DAF5" w14:textId="7400F367" w:rsidR="00FD07C3" w:rsidRPr="00E33E5F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</w:p>
    <w:p w14:paraId="42944064" w14:textId="77777777" w:rsidR="00545ED5" w:rsidRDefault="00545ED5" w:rsidP="00E33E5F">
      <w:pPr>
        <w:rPr>
          <w:rFonts w:ascii="Times New Roman" w:hAnsi="Times New Roman" w:cs="Times New Roman"/>
          <w:sz w:val="28"/>
          <w:szCs w:val="28"/>
        </w:rPr>
      </w:pPr>
    </w:p>
    <w:p w14:paraId="5DD9EB3A" w14:textId="3775A01C" w:rsidR="00D54B2D" w:rsidRPr="00E33E5F" w:rsidRDefault="00E02DE7" w:rsidP="00E33E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D54B2D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53C4CB2" w14:textId="1AC0F083" w:rsidR="009D7C99" w:rsidRDefault="009923AB" w:rsidP="009C1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D784B0" wp14:editId="300DCD73">
            <wp:extent cx="5943600" cy="3175635"/>
            <wp:effectExtent l="0" t="0" r="0" b="5715"/>
            <wp:docPr id="901547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7621" w14:textId="6386A04A" w:rsidR="009D7C99" w:rsidRPr="00D54B2D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4B2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sự</w:t>
      </w:r>
      <w:proofErr w:type="spellEnd"/>
    </w:p>
    <w:p w14:paraId="399312FF" w14:textId="7A53FD78" w:rsidR="009923AB" w:rsidRDefault="00A01A42" w:rsidP="009C1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2FE8FF" wp14:editId="00491246">
            <wp:extent cx="5943600" cy="3175635"/>
            <wp:effectExtent l="0" t="0" r="0" b="5715"/>
            <wp:docPr id="373734523" name="Hình ảnh 2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34523" name="Hình ảnh 2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5E42" w14:textId="08E03AD4" w:rsidR="009D7C99" w:rsidRPr="00D54B2D" w:rsidRDefault="00A01A42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4B2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7. Thông tin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Xuat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nhan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>”</w:t>
      </w:r>
    </w:p>
    <w:p w14:paraId="3655FD0E" w14:textId="1D52C2D2" w:rsidR="009D7C99" w:rsidRPr="00D54B2D" w:rsidRDefault="009D7C99" w:rsidP="00D5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202D5" w14:textId="77777777" w:rsidR="009D7C99" w:rsidRPr="00D54B2D" w:rsidRDefault="009D7C99" w:rsidP="00D5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F6246" w14:textId="0AF2AA53" w:rsidR="009D7C99" w:rsidRDefault="00854ABF" w:rsidP="009C1A14">
      <w:pPr>
        <w:jc w:val="both"/>
        <w:rPr>
          <w:rFonts w:ascii="Times New Roman" w:hAnsi="Times New Roman" w:cs="Times New Roman"/>
        </w:rPr>
      </w:pPr>
      <w:r w:rsidRPr="00854ABF">
        <w:rPr>
          <w:rFonts w:ascii="Times New Roman" w:hAnsi="Times New Roman" w:cs="Times New Roman"/>
          <w:noProof/>
        </w:rPr>
        <w:drawing>
          <wp:inline distT="0" distB="0" distL="0" distR="0" wp14:anchorId="1A7CE33C" wp14:editId="4934A255">
            <wp:extent cx="5943600" cy="3175635"/>
            <wp:effectExtent l="0" t="0" r="0" b="5715"/>
            <wp:docPr id="8679433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433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8704" w14:textId="0CB81874" w:rsidR="009D7C99" w:rsidRPr="00854ABF" w:rsidRDefault="00854ABF" w:rsidP="00D302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“Tim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kiem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ten”</w:t>
      </w:r>
    </w:p>
    <w:p w14:paraId="2F187CB2" w14:textId="4505B7EC" w:rsidR="009D7C99" w:rsidRPr="00187CDA" w:rsidRDefault="00D30241" w:rsidP="009C1A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CDA">
        <w:rPr>
          <w:rFonts w:ascii="Times New Roman" w:hAnsi="Times New Roman" w:cs="Times New Roman"/>
          <w:b/>
          <w:bCs/>
          <w:sz w:val="28"/>
          <w:szCs w:val="28"/>
        </w:rPr>
        <w:t>4.2.3. Gi</w:t>
      </w:r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ao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menu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ban</w:t>
      </w:r>
      <w:proofErr w:type="gramEnd"/>
    </w:p>
    <w:p w14:paraId="65E36A87" w14:textId="3171ACE0" w:rsidR="009D7C99" w:rsidRPr="00D30241" w:rsidRDefault="00182092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1E82F" wp14:editId="7E6D3631">
            <wp:extent cx="5943600" cy="3175635"/>
            <wp:effectExtent l="0" t="0" r="0" b="5715"/>
            <wp:docPr id="126157817" name="Hình ảnh 4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817" name="Hình ảnh 4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E75D" w14:textId="31BD1ADB" w:rsidR="009D7C99" w:rsidRDefault="00182092" w:rsidP="001820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an</w:t>
      </w:r>
      <w:proofErr w:type="gramEnd"/>
    </w:p>
    <w:p w14:paraId="56EA7220" w14:textId="2E286278" w:rsidR="00F86575" w:rsidRDefault="00F86575" w:rsidP="00F865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:</w:t>
      </w:r>
    </w:p>
    <w:p w14:paraId="636EDFB4" w14:textId="551956E2" w:rsidR="00F320A8" w:rsidRDefault="003870BA" w:rsidP="00F32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26EDD9" wp14:editId="44E8CC19">
            <wp:extent cx="5943600" cy="3175635"/>
            <wp:effectExtent l="0" t="0" r="0" b="5715"/>
            <wp:docPr id="2125853601" name="Hình ảnh 5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53601" name="Hình ảnh 5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AF3" w14:textId="1D3E98F1" w:rsidR="00F320A8" w:rsidRPr="00182092" w:rsidRDefault="003870BA" w:rsidP="001820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proofErr w:type="gramEnd"/>
    </w:p>
    <w:p w14:paraId="4641CA3C" w14:textId="6AAC5EAC" w:rsidR="009D7C99" w:rsidRPr="003870BA" w:rsidRDefault="00057814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8E14B" wp14:editId="3790BCB2">
            <wp:extent cx="5943600" cy="3157855"/>
            <wp:effectExtent l="0" t="0" r="0" b="4445"/>
            <wp:docPr id="1490840762" name="Hình ảnh 6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40762" name="Hình ảnh 6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B72" w14:textId="457EC999" w:rsidR="009D7C99" w:rsidRDefault="00057814" w:rsidP="000578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66527707" w14:textId="12ED0DDD" w:rsidR="00057814" w:rsidRDefault="00F86575" w:rsidP="000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98D63" wp14:editId="74554AC4">
            <wp:extent cx="5943600" cy="3157855"/>
            <wp:effectExtent l="0" t="0" r="0" b="4445"/>
            <wp:docPr id="1001137566" name="Hình ảnh 7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7566" name="Hình ảnh 7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65E0" w14:textId="49317C3A" w:rsidR="00F86575" w:rsidRDefault="00F86575" w:rsidP="00F8657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20F9C24E" w14:textId="1DE8C9EF" w:rsidR="00F86575" w:rsidRPr="00F86575" w:rsidRDefault="00F86575" w:rsidP="00F865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4.2.4. Giao </w:t>
      </w:r>
      <w:proofErr w:type="spellStart"/>
      <w:r w:rsidRPr="00F86575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657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657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p w14:paraId="50BDEA1B" w14:textId="0041E64B" w:rsidR="009D7C99" w:rsidRPr="00E7554D" w:rsidRDefault="00E7554D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C7820" wp14:editId="490A81C5">
            <wp:extent cx="5943600" cy="3175635"/>
            <wp:effectExtent l="0" t="0" r="0" b="5715"/>
            <wp:docPr id="1612608383" name="Hình ảnh 8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08383" name="Hình ảnh 8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4A19" w14:textId="1C19E04F" w:rsidR="009D7C99" w:rsidRDefault="00E7554D" w:rsidP="00F305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058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3058B">
        <w:rPr>
          <w:rFonts w:ascii="Times New Roman" w:hAnsi="Times New Roman" w:cs="Times New Roman"/>
          <w:sz w:val="28"/>
          <w:szCs w:val="28"/>
        </w:rPr>
        <w:t xml:space="preserve"> 1</w:t>
      </w:r>
      <w:r w:rsidR="00F3058B" w:rsidRPr="00F3058B">
        <w:rPr>
          <w:rFonts w:ascii="Times New Roman" w:hAnsi="Times New Roman" w:cs="Times New Roman"/>
          <w:sz w:val="28"/>
          <w:szCs w:val="28"/>
        </w:rPr>
        <w:t xml:space="preserve">3. Menu </w:t>
      </w:r>
      <w:proofErr w:type="spellStart"/>
      <w:r w:rsidR="00F3058B" w:rsidRPr="00F305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3058B" w:rsidRPr="00F30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58B" w:rsidRPr="00F305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3058B" w:rsidRPr="00F3058B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47444F7C" w14:textId="1C50FFFE" w:rsidR="00F3058B" w:rsidRDefault="00F3058B" w:rsidP="00F3058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496">
        <w:rPr>
          <w:rFonts w:ascii="Times New Roman" w:hAnsi="Times New Roman" w:cs="Times New Roman"/>
          <w:sz w:val="28"/>
          <w:szCs w:val="28"/>
        </w:rPr>
        <w:t>task:</w:t>
      </w:r>
    </w:p>
    <w:p w14:paraId="16752F73" w14:textId="70F37D4B" w:rsidR="009D7C99" w:rsidRDefault="00387F31" w:rsidP="00387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B1606" wp14:editId="5A5A7484">
            <wp:extent cx="5943600" cy="3157855"/>
            <wp:effectExtent l="0" t="0" r="0" b="4445"/>
            <wp:docPr id="743382035" name="Hình ảnh 9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2035" name="Hình ảnh 9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EF6" w14:textId="680A7A52" w:rsidR="00387F31" w:rsidRPr="00387F31" w:rsidRDefault="00387F31" w:rsidP="00387F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.</w:t>
      </w:r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“Them task”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07BCEE9E" w14:textId="6D3499C1" w:rsidR="00826705" w:rsidRPr="00DB5987" w:rsidRDefault="00826705" w:rsidP="00826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5169E0" wp14:editId="2FDB15D2">
            <wp:extent cx="5943600" cy="3157855"/>
            <wp:effectExtent l="0" t="0" r="0" b="4445"/>
            <wp:docPr id="1677125528" name="Hình ảnh 10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25528" name="Hình ảnh 10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5372" w14:textId="5B6C37C2" w:rsidR="00826705" w:rsidRPr="00DB5987" w:rsidRDefault="00DB5987" w:rsidP="008267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98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15. 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600206CB" w14:textId="49247BF3" w:rsidR="009D7C99" w:rsidRPr="007B7752" w:rsidRDefault="00616ED2" w:rsidP="007B7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3F884" wp14:editId="09A68181">
            <wp:extent cx="5943600" cy="3175635"/>
            <wp:effectExtent l="0" t="0" r="0" b="5715"/>
            <wp:docPr id="2064505308" name="Hình ảnh 1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05308" name="Hình ảnh 1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9E24" w14:textId="459B349E" w:rsidR="009D7C99" w:rsidRPr="007B7752" w:rsidRDefault="003A1591" w:rsidP="007B77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77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B7752">
        <w:rPr>
          <w:rFonts w:ascii="Times New Roman" w:hAnsi="Times New Roman" w:cs="Times New Roman"/>
          <w:sz w:val="28"/>
          <w:szCs w:val="28"/>
        </w:rPr>
        <w:t xml:space="preserve"> 16. </w:t>
      </w:r>
      <w:proofErr w:type="spellStart"/>
      <w:r w:rsidRPr="007B775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5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B3888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888" w:rsidRPr="007B775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B3888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46" w:rsidRPr="007B775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22046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46" w:rsidRPr="007B775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22046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46" w:rsidRPr="007B775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94E20AA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44590641" w14:textId="2DC3A004" w:rsidR="009D7C99" w:rsidRDefault="006877D0" w:rsidP="009C1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DE95D7" wp14:editId="5FF7BFB1">
            <wp:extent cx="5943600" cy="3175635"/>
            <wp:effectExtent l="0" t="0" r="0" b="5715"/>
            <wp:docPr id="961150362" name="Hình ảnh 12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0362" name="Hình ảnh 12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66E7" w14:textId="4DC1C60C" w:rsidR="006877D0" w:rsidRPr="003C0C44" w:rsidRDefault="006877D0" w:rsidP="006877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0C4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17.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7199C2FE" w14:textId="77777777" w:rsidR="006877D0" w:rsidRDefault="006877D0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EAAE3" w14:textId="306EA995" w:rsidR="006877D0" w:rsidRDefault="006877D0" w:rsidP="006877D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924264" wp14:editId="6040C912">
            <wp:extent cx="5943600" cy="3157855"/>
            <wp:effectExtent l="0" t="0" r="0" b="4445"/>
            <wp:docPr id="1777838949" name="Hình ảnh 13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8949" name="Hình ảnh 13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E9B7" w14:textId="414CFDEF" w:rsidR="006877D0" w:rsidRPr="003C0C44" w:rsidRDefault="006877D0" w:rsidP="006877D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C0C44">
        <w:rPr>
          <w:rFonts w:ascii="Times New Roman" w:hAnsi="Times New Roman" w:cs="Times New Roman"/>
          <w:noProof/>
          <w:sz w:val="28"/>
          <w:szCs w:val="28"/>
        </w:rPr>
        <w:t xml:space="preserve">Hình 18. Task mang mã “task1” được đánh giá hoàn thành </w:t>
      </w:r>
    </w:p>
    <w:p w14:paraId="1423743E" w14:textId="6CC7CD09" w:rsidR="006877D0" w:rsidRDefault="007C6041" w:rsidP="006877D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4.3. Kiểm thử chương trình</w:t>
      </w:r>
    </w:p>
    <w:p w14:paraId="71AF3449" w14:textId="77777777" w:rsidR="00056A59" w:rsidRPr="0093224D" w:rsidRDefault="00056A59" w:rsidP="00056A5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5"/>
        <w:gridCol w:w="8137"/>
      </w:tblGrid>
      <w:tr w:rsidR="00056A59" w:rsidRPr="00AB1D33" w14:paraId="0647BA38" w14:textId="77777777" w:rsidTr="002A3578">
        <w:trPr>
          <w:trHeight w:val="687"/>
        </w:trPr>
        <w:tc>
          <w:tcPr>
            <w:tcW w:w="1165" w:type="dxa"/>
          </w:tcPr>
          <w:p w14:paraId="6975CFC6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8137" w:type="dxa"/>
          </w:tcPr>
          <w:p w14:paraId="67B0D77D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</w:tr>
      <w:tr w:rsidR="00056A59" w:rsidRPr="00AB1D33" w14:paraId="72AB57D1" w14:textId="77777777" w:rsidTr="002A3578">
        <w:trPr>
          <w:trHeight w:val="687"/>
        </w:trPr>
        <w:tc>
          <w:tcPr>
            <w:tcW w:w="1165" w:type="dxa"/>
          </w:tcPr>
          <w:p w14:paraId="08BFA7BA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7" w:type="dxa"/>
          </w:tcPr>
          <w:p w14:paraId="3B923295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</w:tr>
      <w:tr w:rsidR="00056A59" w:rsidRPr="00AB1D33" w14:paraId="0B0F130B" w14:textId="77777777" w:rsidTr="002A3578">
        <w:trPr>
          <w:trHeight w:val="687"/>
        </w:trPr>
        <w:tc>
          <w:tcPr>
            <w:tcW w:w="1165" w:type="dxa"/>
          </w:tcPr>
          <w:p w14:paraId="3254D707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7" w:type="dxa"/>
          </w:tcPr>
          <w:p w14:paraId="7BC9E2CF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056A59" w:rsidRPr="00AB1D33" w14:paraId="504372F0" w14:textId="77777777" w:rsidTr="002A3578">
        <w:trPr>
          <w:trHeight w:val="687"/>
        </w:trPr>
        <w:tc>
          <w:tcPr>
            <w:tcW w:w="1165" w:type="dxa"/>
          </w:tcPr>
          <w:p w14:paraId="5C5A3994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7" w:type="dxa"/>
          </w:tcPr>
          <w:p w14:paraId="0C5FBF88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056A59" w:rsidRPr="00AB1D33" w14:paraId="2AC075A2" w14:textId="77777777" w:rsidTr="002A3578">
        <w:trPr>
          <w:trHeight w:val="687"/>
        </w:trPr>
        <w:tc>
          <w:tcPr>
            <w:tcW w:w="1165" w:type="dxa"/>
          </w:tcPr>
          <w:p w14:paraId="469D334F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7" w:type="dxa"/>
          </w:tcPr>
          <w:p w14:paraId="17C63A8A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</w:tbl>
    <w:p w14:paraId="346D95DA" w14:textId="77777777" w:rsidR="00056A59" w:rsidRPr="0093224D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í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5"/>
        <w:gridCol w:w="3509"/>
        <w:gridCol w:w="2338"/>
        <w:gridCol w:w="2338"/>
      </w:tblGrid>
      <w:tr w:rsidR="00056A59" w:rsidRPr="00AB1D33" w14:paraId="0012A06A" w14:textId="77777777" w:rsidTr="002A3578">
        <w:tc>
          <w:tcPr>
            <w:tcW w:w="1165" w:type="dxa"/>
          </w:tcPr>
          <w:p w14:paraId="6B1AA967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509" w:type="dxa"/>
          </w:tcPr>
          <w:p w14:paraId="78E1D31E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338" w:type="dxa"/>
          </w:tcPr>
          <w:p w14:paraId="0A6D2C19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2338" w:type="dxa"/>
          </w:tcPr>
          <w:p w14:paraId="19417AD9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:rsidRPr="00AB1D33" w14:paraId="70B065A4" w14:textId="77777777" w:rsidTr="002A3578">
        <w:tc>
          <w:tcPr>
            <w:tcW w:w="1165" w:type="dxa"/>
          </w:tcPr>
          <w:p w14:paraId="65A0C438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</w:tcPr>
          <w:p w14:paraId="63947DA5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338" w:type="dxa"/>
          </w:tcPr>
          <w:p w14:paraId="52A52098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38" w:type="dxa"/>
          </w:tcPr>
          <w:p w14:paraId="23E05883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:rsidRPr="00AB1D33" w14:paraId="25582377" w14:textId="77777777" w:rsidTr="002A3578">
        <w:tc>
          <w:tcPr>
            <w:tcW w:w="1165" w:type="dxa"/>
          </w:tcPr>
          <w:p w14:paraId="3A382C6E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14:paraId="180D4883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338" w:type="dxa"/>
          </w:tcPr>
          <w:p w14:paraId="50A3872E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ẩu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2338" w:type="dxa"/>
          </w:tcPr>
          <w:p w14:paraId="2C85D564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ss</w:t>
            </w:r>
          </w:p>
        </w:tc>
      </w:tr>
      <w:tr w:rsidR="00056A59" w:rsidRPr="00AB1D33" w14:paraId="41B8BF4A" w14:textId="77777777" w:rsidTr="002A3578">
        <w:tc>
          <w:tcPr>
            <w:tcW w:w="1165" w:type="dxa"/>
          </w:tcPr>
          <w:p w14:paraId="4155404E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14:paraId="7E90D363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338" w:type="dxa"/>
          </w:tcPr>
          <w:p w14:paraId="150A821E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338" w:type="dxa"/>
          </w:tcPr>
          <w:p w14:paraId="4F2E63D5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:rsidRPr="00AB1D33" w14:paraId="1E0C2305" w14:textId="77777777" w:rsidTr="002A3578">
        <w:tc>
          <w:tcPr>
            <w:tcW w:w="1165" w:type="dxa"/>
          </w:tcPr>
          <w:p w14:paraId="678F5CB6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14:paraId="01E4A25D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338" w:type="dxa"/>
          </w:tcPr>
          <w:p w14:paraId="3B358102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38" w:type="dxa"/>
          </w:tcPr>
          <w:p w14:paraId="0EA2FE8D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52A82858" w14:textId="77777777" w:rsidR="00056A59" w:rsidRDefault="00056A59" w:rsidP="00056A59">
      <w:pPr>
        <w:rPr>
          <w:rFonts w:ascii="Times New Roman" w:hAnsi="Times New Roman" w:cs="Times New Roman"/>
          <w:sz w:val="28"/>
          <w:szCs w:val="28"/>
        </w:rPr>
      </w:pPr>
    </w:p>
    <w:p w14:paraId="18209448" w14:textId="77777777" w:rsidR="00056A59" w:rsidRPr="0093224D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5"/>
        <w:gridCol w:w="2575"/>
        <w:gridCol w:w="1870"/>
        <w:gridCol w:w="1870"/>
        <w:gridCol w:w="1870"/>
      </w:tblGrid>
      <w:tr w:rsidR="00056A59" w14:paraId="0FB13A90" w14:textId="77777777" w:rsidTr="002A3578">
        <w:tc>
          <w:tcPr>
            <w:tcW w:w="1165" w:type="dxa"/>
          </w:tcPr>
          <w:p w14:paraId="34E55F9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575" w:type="dxa"/>
          </w:tcPr>
          <w:p w14:paraId="5E9181C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870" w:type="dxa"/>
          </w:tcPr>
          <w:p w14:paraId="0F2D235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51B164D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870" w:type="dxa"/>
          </w:tcPr>
          <w:p w14:paraId="1D77958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14:paraId="0B7FAE91" w14:textId="77777777" w:rsidTr="002A3578">
        <w:tc>
          <w:tcPr>
            <w:tcW w:w="1165" w:type="dxa"/>
          </w:tcPr>
          <w:p w14:paraId="1D204ED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7B7DBEE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2212CA7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70" w:type="dxa"/>
          </w:tcPr>
          <w:p w14:paraId="45ED0F0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3265EE9C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22A93106" w14:textId="77777777" w:rsidTr="002A3578">
        <w:tc>
          <w:tcPr>
            <w:tcW w:w="1165" w:type="dxa"/>
          </w:tcPr>
          <w:p w14:paraId="3C58A6A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14:paraId="2FFD199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1BCAE0E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1223F0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1870" w:type="dxa"/>
          </w:tcPr>
          <w:p w14:paraId="29D9C6B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7E4BD75" w14:textId="77777777" w:rsidTr="002A3578">
        <w:tc>
          <w:tcPr>
            <w:tcW w:w="1165" w:type="dxa"/>
          </w:tcPr>
          <w:p w14:paraId="4FCA852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14:paraId="2762F81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-Z</w:t>
            </w:r>
          </w:p>
        </w:tc>
        <w:tc>
          <w:tcPr>
            <w:tcW w:w="1870" w:type="dxa"/>
          </w:tcPr>
          <w:p w14:paraId="1AD3884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01FFF6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phabet</w:t>
            </w:r>
          </w:p>
        </w:tc>
        <w:tc>
          <w:tcPr>
            <w:tcW w:w="1870" w:type="dxa"/>
          </w:tcPr>
          <w:p w14:paraId="26961D0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88E7D8B" w14:textId="77777777" w:rsidTr="002A3578">
        <w:tc>
          <w:tcPr>
            <w:tcW w:w="1165" w:type="dxa"/>
          </w:tcPr>
          <w:p w14:paraId="4D450D8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</w:tcPr>
          <w:p w14:paraId="6D245CE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</w:tcPr>
          <w:p w14:paraId="270C6BCC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2904A5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</w:tcPr>
          <w:p w14:paraId="14811EF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229AC0DE" w14:textId="77777777" w:rsidTr="002A3578">
        <w:tc>
          <w:tcPr>
            <w:tcW w:w="1165" w:type="dxa"/>
          </w:tcPr>
          <w:p w14:paraId="4D7308B9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</w:tcPr>
          <w:p w14:paraId="5122892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34F3B4B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0468C8B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870" w:type="dxa"/>
          </w:tcPr>
          <w:p w14:paraId="42E9E8F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B6983EA" w14:textId="77777777" w:rsidTr="002A3578">
        <w:tc>
          <w:tcPr>
            <w:tcW w:w="1165" w:type="dxa"/>
          </w:tcPr>
          <w:p w14:paraId="25E5D18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</w:tcPr>
          <w:p w14:paraId="7CA3E97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373FF6E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870" w:type="dxa"/>
          </w:tcPr>
          <w:p w14:paraId="2BF108F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870" w:type="dxa"/>
          </w:tcPr>
          <w:p w14:paraId="58F1B2E9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70B1250" w14:textId="77777777" w:rsidTr="002A3578">
        <w:tc>
          <w:tcPr>
            <w:tcW w:w="1165" w:type="dxa"/>
          </w:tcPr>
          <w:p w14:paraId="29F677BC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5" w:type="dxa"/>
          </w:tcPr>
          <w:p w14:paraId="6F5C24F6" w14:textId="77777777" w:rsidR="00056A59" w:rsidRDefault="00056A59" w:rsidP="002A3578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870" w:type="dxa"/>
          </w:tcPr>
          <w:p w14:paraId="3D02DE0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20C019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870" w:type="dxa"/>
          </w:tcPr>
          <w:p w14:paraId="11A6CCC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DD7C4C6" w14:textId="77777777" w:rsidTr="002A3578">
        <w:tc>
          <w:tcPr>
            <w:tcW w:w="1165" w:type="dxa"/>
          </w:tcPr>
          <w:p w14:paraId="0ECA51F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75" w:type="dxa"/>
          </w:tcPr>
          <w:p w14:paraId="02B8495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72E1DD0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870" w:type="dxa"/>
          </w:tcPr>
          <w:p w14:paraId="5DE83FC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31E308D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6ACCA5D" w14:textId="77777777" w:rsidTr="002A3578">
        <w:tc>
          <w:tcPr>
            <w:tcW w:w="1165" w:type="dxa"/>
          </w:tcPr>
          <w:p w14:paraId="09A4CC8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5" w:type="dxa"/>
          </w:tcPr>
          <w:p w14:paraId="12462BFC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2912221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70" w:type="dxa"/>
          </w:tcPr>
          <w:p w14:paraId="37B2810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560CDDF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65099F6" w14:textId="77777777" w:rsidTr="002A3578">
        <w:tc>
          <w:tcPr>
            <w:tcW w:w="1165" w:type="dxa"/>
          </w:tcPr>
          <w:p w14:paraId="6DDC260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5" w:type="dxa"/>
          </w:tcPr>
          <w:p w14:paraId="31AAD47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01A6E7C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B16766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27C89D8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6D2F629B" w14:textId="77777777" w:rsidR="00056A59" w:rsidRDefault="00056A59" w:rsidP="00056A59">
      <w:pPr>
        <w:rPr>
          <w:rFonts w:ascii="Times New Roman" w:hAnsi="Times New Roman" w:cs="Times New Roman"/>
          <w:sz w:val="28"/>
          <w:szCs w:val="28"/>
        </w:rPr>
      </w:pPr>
    </w:p>
    <w:p w14:paraId="4DE6D842" w14:textId="77777777" w:rsidR="00056A59" w:rsidRPr="0093224D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ba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1870"/>
        <w:gridCol w:w="1870"/>
      </w:tblGrid>
      <w:tr w:rsidR="00056A59" w14:paraId="728B03AB" w14:textId="77777777" w:rsidTr="002A3578">
        <w:tc>
          <w:tcPr>
            <w:tcW w:w="715" w:type="dxa"/>
          </w:tcPr>
          <w:p w14:paraId="2C0330D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25" w:type="dxa"/>
          </w:tcPr>
          <w:p w14:paraId="1176AD2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870" w:type="dxa"/>
          </w:tcPr>
          <w:p w14:paraId="10DCCE3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01DEE34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870" w:type="dxa"/>
          </w:tcPr>
          <w:p w14:paraId="5EC2CEF9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14:paraId="6236556A" w14:textId="77777777" w:rsidTr="002A3578">
        <w:tc>
          <w:tcPr>
            <w:tcW w:w="715" w:type="dxa"/>
          </w:tcPr>
          <w:p w14:paraId="5A18A67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5" w:type="dxa"/>
          </w:tcPr>
          <w:p w14:paraId="7EB6FA1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4CA4726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70" w:type="dxa"/>
          </w:tcPr>
          <w:p w14:paraId="5BC4FE8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2F657495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94FF071" w14:textId="77777777" w:rsidTr="002A3578">
        <w:tc>
          <w:tcPr>
            <w:tcW w:w="715" w:type="dxa"/>
          </w:tcPr>
          <w:p w14:paraId="5977A2D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5" w:type="dxa"/>
          </w:tcPr>
          <w:p w14:paraId="5DAE079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7864FEC5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58EB52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5EC7FD5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7032330" w14:textId="77777777" w:rsidTr="002A3578">
        <w:tc>
          <w:tcPr>
            <w:tcW w:w="715" w:type="dxa"/>
          </w:tcPr>
          <w:p w14:paraId="4AC7EB1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5" w:type="dxa"/>
          </w:tcPr>
          <w:p w14:paraId="72932C4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1317300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  <w:tc>
          <w:tcPr>
            <w:tcW w:w="1870" w:type="dxa"/>
          </w:tcPr>
          <w:p w14:paraId="7B9992D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4DA250D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93D3BED" w14:textId="77777777" w:rsidTr="002A3578">
        <w:tc>
          <w:tcPr>
            <w:tcW w:w="715" w:type="dxa"/>
          </w:tcPr>
          <w:p w14:paraId="7E69CA4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5" w:type="dxa"/>
          </w:tcPr>
          <w:p w14:paraId="3B8281A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18B3C40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  <w:tc>
          <w:tcPr>
            <w:tcW w:w="1870" w:type="dxa"/>
          </w:tcPr>
          <w:p w14:paraId="4372E48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29B6EA0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A42DF5" w14:paraId="540D8DC4" w14:textId="77777777" w:rsidTr="002A3578">
        <w:tc>
          <w:tcPr>
            <w:tcW w:w="715" w:type="dxa"/>
          </w:tcPr>
          <w:p w14:paraId="52DB0646" w14:textId="41831C02" w:rsidR="00A42DF5" w:rsidRDefault="00A42DF5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5" w:type="dxa"/>
          </w:tcPr>
          <w:p w14:paraId="378C856B" w14:textId="1C0852B2" w:rsidR="00A42DF5" w:rsidRDefault="0089352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</w:tcPr>
          <w:p w14:paraId="24E7397B" w14:textId="72360403" w:rsidR="00A42DF5" w:rsidRDefault="00E22270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5594F4D4" w14:textId="05C4D15C" w:rsidR="00A42DF5" w:rsidRDefault="000367C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4E815E5A" w14:textId="5ED152F7" w:rsidR="00A42DF5" w:rsidRDefault="000367C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A42DF5" w14:paraId="005B16B7" w14:textId="77777777" w:rsidTr="002A3578">
        <w:tc>
          <w:tcPr>
            <w:tcW w:w="715" w:type="dxa"/>
          </w:tcPr>
          <w:p w14:paraId="26B1F8EF" w14:textId="667AFB48" w:rsidR="00A42DF5" w:rsidRDefault="00A42DF5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25" w:type="dxa"/>
          </w:tcPr>
          <w:p w14:paraId="14A7A85E" w14:textId="7B6151E6" w:rsidR="00A42DF5" w:rsidRDefault="0089352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</w:tcPr>
          <w:p w14:paraId="7EF2D2D2" w14:textId="56B64CF1" w:rsidR="00A42DF5" w:rsidRDefault="0089352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448EB6BA" w14:textId="7AA782A3" w:rsidR="00A42DF5" w:rsidRDefault="0089352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</w:tcPr>
          <w:p w14:paraId="3204E1E7" w14:textId="361D933B" w:rsidR="00A42DF5" w:rsidRDefault="005E2638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5E605C7" w14:textId="77777777" w:rsidTr="002A3578">
        <w:tc>
          <w:tcPr>
            <w:tcW w:w="715" w:type="dxa"/>
          </w:tcPr>
          <w:p w14:paraId="6D30D913" w14:textId="7E00FE2B" w:rsidR="00056A59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5" w:type="dxa"/>
          </w:tcPr>
          <w:p w14:paraId="06048FE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7811A79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1870" w:type="dxa"/>
          </w:tcPr>
          <w:p w14:paraId="58577D2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</w:tcPr>
          <w:p w14:paraId="2F68789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3249148" w14:textId="77777777" w:rsidTr="002A3578">
        <w:tc>
          <w:tcPr>
            <w:tcW w:w="715" w:type="dxa"/>
          </w:tcPr>
          <w:p w14:paraId="7478787C" w14:textId="7DBAC924" w:rsidR="00056A59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5" w:type="dxa"/>
          </w:tcPr>
          <w:p w14:paraId="4CB31B0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0E21415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1870" w:type="dxa"/>
          </w:tcPr>
          <w:p w14:paraId="2CD4D0B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</w:tcPr>
          <w:p w14:paraId="7B56FC9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C9D877C" w14:textId="77777777" w:rsidTr="002A3578">
        <w:tc>
          <w:tcPr>
            <w:tcW w:w="715" w:type="dxa"/>
          </w:tcPr>
          <w:p w14:paraId="3CE656FD" w14:textId="3396E93C" w:rsidR="00056A59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5" w:type="dxa"/>
          </w:tcPr>
          <w:p w14:paraId="6BA40DF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0FB87F5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33FA18E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1C99354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716908F" w14:textId="77777777" w:rsidTr="002A3578">
        <w:tc>
          <w:tcPr>
            <w:tcW w:w="715" w:type="dxa"/>
          </w:tcPr>
          <w:p w14:paraId="02637DB6" w14:textId="6013CDCB" w:rsidR="00056A59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5" w:type="dxa"/>
          </w:tcPr>
          <w:p w14:paraId="3DDA648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</w:tcPr>
          <w:p w14:paraId="7E4FEF8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BA5066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1870" w:type="dxa"/>
          </w:tcPr>
          <w:p w14:paraId="64F28649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701344E1" w14:textId="77777777" w:rsidTr="002A3578">
        <w:tc>
          <w:tcPr>
            <w:tcW w:w="715" w:type="dxa"/>
          </w:tcPr>
          <w:p w14:paraId="47B4A952" w14:textId="15CD8131" w:rsidR="00056A59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5" w:type="dxa"/>
          </w:tcPr>
          <w:p w14:paraId="78D093C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74C2A6E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A89521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1870" w:type="dxa"/>
          </w:tcPr>
          <w:p w14:paraId="311E3CE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8D89EAF" w14:textId="77777777" w:rsidTr="002A3578">
        <w:tc>
          <w:tcPr>
            <w:tcW w:w="715" w:type="dxa"/>
          </w:tcPr>
          <w:p w14:paraId="11D4DE5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5" w:type="dxa"/>
          </w:tcPr>
          <w:p w14:paraId="2E63AC9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40E1F58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795048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6ADA6EC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094C8A0D" w14:textId="77777777" w:rsidR="00056A59" w:rsidRDefault="00056A59" w:rsidP="00056A59">
      <w:pPr>
        <w:rPr>
          <w:rFonts w:ascii="Times New Roman" w:hAnsi="Times New Roman" w:cs="Times New Roman"/>
          <w:sz w:val="28"/>
          <w:szCs w:val="28"/>
        </w:rPr>
      </w:pPr>
    </w:p>
    <w:p w14:paraId="5858CC78" w14:textId="77777777" w:rsidR="00056A59" w:rsidRPr="00DE24FB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5.Kiểm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1870"/>
        <w:gridCol w:w="1870"/>
      </w:tblGrid>
      <w:tr w:rsidR="00056A59" w14:paraId="7D45CE07" w14:textId="77777777" w:rsidTr="002A3578">
        <w:tc>
          <w:tcPr>
            <w:tcW w:w="715" w:type="dxa"/>
          </w:tcPr>
          <w:p w14:paraId="61A8F6D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25" w:type="dxa"/>
          </w:tcPr>
          <w:p w14:paraId="2A11F7B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870" w:type="dxa"/>
          </w:tcPr>
          <w:p w14:paraId="0E57D82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5B0C395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870" w:type="dxa"/>
          </w:tcPr>
          <w:p w14:paraId="7F01A5E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14:paraId="69F8515C" w14:textId="77777777" w:rsidTr="002A3578">
        <w:tc>
          <w:tcPr>
            <w:tcW w:w="715" w:type="dxa"/>
          </w:tcPr>
          <w:p w14:paraId="79FDD75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25" w:type="dxa"/>
          </w:tcPr>
          <w:p w14:paraId="1A3B9EC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7C47986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task </w:t>
            </w:r>
          </w:p>
        </w:tc>
        <w:tc>
          <w:tcPr>
            <w:tcW w:w="1870" w:type="dxa"/>
          </w:tcPr>
          <w:p w14:paraId="61AE8C45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00481FC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13E493E9" w14:textId="77777777" w:rsidTr="002A3578">
        <w:tc>
          <w:tcPr>
            <w:tcW w:w="715" w:type="dxa"/>
          </w:tcPr>
          <w:p w14:paraId="7656337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5" w:type="dxa"/>
          </w:tcPr>
          <w:p w14:paraId="6401BD9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31D4184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0B38F3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738A18C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01FD8269" w14:textId="77777777" w:rsidTr="002A3578">
        <w:tc>
          <w:tcPr>
            <w:tcW w:w="715" w:type="dxa"/>
          </w:tcPr>
          <w:p w14:paraId="430B056C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5" w:type="dxa"/>
          </w:tcPr>
          <w:p w14:paraId="18DBC76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427E1CC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7B22CE0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0146537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FCE103F" w14:textId="77777777" w:rsidTr="002A3578">
        <w:tc>
          <w:tcPr>
            <w:tcW w:w="715" w:type="dxa"/>
          </w:tcPr>
          <w:p w14:paraId="758098C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5" w:type="dxa"/>
          </w:tcPr>
          <w:p w14:paraId="6171530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538B317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1DF6BBF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1D94C81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9F410F" w14:paraId="3B8B31C5" w14:textId="77777777" w:rsidTr="002A3578">
        <w:tc>
          <w:tcPr>
            <w:tcW w:w="715" w:type="dxa"/>
          </w:tcPr>
          <w:p w14:paraId="4A8142A3" w14:textId="66012B48" w:rsidR="009F410F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5" w:type="dxa"/>
          </w:tcPr>
          <w:p w14:paraId="5BE64267" w14:textId="56A1C77E" w:rsidR="009F410F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</w:tcPr>
          <w:p w14:paraId="2B8E456E" w14:textId="59BF51FD" w:rsidR="009F410F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0C0A68E7" w14:textId="5FF4AB80" w:rsidR="009F410F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06671487" w14:textId="25CFC4DB" w:rsidR="009F410F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0223E20C" w14:textId="77777777" w:rsidTr="002A3578">
        <w:tc>
          <w:tcPr>
            <w:tcW w:w="715" w:type="dxa"/>
          </w:tcPr>
          <w:p w14:paraId="4F522990" w14:textId="0E386847" w:rsidR="00056A59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5" w:type="dxa"/>
          </w:tcPr>
          <w:p w14:paraId="1E1149B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</w:tcPr>
          <w:p w14:paraId="1845A12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243834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330FD9D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0D12CA50" w14:textId="77777777" w:rsidTr="002A3578">
        <w:tc>
          <w:tcPr>
            <w:tcW w:w="715" w:type="dxa"/>
          </w:tcPr>
          <w:p w14:paraId="35A3A5E6" w14:textId="3EF4B237" w:rsidR="00056A59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5" w:type="dxa"/>
          </w:tcPr>
          <w:p w14:paraId="6220439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</w:tcPr>
          <w:p w14:paraId="0ACE034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C6155B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5D226F4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BEE9534" w14:textId="77777777" w:rsidTr="002A3578">
        <w:tc>
          <w:tcPr>
            <w:tcW w:w="715" w:type="dxa"/>
          </w:tcPr>
          <w:p w14:paraId="24E80D4C" w14:textId="7778BF12" w:rsidR="00056A59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5" w:type="dxa"/>
          </w:tcPr>
          <w:p w14:paraId="7552D2DB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057008E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36117A2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</w:tcPr>
          <w:p w14:paraId="5788F36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20F848E3" w14:textId="77777777" w:rsidTr="002A3578">
        <w:tc>
          <w:tcPr>
            <w:tcW w:w="715" w:type="dxa"/>
          </w:tcPr>
          <w:p w14:paraId="4ADEBD1D" w14:textId="7D90415C" w:rsidR="00056A59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5" w:type="dxa"/>
          </w:tcPr>
          <w:p w14:paraId="5E09D77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3A9C4A4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</w:p>
        </w:tc>
        <w:tc>
          <w:tcPr>
            <w:tcW w:w="1870" w:type="dxa"/>
          </w:tcPr>
          <w:p w14:paraId="18DA28F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70" w:type="dxa"/>
          </w:tcPr>
          <w:p w14:paraId="046139E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7C8A119" w14:textId="77777777" w:rsidTr="002A3578">
        <w:tc>
          <w:tcPr>
            <w:tcW w:w="715" w:type="dxa"/>
          </w:tcPr>
          <w:p w14:paraId="7010F5BE" w14:textId="0B27D838" w:rsidR="00056A59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5" w:type="dxa"/>
          </w:tcPr>
          <w:p w14:paraId="55B06C9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6C42AC5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4DAEE2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</w:tcPr>
          <w:p w14:paraId="6DF053B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26D8FB40" w14:textId="77777777" w:rsidR="00056A59" w:rsidRDefault="00056A59" w:rsidP="00056A59">
      <w:pPr>
        <w:rPr>
          <w:sz w:val="28"/>
          <w:szCs w:val="28"/>
        </w:rPr>
      </w:pPr>
    </w:p>
    <w:p w14:paraId="26E30583" w14:textId="7AB877A0" w:rsidR="00056A59" w:rsidRPr="00157397" w:rsidRDefault="00DE24FB" w:rsidP="00056A59">
      <w:pPr>
        <w:rPr>
          <w:b/>
          <w:bCs/>
          <w:sz w:val="28"/>
          <w:szCs w:val="28"/>
        </w:rPr>
      </w:pPr>
      <w:r w:rsidRPr="00157397">
        <w:rPr>
          <w:b/>
          <w:bCs/>
          <w:sz w:val="28"/>
          <w:szCs w:val="28"/>
        </w:rPr>
        <w:t xml:space="preserve">6.Kết </w:t>
      </w:r>
      <w:proofErr w:type="spellStart"/>
      <w:r w:rsidRPr="00157397">
        <w:rPr>
          <w:b/>
          <w:bCs/>
          <w:sz w:val="28"/>
          <w:szCs w:val="28"/>
        </w:rPr>
        <w:t>luận</w:t>
      </w:r>
      <w:proofErr w:type="spellEnd"/>
    </w:p>
    <w:p w14:paraId="4618A2EC" w14:textId="57E24BC6" w:rsidR="00DE24FB" w:rsidRDefault="000C1A96" w:rsidP="00056A59">
      <w:pPr>
        <w:rPr>
          <w:sz w:val="28"/>
          <w:szCs w:val="28"/>
        </w:rPr>
      </w:pPr>
      <w:r>
        <w:rPr>
          <w:sz w:val="28"/>
          <w:szCs w:val="28"/>
        </w:rPr>
        <w:t xml:space="preserve">Qua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ương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trình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hoạt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động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chuẩn</w:t>
      </w:r>
      <w:proofErr w:type="spellEnd"/>
      <w:r w:rsidR="00157397">
        <w:rPr>
          <w:sz w:val="28"/>
          <w:szCs w:val="28"/>
        </w:rPr>
        <w:t xml:space="preserve"> </w:t>
      </w:r>
      <w:proofErr w:type="spellStart"/>
      <w:r w:rsidR="00157397">
        <w:rPr>
          <w:sz w:val="28"/>
          <w:szCs w:val="28"/>
        </w:rPr>
        <w:t>và</w:t>
      </w:r>
      <w:proofErr w:type="spellEnd"/>
      <w:r w:rsidR="00157397">
        <w:rPr>
          <w:sz w:val="28"/>
          <w:szCs w:val="28"/>
        </w:rPr>
        <w:t xml:space="preserve"> </w:t>
      </w:r>
      <w:proofErr w:type="spellStart"/>
      <w:r w:rsidR="00157397">
        <w:rPr>
          <w:sz w:val="28"/>
          <w:szCs w:val="28"/>
        </w:rPr>
        <w:t>ổn</w:t>
      </w:r>
      <w:proofErr w:type="spellEnd"/>
      <w:r w:rsidR="00157397">
        <w:rPr>
          <w:sz w:val="28"/>
          <w:szCs w:val="28"/>
        </w:rPr>
        <w:t xml:space="preserve"> </w:t>
      </w:r>
      <w:proofErr w:type="spellStart"/>
      <w:r w:rsidR="00157397">
        <w:rPr>
          <w:sz w:val="28"/>
          <w:szCs w:val="28"/>
        </w:rPr>
        <w:t>định</w:t>
      </w:r>
      <w:proofErr w:type="spellEnd"/>
      <w:r w:rsidR="00157397">
        <w:rPr>
          <w:sz w:val="28"/>
          <w:szCs w:val="28"/>
        </w:rPr>
        <w:t>.</w:t>
      </w:r>
    </w:p>
    <w:p w14:paraId="50720AB8" w14:textId="77777777" w:rsidR="00157397" w:rsidRDefault="00157397" w:rsidP="00056A59">
      <w:pPr>
        <w:rPr>
          <w:sz w:val="28"/>
          <w:szCs w:val="28"/>
        </w:rPr>
      </w:pPr>
    </w:p>
    <w:p w14:paraId="175C77C8" w14:textId="77777777" w:rsidR="00DB3FF0" w:rsidRDefault="00DB3FF0" w:rsidP="009E5F67">
      <w:pPr>
        <w:jc w:val="center"/>
        <w:rPr>
          <w:sz w:val="28"/>
          <w:szCs w:val="28"/>
        </w:rPr>
      </w:pPr>
    </w:p>
    <w:p w14:paraId="397ED703" w14:textId="0E0CAD2E" w:rsidR="00157397" w:rsidRDefault="009E5F67" w:rsidP="009E5F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ỔNG KẾT VÀ HƯỚNG PHÁT TRIỂN</w:t>
      </w:r>
    </w:p>
    <w:p w14:paraId="048B1E91" w14:textId="6917C674" w:rsidR="009E5F67" w:rsidRDefault="009C7838" w:rsidP="00056A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Tổng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</w:p>
    <w:p w14:paraId="3D77ABF8" w14:textId="40053FAB" w:rsidR="009C7838" w:rsidRDefault="004014A7" w:rsidP="00056A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14CB8">
        <w:rPr>
          <w:sz w:val="28"/>
          <w:szCs w:val="28"/>
        </w:rPr>
        <w:t xml:space="preserve"> </w:t>
      </w:r>
      <w:proofErr w:type="spellStart"/>
      <w:r w:rsidR="00242108">
        <w:rPr>
          <w:sz w:val="28"/>
          <w:szCs w:val="28"/>
        </w:rPr>
        <w:t>Nâng</w:t>
      </w:r>
      <w:proofErr w:type="spellEnd"/>
      <w:r w:rsidR="00242108">
        <w:rPr>
          <w:sz w:val="28"/>
          <w:szCs w:val="28"/>
        </w:rPr>
        <w:t xml:space="preserve"> </w:t>
      </w:r>
      <w:proofErr w:type="spellStart"/>
      <w:r w:rsidR="00242108">
        <w:rPr>
          <w:sz w:val="28"/>
          <w:szCs w:val="28"/>
        </w:rPr>
        <w:t>cao</w:t>
      </w:r>
      <w:proofErr w:type="spellEnd"/>
      <w:r w:rsidR="00242108">
        <w:rPr>
          <w:sz w:val="28"/>
          <w:szCs w:val="28"/>
        </w:rPr>
        <w:t xml:space="preserve"> </w:t>
      </w:r>
      <w:proofErr w:type="spellStart"/>
      <w:r w:rsidR="00242108">
        <w:rPr>
          <w:sz w:val="28"/>
          <w:szCs w:val="28"/>
        </w:rPr>
        <w:t>được</w:t>
      </w:r>
      <w:proofErr w:type="spellEnd"/>
      <w:r w:rsidR="00242108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kỹ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năng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làm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việc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nhóm</w:t>
      </w:r>
      <w:proofErr w:type="spellEnd"/>
      <w:r w:rsidR="002F6846">
        <w:rPr>
          <w:sz w:val="28"/>
          <w:szCs w:val="28"/>
        </w:rPr>
        <w:t xml:space="preserve">: </w:t>
      </w:r>
      <w:proofErr w:type="spellStart"/>
      <w:r w:rsidR="002F6846">
        <w:rPr>
          <w:sz w:val="28"/>
          <w:szCs w:val="28"/>
        </w:rPr>
        <w:t>làm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việc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nhóm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yêu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cầu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E2116A">
        <w:rPr>
          <w:sz w:val="28"/>
          <w:szCs w:val="28"/>
        </w:rPr>
        <w:t>tất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E2116A">
        <w:rPr>
          <w:sz w:val="28"/>
          <w:szCs w:val="28"/>
        </w:rPr>
        <w:t>cả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E2116A">
        <w:rPr>
          <w:sz w:val="28"/>
          <w:szCs w:val="28"/>
        </w:rPr>
        <w:t>các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330E54">
        <w:rPr>
          <w:sz w:val="28"/>
          <w:szCs w:val="28"/>
        </w:rPr>
        <w:t>thành</w:t>
      </w:r>
      <w:proofErr w:type="spellEnd"/>
      <w:r w:rsidR="00330E54">
        <w:rPr>
          <w:sz w:val="28"/>
          <w:szCs w:val="28"/>
        </w:rPr>
        <w:t xml:space="preserve"> </w:t>
      </w:r>
      <w:proofErr w:type="spellStart"/>
      <w:r w:rsidR="00330E54">
        <w:rPr>
          <w:sz w:val="28"/>
          <w:szCs w:val="28"/>
        </w:rPr>
        <w:t>viên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586691">
        <w:rPr>
          <w:sz w:val="28"/>
          <w:szCs w:val="28"/>
        </w:rPr>
        <w:t>phải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586691">
        <w:rPr>
          <w:sz w:val="28"/>
          <w:szCs w:val="28"/>
        </w:rPr>
        <w:t>cùng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586691">
        <w:rPr>
          <w:sz w:val="28"/>
          <w:szCs w:val="28"/>
        </w:rPr>
        <w:t>nhau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762FDA">
        <w:rPr>
          <w:sz w:val="28"/>
          <w:szCs w:val="28"/>
        </w:rPr>
        <w:t>góp</w:t>
      </w:r>
      <w:proofErr w:type="spellEnd"/>
      <w:r w:rsidR="00762FDA">
        <w:rPr>
          <w:sz w:val="28"/>
          <w:szCs w:val="28"/>
        </w:rPr>
        <w:t xml:space="preserve"> </w:t>
      </w:r>
      <w:proofErr w:type="spellStart"/>
      <w:r w:rsidR="00762FDA">
        <w:rPr>
          <w:sz w:val="28"/>
          <w:szCs w:val="28"/>
        </w:rPr>
        <w:t>sức</w:t>
      </w:r>
      <w:proofErr w:type="spellEnd"/>
      <w:r w:rsidR="00762FDA">
        <w:rPr>
          <w:sz w:val="28"/>
          <w:szCs w:val="28"/>
        </w:rPr>
        <w:t xml:space="preserve"> </w:t>
      </w:r>
      <w:r w:rsidR="007C1319">
        <w:rPr>
          <w:sz w:val="28"/>
          <w:szCs w:val="28"/>
        </w:rPr>
        <w:t xml:space="preserve">– </w:t>
      </w:r>
      <w:proofErr w:type="spellStart"/>
      <w:r w:rsidR="007C1319">
        <w:rPr>
          <w:sz w:val="28"/>
          <w:szCs w:val="28"/>
        </w:rPr>
        <w:t>lên</w:t>
      </w:r>
      <w:proofErr w:type="spellEnd"/>
      <w:r w:rsidR="007C1319">
        <w:rPr>
          <w:sz w:val="28"/>
          <w:szCs w:val="28"/>
        </w:rPr>
        <w:t xml:space="preserve"> ý </w:t>
      </w:r>
      <w:proofErr w:type="spellStart"/>
      <w:r w:rsidR="007C1319">
        <w:rPr>
          <w:sz w:val="28"/>
          <w:szCs w:val="28"/>
        </w:rPr>
        <w:t>tưởng</w:t>
      </w:r>
      <w:proofErr w:type="spellEnd"/>
      <w:r w:rsidR="00376A67">
        <w:rPr>
          <w:sz w:val="28"/>
          <w:szCs w:val="28"/>
        </w:rPr>
        <w:t xml:space="preserve"> </w:t>
      </w:r>
      <w:proofErr w:type="spellStart"/>
      <w:r w:rsidR="00376A67">
        <w:rPr>
          <w:sz w:val="28"/>
          <w:szCs w:val="28"/>
        </w:rPr>
        <w:t>và</w:t>
      </w:r>
      <w:proofErr w:type="spellEnd"/>
      <w:r w:rsidR="00376A67">
        <w:rPr>
          <w:sz w:val="28"/>
          <w:szCs w:val="28"/>
        </w:rPr>
        <w:t xml:space="preserve"> ý </w:t>
      </w:r>
      <w:proofErr w:type="spellStart"/>
      <w:proofErr w:type="gramStart"/>
      <w:r w:rsidR="00376A67">
        <w:rPr>
          <w:sz w:val="28"/>
          <w:szCs w:val="28"/>
        </w:rPr>
        <w:t>kiến</w:t>
      </w:r>
      <w:proofErr w:type="spellEnd"/>
      <w:r w:rsidR="00376A67">
        <w:rPr>
          <w:sz w:val="28"/>
          <w:szCs w:val="28"/>
        </w:rPr>
        <w:t xml:space="preserve">  </w:t>
      </w:r>
      <w:proofErr w:type="spellStart"/>
      <w:r w:rsidR="00376A67">
        <w:rPr>
          <w:sz w:val="28"/>
          <w:szCs w:val="28"/>
        </w:rPr>
        <w:t>cho</w:t>
      </w:r>
      <w:proofErr w:type="spellEnd"/>
      <w:proofErr w:type="gramEnd"/>
      <w:r w:rsidR="00376A67">
        <w:rPr>
          <w:sz w:val="28"/>
          <w:szCs w:val="28"/>
        </w:rPr>
        <w:t xml:space="preserve"> </w:t>
      </w:r>
      <w:proofErr w:type="spellStart"/>
      <w:r w:rsidR="00376A67">
        <w:rPr>
          <w:sz w:val="28"/>
          <w:szCs w:val="28"/>
        </w:rPr>
        <w:t>dự</w:t>
      </w:r>
      <w:proofErr w:type="spellEnd"/>
      <w:r w:rsidR="00376A67">
        <w:rPr>
          <w:sz w:val="28"/>
          <w:szCs w:val="28"/>
        </w:rPr>
        <w:t xml:space="preserve"> </w:t>
      </w:r>
      <w:proofErr w:type="spellStart"/>
      <w:r w:rsidR="00376A67">
        <w:rPr>
          <w:sz w:val="28"/>
          <w:szCs w:val="28"/>
        </w:rPr>
        <w:t>án</w:t>
      </w:r>
      <w:proofErr w:type="spellEnd"/>
      <w:r w:rsidR="00ED6CEB">
        <w:rPr>
          <w:sz w:val="28"/>
          <w:szCs w:val="28"/>
        </w:rPr>
        <w:t xml:space="preserve">. </w:t>
      </w:r>
      <w:proofErr w:type="spellStart"/>
      <w:r w:rsidR="00ED6CEB">
        <w:rPr>
          <w:sz w:val="28"/>
          <w:szCs w:val="28"/>
        </w:rPr>
        <w:t>Bên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cạnh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đó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còn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nâng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cao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tinh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thần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đoàn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kết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hợp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tác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giữa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các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thành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viên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trong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nhóm</w:t>
      </w:r>
      <w:proofErr w:type="spellEnd"/>
      <w:r w:rsidR="006F13F3">
        <w:rPr>
          <w:sz w:val="28"/>
          <w:szCs w:val="28"/>
        </w:rPr>
        <w:t>.</w:t>
      </w:r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ổ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chức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và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phân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bố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công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việc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hợp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lý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cho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ừng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hành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viên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rong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nhóm</w:t>
      </w:r>
      <w:proofErr w:type="spellEnd"/>
      <w:r w:rsidR="003D102E">
        <w:rPr>
          <w:sz w:val="28"/>
          <w:szCs w:val="28"/>
        </w:rPr>
        <w:t>.</w:t>
      </w:r>
    </w:p>
    <w:p w14:paraId="7C9BF2F2" w14:textId="05E03C12" w:rsidR="003D102E" w:rsidRDefault="003D102E" w:rsidP="00056A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14CB8">
        <w:rPr>
          <w:sz w:val="28"/>
          <w:szCs w:val="28"/>
        </w:rPr>
        <w:t xml:space="preserve"> </w:t>
      </w:r>
      <w:proofErr w:type="spellStart"/>
      <w:r w:rsidR="00421BE1">
        <w:rPr>
          <w:sz w:val="28"/>
          <w:szCs w:val="28"/>
        </w:rPr>
        <w:t>Viết</w:t>
      </w:r>
      <w:proofErr w:type="spellEnd"/>
      <w:r w:rsidR="00421BE1">
        <w:rPr>
          <w:sz w:val="28"/>
          <w:szCs w:val="28"/>
        </w:rPr>
        <w:t xml:space="preserve"> </w:t>
      </w:r>
      <w:proofErr w:type="spellStart"/>
      <w:r w:rsidR="00421BE1">
        <w:rPr>
          <w:sz w:val="28"/>
          <w:szCs w:val="28"/>
        </w:rPr>
        <w:t>báo</w:t>
      </w:r>
      <w:proofErr w:type="spellEnd"/>
      <w:r w:rsidR="00421BE1">
        <w:rPr>
          <w:sz w:val="28"/>
          <w:szCs w:val="28"/>
        </w:rPr>
        <w:t xml:space="preserve"> </w:t>
      </w:r>
      <w:proofErr w:type="spellStart"/>
      <w:r w:rsidR="00421BE1">
        <w:rPr>
          <w:sz w:val="28"/>
          <w:szCs w:val="28"/>
        </w:rPr>
        <w:t>cáo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dự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án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và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làm</w:t>
      </w:r>
      <w:proofErr w:type="spellEnd"/>
      <w:r w:rsidR="001A6E32">
        <w:rPr>
          <w:sz w:val="28"/>
          <w:szCs w:val="28"/>
        </w:rPr>
        <w:t xml:space="preserve"> slide </w:t>
      </w:r>
      <w:proofErr w:type="spellStart"/>
      <w:r w:rsidR="001A6E32">
        <w:rPr>
          <w:sz w:val="28"/>
          <w:szCs w:val="28"/>
        </w:rPr>
        <w:t>thuyết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trình</w:t>
      </w:r>
      <w:proofErr w:type="spellEnd"/>
      <w:r w:rsidR="001A6E32">
        <w:rPr>
          <w:sz w:val="28"/>
          <w:szCs w:val="28"/>
        </w:rPr>
        <w:t xml:space="preserve">: </w:t>
      </w:r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xác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định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đúng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yêu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cầu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dự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án</w:t>
      </w:r>
      <w:proofErr w:type="spellEnd"/>
      <w:r w:rsidR="009213E8">
        <w:rPr>
          <w:sz w:val="28"/>
          <w:szCs w:val="28"/>
        </w:rPr>
        <w:t xml:space="preserve">, </w:t>
      </w:r>
      <w:proofErr w:type="spellStart"/>
      <w:r w:rsidR="009213E8">
        <w:rPr>
          <w:sz w:val="28"/>
          <w:szCs w:val="28"/>
        </w:rPr>
        <w:t>định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hướng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ấu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trúc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ủa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một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bài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báo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áo</w:t>
      </w:r>
      <w:proofErr w:type="spellEnd"/>
      <w:r w:rsidR="009213E8">
        <w:rPr>
          <w:sz w:val="28"/>
          <w:szCs w:val="28"/>
        </w:rPr>
        <w:t>.</w:t>
      </w:r>
      <w:r w:rsidR="00A65340">
        <w:rPr>
          <w:sz w:val="28"/>
          <w:szCs w:val="28"/>
        </w:rPr>
        <w:t xml:space="preserve"> </w:t>
      </w:r>
      <w:proofErr w:type="spellStart"/>
      <w:r w:rsidR="00A65340">
        <w:rPr>
          <w:sz w:val="28"/>
          <w:szCs w:val="28"/>
        </w:rPr>
        <w:t>Kiểm</w:t>
      </w:r>
      <w:proofErr w:type="spellEnd"/>
      <w:r w:rsidR="00A65340">
        <w:rPr>
          <w:sz w:val="28"/>
          <w:szCs w:val="28"/>
        </w:rPr>
        <w:t xml:space="preserve"> </w:t>
      </w:r>
      <w:proofErr w:type="spellStart"/>
      <w:r w:rsidR="00A65340">
        <w:rPr>
          <w:sz w:val="28"/>
          <w:szCs w:val="28"/>
        </w:rPr>
        <w:t>tra</w:t>
      </w:r>
      <w:proofErr w:type="spellEnd"/>
      <w:r w:rsidR="00372C1B">
        <w:rPr>
          <w:sz w:val="28"/>
          <w:szCs w:val="28"/>
        </w:rPr>
        <w:t xml:space="preserve"> </w:t>
      </w:r>
      <w:proofErr w:type="spellStart"/>
      <w:r w:rsidR="00372C1B">
        <w:rPr>
          <w:sz w:val="28"/>
          <w:szCs w:val="28"/>
        </w:rPr>
        <w:t>lỗi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về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phông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hữ</w:t>
      </w:r>
      <w:proofErr w:type="spellEnd"/>
      <w:r w:rsidR="00960816">
        <w:rPr>
          <w:sz w:val="28"/>
          <w:szCs w:val="28"/>
        </w:rPr>
        <w:t xml:space="preserve">, </w:t>
      </w:r>
      <w:proofErr w:type="spellStart"/>
      <w:r w:rsidR="00960816">
        <w:rPr>
          <w:sz w:val="28"/>
          <w:szCs w:val="28"/>
        </w:rPr>
        <w:t>hình</w:t>
      </w:r>
      <w:proofErr w:type="spellEnd"/>
      <w:r w:rsidR="00960816">
        <w:rPr>
          <w:sz w:val="28"/>
          <w:szCs w:val="28"/>
        </w:rPr>
        <w:t xml:space="preserve"> </w:t>
      </w:r>
      <w:proofErr w:type="spellStart"/>
      <w:r w:rsidR="00960816">
        <w:rPr>
          <w:sz w:val="28"/>
          <w:szCs w:val="28"/>
        </w:rPr>
        <w:t>ảnh</w:t>
      </w:r>
      <w:proofErr w:type="spellEnd"/>
      <w:r w:rsidR="00B52EA8">
        <w:rPr>
          <w:sz w:val="28"/>
          <w:szCs w:val="28"/>
        </w:rPr>
        <w:t>,</w:t>
      </w:r>
      <w:r w:rsidR="00960816">
        <w:rPr>
          <w:sz w:val="28"/>
          <w:szCs w:val="28"/>
        </w:rPr>
        <w:t xml:space="preserve"> </w:t>
      </w:r>
      <w:proofErr w:type="spellStart"/>
      <w:r w:rsidR="00960816">
        <w:rPr>
          <w:sz w:val="28"/>
          <w:szCs w:val="28"/>
        </w:rPr>
        <w:t>số</w:t>
      </w:r>
      <w:proofErr w:type="spellEnd"/>
      <w:r w:rsidR="00960816">
        <w:rPr>
          <w:sz w:val="28"/>
          <w:szCs w:val="28"/>
        </w:rPr>
        <w:t xml:space="preserve"> </w:t>
      </w:r>
      <w:proofErr w:type="spellStart"/>
      <w:proofErr w:type="gramStart"/>
      <w:r w:rsidR="00960816">
        <w:rPr>
          <w:sz w:val="28"/>
          <w:szCs w:val="28"/>
        </w:rPr>
        <w:t>liệu</w:t>
      </w:r>
      <w:proofErr w:type="spellEnd"/>
      <w:r w:rsidR="00960816">
        <w:rPr>
          <w:sz w:val="28"/>
          <w:szCs w:val="28"/>
        </w:rPr>
        <w:t>,</w:t>
      </w:r>
      <w:r w:rsidR="00CF0D4C">
        <w:rPr>
          <w:sz w:val="28"/>
          <w:szCs w:val="28"/>
        </w:rPr>
        <w:t>..</w:t>
      </w:r>
      <w:proofErr w:type="gramEnd"/>
      <w:r w:rsidR="00CF0D4C">
        <w:rPr>
          <w:sz w:val="28"/>
          <w:szCs w:val="28"/>
        </w:rPr>
        <w:t xml:space="preserve"> </w:t>
      </w:r>
      <w:proofErr w:type="spellStart"/>
      <w:r w:rsidR="00CF0D4C">
        <w:rPr>
          <w:sz w:val="28"/>
          <w:szCs w:val="28"/>
        </w:rPr>
        <w:t>trong</w:t>
      </w:r>
      <w:proofErr w:type="spellEnd"/>
      <w:r w:rsidR="00CF0D4C">
        <w:rPr>
          <w:sz w:val="28"/>
          <w:szCs w:val="28"/>
        </w:rPr>
        <w:t xml:space="preserve"> </w:t>
      </w:r>
      <w:proofErr w:type="spellStart"/>
      <w:r w:rsidR="00CF0D4C">
        <w:rPr>
          <w:sz w:val="28"/>
          <w:szCs w:val="28"/>
        </w:rPr>
        <w:t>bản</w:t>
      </w:r>
      <w:proofErr w:type="spellEnd"/>
      <w:r w:rsidR="00CF0D4C">
        <w:rPr>
          <w:sz w:val="28"/>
          <w:szCs w:val="28"/>
        </w:rPr>
        <w:t xml:space="preserve"> word </w:t>
      </w:r>
      <w:proofErr w:type="spellStart"/>
      <w:r w:rsidR="00CF0D4C">
        <w:rPr>
          <w:sz w:val="28"/>
          <w:szCs w:val="28"/>
        </w:rPr>
        <w:t>và</w:t>
      </w:r>
      <w:proofErr w:type="spellEnd"/>
      <w:r w:rsidR="00CF0D4C">
        <w:rPr>
          <w:sz w:val="28"/>
          <w:szCs w:val="28"/>
        </w:rPr>
        <w:t xml:space="preserve"> </w:t>
      </w:r>
      <w:proofErr w:type="spellStart"/>
      <w:r w:rsidR="00CF0D4C">
        <w:rPr>
          <w:sz w:val="28"/>
          <w:szCs w:val="28"/>
        </w:rPr>
        <w:t>powerpoint</w:t>
      </w:r>
      <w:proofErr w:type="spellEnd"/>
      <w:r w:rsidR="00CF0D4C">
        <w:rPr>
          <w:sz w:val="28"/>
          <w:szCs w:val="28"/>
        </w:rPr>
        <w:t>.</w:t>
      </w:r>
    </w:p>
    <w:p w14:paraId="170BD22F" w14:textId="5EF909CA" w:rsidR="002F6C96" w:rsidRDefault="00914CB8" w:rsidP="00056A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Áp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dụng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được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những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kiến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thức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đã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học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về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lập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trình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hướng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đối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tượng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và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ngôn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ngữ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lập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trình</w:t>
      </w:r>
      <w:proofErr w:type="spellEnd"/>
      <w:r w:rsidR="00822E11">
        <w:rPr>
          <w:sz w:val="28"/>
          <w:szCs w:val="28"/>
        </w:rPr>
        <w:t xml:space="preserve"> C++.</w:t>
      </w:r>
    </w:p>
    <w:p w14:paraId="25D1887F" w14:textId="34F67F6E" w:rsidR="00E33E84" w:rsidRDefault="00AE4DDF" w:rsidP="00056A5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A6E8C">
        <w:rPr>
          <w:sz w:val="28"/>
          <w:szCs w:val="28"/>
        </w:rPr>
        <w:t>xây</w:t>
      </w:r>
      <w:proofErr w:type="spellEnd"/>
      <w:r w:rsidR="007A6E8C">
        <w:rPr>
          <w:sz w:val="28"/>
          <w:szCs w:val="28"/>
        </w:rPr>
        <w:t xml:space="preserve"> </w:t>
      </w:r>
      <w:proofErr w:type="spellStart"/>
      <w:r w:rsidR="007A6E8C">
        <w:rPr>
          <w:sz w:val="28"/>
          <w:szCs w:val="28"/>
        </w:rPr>
        <w:t>dựng</w:t>
      </w:r>
      <w:proofErr w:type="spellEnd"/>
      <w:r w:rsidR="007A6E8C">
        <w:rPr>
          <w:sz w:val="28"/>
          <w:szCs w:val="28"/>
        </w:rPr>
        <w:t xml:space="preserve"> </w:t>
      </w:r>
      <w:r w:rsidR="00A06FDC">
        <w:rPr>
          <w:sz w:val="28"/>
          <w:szCs w:val="28"/>
        </w:rPr>
        <w:t>UML</w:t>
      </w:r>
      <w:r w:rsidR="00CA3A1D">
        <w:rPr>
          <w:sz w:val="28"/>
          <w:szCs w:val="28"/>
        </w:rPr>
        <w:t>.</w:t>
      </w:r>
    </w:p>
    <w:p w14:paraId="231CD25E" w14:textId="4AF67B65" w:rsidR="00CA3A1D" w:rsidRDefault="00CF0D4C" w:rsidP="00056A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Hướng </w:t>
      </w:r>
      <w:proofErr w:type="spellStart"/>
      <w:r>
        <w:rPr>
          <w:b/>
          <w:bCs/>
          <w:sz w:val="28"/>
          <w:szCs w:val="28"/>
        </w:rPr>
        <w:t>ph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iển</w:t>
      </w:r>
      <w:proofErr w:type="spellEnd"/>
    </w:p>
    <w:p w14:paraId="6E0864E7" w14:textId="00B76DD1" w:rsidR="00264840" w:rsidRDefault="001E0E79" w:rsidP="002648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đã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hoà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thiệ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được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hững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hức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ăng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ơ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bả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ầ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thiết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ho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việc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quả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lý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hâ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sự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trong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doanh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ghiệp</w:t>
      </w:r>
      <w:proofErr w:type="spellEnd"/>
      <w:r w:rsidR="00B96441">
        <w:rPr>
          <w:sz w:val="28"/>
          <w:szCs w:val="28"/>
        </w:rPr>
        <w:t xml:space="preserve">. Trong </w:t>
      </w:r>
      <w:proofErr w:type="spellStart"/>
      <w:r w:rsidR="00B96441">
        <w:rPr>
          <w:sz w:val="28"/>
          <w:szCs w:val="28"/>
        </w:rPr>
        <w:t>tương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lai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nhóm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muốn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định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hướng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phát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triển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thêm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như</w:t>
      </w:r>
      <w:proofErr w:type="spellEnd"/>
      <w:r w:rsidR="00264840">
        <w:rPr>
          <w:sz w:val="28"/>
          <w:szCs w:val="28"/>
        </w:rPr>
        <w:t>:</w:t>
      </w:r>
    </w:p>
    <w:p w14:paraId="530C035E" w14:textId="0C5FD0B7" w:rsidR="00264840" w:rsidRDefault="00264840" w:rsidP="0026484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85A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5A79">
        <w:rPr>
          <w:sz w:val="28"/>
          <w:szCs w:val="28"/>
        </w:rPr>
        <w:t>hệ</w:t>
      </w:r>
      <w:proofErr w:type="spellEnd"/>
      <w:r w:rsidR="00585A79">
        <w:rPr>
          <w:sz w:val="28"/>
          <w:szCs w:val="28"/>
        </w:rPr>
        <w:t xml:space="preserve"> </w:t>
      </w:r>
      <w:proofErr w:type="spellStart"/>
      <w:r w:rsidR="00585A79">
        <w:rPr>
          <w:sz w:val="28"/>
          <w:szCs w:val="28"/>
        </w:rPr>
        <w:t>thống</w:t>
      </w:r>
      <w:proofErr w:type="spellEnd"/>
      <w:r w:rsidR="00675A68">
        <w:rPr>
          <w:sz w:val="28"/>
          <w:szCs w:val="28"/>
        </w:rPr>
        <w:t>.</w:t>
      </w:r>
    </w:p>
    <w:p w14:paraId="48EB88CC" w14:textId="1B3CF3C0" w:rsidR="00585A79" w:rsidRDefault="00585A79" w:rsidP="0026484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="00AA23EE">
        <w:rPr>
          <w:sz w:val="28"/>
          <w:szCs w:val="28"/>
        </w:rPr>
        <w:t>â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 w:rsidR="00675A68">
        <w:rPr>
          <w:sz w:val="28"/>
          <w:szCs w:val="28"/>
        </w:rPr>
        <w:t>.</w:t>
      </w:r>
    </w:p>
    <w:p w14:paraId="0905F66E" w14:textId="6234B627" w:rsidR="00675A68" w:rsidRDefault="00585A79" w:rsidP="0026484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04669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Thêm</w:t>
      </w:r>
      <w:proofErr w:type="spellEnd"/>
      <w:r w:rsidR="007C2E72">
        <w:rPr>
          <w:sz w:val="28"/>
          <w:szCs w:val="28"/>
        </w:rPr>
        <w:t xml:space="preserve"> chi </w:t>
      </w:r>
      <w:proofErr w:type="spellStart"/>
      <w:r w:rsidR="007C2E72">
        <w:rPr>
          <w:sz w:val="28"/>
          <w:szCs w:val="28"/>
        </w:rPr>
        <w:t>tiết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thông</w:t>
      </w:r>
      <w:proofErr w:type="spellEnd"/>
      <w:r w:rsidR="007C2E72">
        <w:rPr>
          <w:sz w:val="28"/>
          <w:szCs w:val="28"/>
        </w:rPr>
        <w:t xml:space="preserve"> tin </w:t>
      </w:r>
      <w:proofErr w:type="spellStart"/>
      <w:r w:rsidR="007C2E72">
        <w:rPr>
          <w:sz w:val="28"/>
          <w:szCs w:val="28"/>
        </w:rPr>
        <w:t>lịch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sử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sử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dụng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ứng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dụng</w:t>
      </w:r>
      <w:proofErr w:type="spellEnd"/>
      <w:r w:rsidR="00675A68">
        <w:rPr>
          <w:sz w:val="28"/>
          <w:szCs w:val="28"/>
        </w:rPr>
        <w:t>.</w:t>
      </w:r>
    </w:p>
    <w:p w14:paraId="77D07075" w14:textId="12A86B9A" w:rsidR="00675A68" w:rsidRPr="00264840" w:rsidRDefault="00675A68" w:rsidP="0026484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>.</w:t>
      </w:r>
    </w:p>
    <w:p w14:paraId="410C8B15" w14:textId="77777777" w:rsidR="006877D0" w:rsidRDefault="006877D0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A96DD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81BD4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A350C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66650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1AD8E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66ED3" w14:textId="77777777" w:rsidR="00DB3FF0" w:rsidRDefault="00DB3FF0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FB365" w14:textId="59FDEF69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ÀI LIỆU THAM KHẢO</w:t>
      </w:r>
    </w:p>
    <w:p w14:paraId="357CA530" w14:textId="01754FB5" w:rsidR="00BA2C0B" w:rsidRDefault="00F3594E" w:rsidP="00637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 w:rsidR="00637A37">
        <w:rPr>
          <w:rFonts w:ascii="Times New Roman" w:hAnsi="Times New Roman" w:cs="Times New Roman"/>
          <w:sz w:val="28"/>
          <w:szCs w:val="28"/>
        </w:rPr>
        <w:t xml:space="preserve"> Slide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C82B8B">
        <w:rPr>
          <w:rFonts w:ascii="Times New Roman" w:hAnsi="Times New Roman" w:cs="Times New Roman"/>
          <w:sz w:val="28"/>
          <w:szCs w:val="28"/>
        </w:rPr>
        <w:t>-TS.</w:t>
      </w:r>
      <w:r w:rsidR="009F56A8">
        <w:rPr>
          <w:rFonts w:ascii="Times New Roman" w:hAnsi="Times New Roman" w:cs="Times New Roman"/>
          <w:sz w:val="28"/>
          <w:szCs w:val="28"/>
        </w:rPr>
        <w:t xml:space="preserve"> Nguyễn Duy </w:t>
      </w:r>
      <w:proofErr w:type="spellStart"/>
      <w:r w:rsidR="009F56A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9F5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A8">
        <w:rPr>
          <w:rFonts w:ascii="Times New Roman" w:hAnsi="Times New Roman" w:cs="Times New Roman"/>
          <w:sz w:val="28"/>
          <w:szCs w:val="28"/>
        </w:rPr>
        <w:t>Viễn</w:t>
      </w:r>
      <w:proofErr w:type="spellEnd"/>
    </w:p>
    <w:p w14:paraId="110A28D0" w14:textId="03C36E8E" w:rsidR="00637A37" w:rsidRDefault="00000000" w:rsidP="00637A37">
      <w:p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637A37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nhatvien.com/courses/lap-trinh-huong-doi-tuong/</w:t>
        </w:r>
      </w:hyperlink>
    </w:p>
    <w:p w14:paraId="39ECF280" w14:textId="74C4488A" w:rsidR="00637A37" w:rsidRDefault="00637A37" w:rsidP="00637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r w:rsidR="00221B95">
        <w:rPr>
          <w:rFonts w:ascii="Times New Roman" w:hAnsi="Times New Roman" w:cs="Times New Roman"/>
          <w:sz w:val="28"/>
          <w:szCs w:val="28"/>
        </w:rPr>
        <w:t xml:space="preserve">Slide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221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21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21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221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221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, Slide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>- TS</w:t>
      </w:r>
      <w:r w:rsidR="009F56A8">
        <w:rPr>
          <w:rFonts w:ascii="Times New Roman" w:hAnsi="Times New Roman" w:cs="Times New Roman"/>
          <w:sz w:val="28"/>
          <w:szCs w:val="28"/>
        </w:rPr>
        <w:t xml:space="preserve">. Nguyễn Duy </w:t>
      </w:r>
      <w:proofErr w:type="spellStart"/>
      <w:r w:rsidR="009F56A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9F5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A8">
        <w:rPr>
          <w:rFonts w:ascii="Times New Roman" w:hAnsi="Times New Roman" w:cs="Times New Roman"/>
          <w:sz w:val="28"/>
          <w:szCs w:val="28"/>
        </w:rPr>
        <w:t>Viễn</w:t>
      </w:r>
      <w:proofErr w:type="spellEnd"/>
    </w:p>
    <w:p w14:paraId="1582C472" w14:textId="6E8C440C" w:rsidR="00BA2C0B" w:rsidRDefault="00000000" w:rsidP="00620936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3" w:history="1">
        <w:r w:rsidR="005A0056" w:rsidRPr="001F2FEA">
          <w:rPr>
            <w:rStyle w:val="Siuktni"/>
            <w:rFonts w:ascii="Times New Roman" w:hAnsi="Times New Roman" w:cs="Times New Roman"/>
            <w:b/>
            <w:bCs/>
            <w:sz w:val="28"/>
            <w:szCs w:val="28"/>
          </w:rPr>
          <w:t>https://nhatvien.com/courses/pbl1-lap-trinh/</w:t>
        </w:r>
      </w:hyperlink>
    </w:p>
    <w:p w14:paraId="1A676556" w14:textId="434A8B17" w:rsidR="005A0056" w:rsidRDefault="005A0056" w:rsidP="00620936">
      <w:pPr>
        <w:rPr>
          <w:rFonts w:ascii="Times New Roman" w:hAnsi="Times New Roman" w:cs="Times New Roman"/>
          <w:sz w:val="28"/>
          <w:szCs w:val="28"/>
        </w:rPr>
      </w:pPr>
      <w:r w:rsidRPr="003D6C0A">
        <w:rPr>
          <w:rFonts w:ascii="Times New Roman" w:hAnsi="Times New Roman" w:cs="Times New Roman"/>
          <w:sz w:val="28"/>
          <w:szCs w:val="28"/>
        </w:rPr>
        <w:t>[3]</w:t>
      </w:r>
      <w:r w:rsidR="003D6C0A">
        <w:rPr>
          <w:rFonts w:ascii="Times New Roman" w:hAnsi="Times New Roman" w:cs="Times New Roman"/>
          <w:sz w:val="28"/>
          <w:szCs w:val="28"/>
        </w:rPr>
        <w:t xml:space="preserve"> How to create a menu with highlighter C++ </w:t>
      </w:r>
      <w:proofErr w:type="gramStart"/>
      <w:r w:rsidR="003D6C0A">
        <w:rPr>
          <w:rFonts w:ascii="Times New Roman" w:hAnsi="Times New Roman" w:cs="Times New Roman"/>
          <w:sz w:val="28"/>
          <w:szCs w:val="28"/>
        </w:rPr>
        <w:t>console</w:t>
      </w:r>
      <w:proofErr w:type="gramEnd"/>
    </w:p>
    <w:p w14:paraId="5CEAC50C" w14:textId="721B988C" w:rsidR="00E37D24" w:rsidRDefault="00000000" w:rsidP="00620936">
      <w:p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E37D24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www.youtube.com/watch?v=OegTA6QrbDw&amp;list=WL&amp;index=21&amp;t=305s</w:t>
        </w:r>
      </w:hyperlink>
    </w:p>
    <w:p w14:paraId="6B5C9285" w14:textId="452E5F38" w:rsidR="00AD790D" w:rsidRPr="00AD790D" w:rsidRDefault="00E37D24" w:rsidP="00AD790D">
      <w:pPr>
        <w:rPr>
          <w:rFonts w:ascii="Times New Roman" w:hAnsi="Times New Roman" w:cs="Times New Roman"/>
          <w:sz w:val="28"/>
          <w:szCs w:val="28"/>
        </w:rPr>
      </w:pPr>
      <w:r w:rsidRPr="00AD790D">
        <w:rPr>
          <w:rFonts w:ascii="Times New Roman" w:hAnsi="Times New Roman" w:cs="Times New Roman"/>
          <w:sz w:val="28"/>
          <w:szCs w:val="28"/>
        </w:rPr>
        <w:t xml:space="preserve">[4] </w:t>
      </w:r>
      <w:r w:rsidR="00AD790D">
        <w:rPr>
          <w:rFonts w:ascii="Times New Roman" w:hAnsi="Times New Roman" w:cs="Times New Roman"/>
          <w:sz w:val="28"/>
          <w:szCs w:val="28"/>
        </w:rPr>
        <w:t xml:space="preserve">Sort lambda </w:t>
      </w:r>
      <w:proofErr w:type="spellStart"/>
      <w:r w:rsidR="00AD790D">
        <w:rPr>
          <w:rFonts w:ascii="Times New Roman" w:hAnsi="Times New Roman" w:cs="Times New Roman"/>
          <w:sz w:val="28"/>
          <w:szCs w:val="28"/>
        </w:rPr>
        <w:t>expresstion</w:t>
      </w:r>
      <w:proofErr w:type="spellEnd"/>
      <w:r w:rsidR="00AD790D">
        <w:rPr>
          <w:rFonts w:ascii="Times New Roman" w:hAnsi="Times New Roman" w:cs="Times New Roman"/>
          <w:sz w:val="28"/>
          <w:szCs w:val="28"/>
        </w:rPr>
        <w:t xml:space="preserve"> C++ by two </w:t>
      </w:r>
      <w:proofErr w:type="gramStart"/>
      <w:r w:rsidR="00AD790D">
        <w:rPr>
          <w:rFonts w:ascii="Times New Roman" w:hAnsi="Times New Roman" w:cs="Times New Roman"/>
          <w:sz w:val="28"/>
          <w:szCs w:val="28"/>
        </w:rPr>
        <w:t>condition</w:t>
      </w:r>
      <w:proofErr w:type="gramEnd"/>
    </w:p>
    <w:p w14:paraId="2E8EBDF5" w14:textId="7CE01493" w:rsidR="00AD790D" w:rsidRDefault="00000000" w:rsidP="00620936">
      <w:p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F61AD2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stackoverflow.com/questions/43557771/sort-lambda-expression-c-by-two-condition?fbclid=IwAR02DrRlVbnqORovZqU08_X60gP_gs9IvvjoAHlEP2kWgVrXbk-NqQsUvhE</w:t>
        </w:r>
      </w:hyperlink>
    </w:p>
    <w:p w14:paraId="2A5DD378" w14:textId="58D9F9E9" w:rsidR="00F61AD2" w:rsidRDefault="00370800" w:rsidP="0062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5] Check if a string contains a substring in </w:t>
      </w:r>
      <w:proofErr w:type="gramStart"/>
      <w:r>
        <w:rPr>
          <w:rFonts w:ascii="Times New Roman" w:hAnsi="Times New Roman" w:cs="Times New Roman"/>
          <w:sz w:val="28"/>
          <w:szCs w:val="28"/>
        </w:rPr>
        <w:t>C++</w:t>
      </w:r>
      <w:proofErr w:type="gramEnd"/>
    </w:p>
    <w:p w14:paraId="0B400811" w14:textId="246712FF" w:rsidR="00370800" w:rsidRDefault="00000000" w:rsidP="00620936">
      <w:p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FF7AEA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stackoverflow.com/questions/2340281/check-if-a-string-contains-a-string-in-c</w:t>
        </w:r>
      </w:hyperlink>
    </w:p>
    <w:p w14:paraId="7ADF3768" w14:textId="77777777" w:rsidR="00FF7AEA" w:rsidRPr="003D6C0A" w:rsidRDefault="00FF7AEA" w:rsidP="00620936">
      <w:pPr>
        <w:rPr>
          <w:rFonts w:ascii="Times New Roman" w:hAnsi="Times New Roman" w:cs="Times New Roman"/>
          <w:sz w:val="28"/>
          <w:szCs w:val="28"/>
        </w:rPr>
      </w:pPr>
    </w:p>
    <w:sectPr w:rsidR="00FF7AEA" w:rsidRPr="003D6C0A" w:rsidSect="009C1A14">
      <w:footerReference w:type="default" r:id="rId47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0D0D0D" w:themeColor="text1" w:themeTint="F2"/>
        <w:left w:val="twistedLines1" w:sz="18" w:space="24" w:color="0D0D0D" w:themeColor="text1" w:themeTint="F2"/>
        <w:bottom w:val="twistedLines1" w:sz="18" w:space="24" w:color="0D0D0D" w:themeColor="text1" w:themeTint="F2"/>
        <w:right w:val="twistedLines1" w:sz="18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6224" w14:textId="77777777" w:rsidR="00C967F4" w:rsidRDefault="00C967F4" w:rsidP="00BF2383">
      <w:pPr>
        <w:spacing w:after="0" w:line="240" w:lineRule="auto"/>
      </w:pPr>
      <w:r>
        <w:separator/>
      </w:r>
    </w:p>
  </w:endnote>
  <w:endnote w:type="continuationSeparator" w:id="0">
    <w:p w14:paraId="41A30A0B" w14:textId="77777777" w:rsidR="00C967F4" w:rsidRDefault="00C967F4" w:rsidP="00BF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174167"/>
      <w:docPartObj>
        <w:docPartGallery w:val="Page Numbers (Bottom of Page)"/>
        <w:docPartUnique/>
      </w:docPartObj>
    </w:sdtPr>
    <w:sdtContent>
      <w:p w14:paraId="2810617E" w14:textId="14F52715" w:rsidR="00BF2383" w:rsidRDefault="00BF238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03D3622" w14:textId="77777777" w:rsidR="00BF2383" w:rsidRDefault="00BF238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D559" w14:textId="77777777" w:rsidR="00C967F4" w:rsidRDefault="00C967F4" w:rsidP="00BF2383">
      <w:pPr>
        <w:spacing w:after="0" w:line="240" w:lineRule="auto"/>
      </w:pPr>
      <w:r>
        <w:separator/>
      </w:r>
    </w:p>
  </w:footnote>
  <w:footnote w:type="continuationSeparator" w:id="0">
    <w:p w14:paraId="74020D66" w14:textId="77777777" w:rsidR="00C967F4" w:rsidRDefault="00C967F4" w:rsidP="00BF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C78"/>
    <w:multiLevelType w:val="hybridMultilevel"/>
    <w:tmpl w:val="EFA2B78E"/>
    <w:lvl w:ilvl="0" w:tplc="DA4C44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D87"/>
    <w:multiLevelType w:val="multilevel"/>
    <w:tmpl w:val="D3503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6D66A7"/>
    <w:multiLevelType w:val="hybridMultilevel"/>
    <w:tmpl w:val="0CB859E8"/>
    <w:lvl w:ilvl="0" w:tplc="D4DA54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1407"/>
    <w:multiLevelType w:val="hybridMultilevel"/>
    <w:tmpl w:val="2D602D06"/>
    <w:lvl w:ilvl="0" w:tplc="99302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0C68"/>
    <w:multiLevelType w:val="hybridMultilevel"/>
    <w:tmpl w:val="2D7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4B09"/>
    <w:multiLevelType w:val="multilevel"/>
    <w:tmpl w:val="A5D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353B2"/>
    <w:multiLevelType w:val="hybridMultilevel"/>
    <w:tmpl w:val="521C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69A6"/>
    <w:multiLevelType w:val="hybridMultilevel"/>
    <w:tmpl w:val="2704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4AD2"/>
    <w:multiLevelType w:val="multilevel"/>
    <w:tmpl w:val="25CC75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F42646"/>
    <w:multiLevelType w:val="multilevel"/>
    <w:tmpl w:val="0540D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A3610AB"/>
    <w:multiLevelType w:val="hybridMultilevel"/>
    <w:tmpl w:val="344E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45011"/>
    <w:multiLevelType w:val="hybridMultilevel"/>
    <w:tmpl w:val="C83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837BB"/>
    <w:multiLevelType w:val="multilevel"/>
    <w:tmpl w:val="5C10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AA3453"/>
    <w:multiLevelType w:val="multilevel"/>
    <w:tmpl w:val="022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22368"/>
    <w:multiLevelType w:val="multilevel"/>
    <w:tmpl w:val="1B1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62434">
    <w:abstractNumId w:val="12"/>
  </w:num>
  <w:num w:numId="2" w16cid:durableId="479658520">
    <w:abstractNumId w:val="8"/>
  </w:num>
  <w:num w:numId="3" w16cid:durableId="1979601413">
    <w:abstractNumId w:val="1"/>
  </w:num>
  <w:num w:numId="4" w16cid:durableId="599265993">
    <w:abstractNumId w:val="9"/>
  </w:num>
  <w:num w:numId="5" w16cid:durableId="85275085">
    <w:abstractNumId w:val="6"/>
  </w:num>
  <w:num w:numId="6" w16cid:durableId="592932208">
    <w:abstractNumId w:val="5"/>
  </w:num>
  <w:num w:numId="7" w16cid:durableId="1473016084">
    <w:abstractNumId w:val="10"/>
  </w:num>
  <w:num w:numId="8" w16cid:durableId="1629165724">
    <w:abstractNumId w:val="13"/>
  </w:num>
  <w:num w:numId="9" w16cid:durableId="1067457805">
    <w:abstractNumId w:val="4"/>
  </w:num>
  <w:num w:numId="10" w16cid:durableId="1112748885">
    <w:abstractNumId w:val="14"/>
  </w:num>
  <w:num w:numId="11" w16cid:durableId="610478398">
    <w:abstractNumId w:val="11"/>
  </w:num>
  <w:num w:numId="12" w16cid:durableId="1032271549">
    <w:abstractNumId w:val="7"/>
  </w:num>
  <w:num w:numId="13" w16cid:durableId="1015114407">
    <w:abstractNumId w:val="3"/>
  </w:num>
  <w:num w:numId="14" w16cid:durableId="1452357237">
    <w:abstractNumId w:val="0"/>
  </w:num>
  <w:num w:numId="15" w16cid:durableId="1545212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58"/>
    <w:rsid w:val="00000CE1"/>
    <w:rsid w:val="00004EFC"/>
    <w:rsid w:val="00014494"/>
    <w:rsid w:val="000175F9"/>
    <w:rsid w:val="00020324"/>
    <w:rsid w:val="000367CA"/>
    <w:rsid w:val="0004784F"/>
    <w:rsid w:val="00056A59"/>
    <w:rsid w:val="00057814"/>
    <w:rsid w:val="00062B7B"/>
    <w:rsid w:val="00062FBA"/>
    <w:rsid w:val="00064D34"/>
    <w:rsid w:val="000666C0"/>
    <w:rsid w:val="00080CED"/>
    <w:rsid w:val="000A0B66"/>
    <w:rsid w:val="000A5624"/>
    <w:rsid w:val="000A640B"/>
    <w:rsid w:val="000B3C3C"/>
    <w:rsid w:val="000B4C65"/>
    <w:rsid w:val="000B6BDA"/>
    <w:rsid w:val="000C1A96"/>
    <w:rsid w:val="000C2862"/>
    <w:rsid w:val="000D3364"/>
    <w:rsid w:val="000D73BE"/>
    <w:rsid w:val="000E0705"/>
    <w:rsid w:val="000E7093"/>
    <w:rsid w:val="000E7FF1"/>
    <w:rsid w:val="00110638"/>
    <w:rsid w:val="00111F28"/>
    <w:rsid w:val="00122046"/>
    <w:rsid w:val="001345CF"/>
    <w:rsid w:val="00157397"/>
    <w:rsid w:val="00162545"/>
    <w:rsid w:val="0016655A"/>
    <w:rsid w:val="00166EBB"/>
    <w:rsid w:val="00173412"/>
    <w:rsid w:val="00182092"/>
    <w:rsid w:val="00185A30"/>
    <w:rsid w:val="00187CDA"/>
    <w:rsid w:val="00191173"/>
    <w:rsid w:val="00193F5F"/>
    <w:rsid w:val="001A6E32"/>
    <w:rsid w:val="001D45DE"/>
    <w:rsid w:val="001D54C5"/>
    <w:rsid w:val="001E0E79"/>
    <w:rsid w:val="001E1FA3"/>
    <w:rsid w:val="001E2835"/>
    <w:rsid w:val="001F233F"/>
    <w:rsid w:val="001F6749"/>
    <w:rsid w:val="002006BE"/>
    <w:rsid w:val="00201E78"/>
    <w:rsid w:val="00207CFF"/>
    <w:rsid w:val="00212540"/>
    <w:rsid w:val="00221B95"/>
    <w:rsid w:val="00242108"/>
    <w:rsid w:val="00261F6C"/>
    <w:rsid w:val="00264840"/>
    <w:rsid w:val="00270D75"/>
    <w:rsid w:val="00273660"/>
    <w:rsid w:val="00292192"/>
    <w:rsid w:val="002A3FB8"/>
    <w:rsid w:val="002B0E71"/>
    <w:rsid w:val="002B15E8"/>
    <w:rsid w:val="002B1C1E"/>
    <w:rsid w:val="002B7EA6"/>
    <w:rsid w:val="002C46DE"/>
    <w:rsid w:val="002D4FAC"/>
    <w:rsid w:val="002D68B4"/>
    <w:rsid w:val="002F67D5"/>
    <w:rsid w:val="002F6846"/>
    <w:rsid w:val="002F6C96"/>
    <w:rsid w:val="00312B86"/>
    <w:rsid w:val="0031691E"/>
    <w:rsid w:val="00317C58"/>
    <w:rsid w:val="003255EA"/>
    <w:rsid w:val="00330E54"/>
    <w:rsid w:val="0033139C"/>
    <w:rsid w:val="003327C0"/>
    <w:rsid w:val="00333611"/>
    <w:rsid w:val="003402D4"/>
    <w:rsid w:val="003444FD"/>
    <w:rsid w:val="00344F5D"/>
    <w:rsid w:val="00346EB3"/>
    <w:rsid w:val="00370800"/>
    <w:rsid w:val="00372C1B"/>
    <w:rsid w:val="00376A67"/>
    <w:rsid w:val="0038110B"/>
    <w:rsid w:val="0038465D"/>
    <w:rsid w:val="003870BA"/>
    <w:rsid w:val="00387F31"/>
    <w:rsid w:val="003A1591"/>
    <w:rsid w:val="003A17C9"/>
    <w:rsid w:val="003A6A4C"/>
    <w:rsid w:val="003B2346"/>
    <w:rsid w:val="003C0C44"/>
    <w:rsid w:val="003D102E"/>
    <w:rsid w:val="003D53DC"/>
    <w:rsid w:val="003D6C0A"/>
    <w:rsid w:val="003D7516"/>
    <w:rsid w:val="003E64EF"/>
    <w:rsid w:val="003F2005"/>
    <w:rsid w:val="004014A7"/>
    <w:rsid w:val="00401B3D"/>
    <w:rsid w:val="004074DC"/>
    <w:rsid w:val="0041310B"/>
    <w:rsid w:val="00421A14"/>
    <w:rsid w:val="00421BE1"/>
    <w:rsid w:val="0043628A"/>
    <w:rsid w:val="00437B52"/>
    <w:rsid w:val="00442C64"/>
    <w:rsid w:val="00452428"/>
    <w:rsid w:val="0045477D"/>
    <w:rsid w:val="004550BD"/>
    <w:rsid w:val="00464777"/>
    <w:rsid w:val="00472CD7"/>
    <w:rsid w:val="00490AE9"/>
    <w:rsid w:val="004921F8"/>
    <w:rsid w:val="00497C80"/>
    <w:rsid w:val="004A2507"/>
    <w:rsid w:val="004B2571"/>
    <w:rsid w:val="004D081E"/>
    <w:rsid w:val="004E15F4"/>
    <w:rsid w:val="00504669"/>
    <w:rsid w:val="00506C2B"/>
    <w:rsid w:val="00516A80"/>
    <w:rsid w:val="005172AC"/>
    <w:rsid w:val="005200F3"/>
    <w:rsid w:val="00521DC0"/>
    <w:rsid w:val="00526A7D"/>
    <w:rsid w:val="00534A9E"/>
    <w:rsid w:val="00536EEA"/>
    <w:rsid w:val="00545ED5"/>
    <w:rsid w:val="005571EC"/>
    <w:rsid w:val="005710C8"/>
    <w:rsid w:val="00574B22"/>
    <w:rsid w:val="005821FB"/>
    <w:rsid w:val="00584741"/>
    <w:rsid w:val="00585A79"/>
    <w:rsid w:val="00586691"/>
    <w:rsid w:val="005A0056"/>
    <w:rsid w:val="005A394A"/>
    <w:rsid w:val="005A3FFE"/>
    <w:rsid w:val="005B13C1"/>
    <w:rsid w:val="005B3656"/>
    <w:rsid w:val="005B42B3"/>
    <w:rsid w:val="005B52A4"/>
    <w:rsid w:val="005D5E16"/>
    <w:rsid w:val="005E2638"/>
    <w:rsid w:val="00604DE0"/>
    <w:rsid w:val="00605029"/>
    <w:rsid w:val="00606F80"/>
    <w:rsid w:val="00607DF4"/>
    <w:rsid w:val="00616ED2"/>
    <w:rsid w:val="00620936"/>
    <w:rsid w:val="0063518E"/>
    <w:rsid w:val="00635D42"/>
    <w:rsid w:val="00637A37"/>
    <w:rsid w:val="00655B14"/>
    <w:rsid w:val="00662E5B"/>
    <w:rsid w:val="0066428B"/>
    <w:rsid w:val="006646AA"/>
    <w:rsid w:val="006719B4"/>
    <w:rsid w:val="00675A68"/>
    <w:rsid w:val="00685AFF"/>
    <w:rsid w:val="00685E62"/>
    <w:rsid w:val="006877D0"/>
    <w:rsid w:val="00694FF0"/>
    <w:rsid w:val="006967D9"/>
    <w:rsid w:val="006B3888"/>
    <w:rsid w:val="006B48D8"/>
    <w:rsid w:val="006C2C26"/>
    <w:rsid w:val="006D1F8D"/>
    <w:rsid w:val="006D470F"/>
    <w:rsid w:val="006E6FA4"/>
    <w:rsid w:val="006F13F3"/>
    <w:rsid w:val="006F1DF8"/>
    <w:rsid w:val="007030E5"/>
    <w:rsid w:val="007109D7"/>
    <w:rsid w:val="0071790E"/>
    <w:rsid w:val="0072003D"/>
    <w:rsid w:val="007304E2"/>
    <w:rsid w:val="0073611D"/>
    <w:rsid w:val="007434F5"/>
    <w:rsid w:val="00744C3C"/>
    <w:rsid w:val="0075225E"/>
    <w:rsid w:val="0075399E"/>
    <w:rsid w:val="00754F29"/>
    <w:rsid w:val="00756E4C"/>
    <w:rsid w:val="00762B2D"/>
    <w:rsid w:val="00762FDA"/>
    <w:rsid w:val="007719FB"/>
    <w:rsid w:val="00773118"/>
    <w:rsid w:val="00774E2F"/>
    <w:rsid w:val="00791A33"/>
    <w:rsid w:val="007A35CD"/>
    <w:rsid w:val="007A6E8C"/>
    <w:rsid w:val="007A7002"/>
    <w:rsid w:val="007B7752"/>
    <w:rsid w:val="007C1319"/>
    <w:rsid w:val="007C2E72"/>
    <w:rsid w:val="007C6041"/>
    <w:rsid w:val="007C702A"/>
    <w:rsid w:val="007D1988"/>
    <w:rsid w:val="007D226F"/>
    <w:rsid w:val="007D56EA"/>
    <w:rsid w:val="00802B17"/>
    <w:rsid w:val="00807D82"/>
    <w:rsid w:val="00822E11"/>
    <w:rsid w:val="008237DF"/>
    <w:rsid w:val="0082573F"/>
    <w:rsid w:val="00826705"/>
    <w:rsid w:val="008426AD"/>
    <w:rsid w:val="0084462C"/>
    <w:rsid w:val="008463B2"/>
    <w:rsid w:val="00854ABF"/>
    <w:rsid w:val="00857313"/>
    <w:rsid w:val="00857879"/>
    <w:rsid w:val="00861232"/>
    <w:rsid w:val="00862225"/>
    <w:rsid w:val="00872AF7"/>
    <w:rsid w:val="008820FF"/>
    <w:rsid w:val="008878C4"/>
    <w:rsid w:val="00887944"/>
    <w:rsid w:val="0089352A"/>
    <w:rsid w:val="008A3B3F"/>
    <w:rsid w:val="008A48B0"/>
    <w:rsid w:val="008A6AED"/>
    <w:rsid w:val="008A6B65"/>
    <w:rsid w:val="008B7EAA"/>
    <w:rsid w:val="008C460E"/>
    <w:rsid w:val="008C76AE"/>
    <w:rsid w:val="008D09D2"/>
    <w:rsid w:val="008E4C48"/>
    <w:rsid w:val="008F27C8"/>
    <w:rsid w:val="008F75C5"/>
    <w:rsid w:val="009004E1"/>
    <w:rsid w:val="00902D8C"/>
    <w:rsid w:val="0090486C"/>
    <w:rsid w:val="009055AB"/>
    <w:rsid w:val="00914CB8"/>
    <w:rsid w:val="00920C4E"/>
    <w:rsid w:val="009213E8"/>
    <w:rsid w:val="00930B81"/>
    <w:rsid w:val="00931B3F"/>
    <w:rsid w:val="009355B9"/>
    <w:rsid w:val="009431E5"/>
    <w:rsid w:val="009558B1"/>
    <w:rsid w:val="00960816"/>
    <w:rsid w:val="00961B76"/>
    <w:rsid w:val="00974571"/>
    <w:rsid w:val="0097503B"/>
    <w:rsid w:val="009779CA"/>
    <w:rsid w:val="00984D30"/>
    <w:rsid w:val="00991249"/>
    <w:rsid w:val="009923AB"/>
    <w:rsid w:val="009927E2"/>
    <w:rsid w:val="009945AD"/>
    <w:rsid w:val="009A1BB2"/>
    <w:rsid w:val="009A5615"/>
    <w:rsid w:val="009B47DA"/>
    <w:rsid w:val="009C1A14"/>
    <w:rsid w:val="009C744A"/>
    <w:rsid w:val="009C7838"/>
    <w:rsid w:val="009D244C"/>
    <w:rsid w:val="009D7C99"/>
    <w:rsid w:val="009D7F4F"/>
    <w:rsid w:val="009E5F67"/>
    <w:rsid w:val="009F2FC1"/>
    <w:rsid w:val="009F410F"/>
    <w:rsid w:val="009F56A8"/>
    <w:rsid w:val="00A01A42"/>
    <w:rsid w:val="00A026B5"/>
    <w:rsid w:val="00A0403C"/>
    <w:rsid w:val="00A06FDC"/>
    <w:rsid w:val="00A15A17"/>
    <w:rsid w:val="00A231DB"/>
    <w:rsid w:val="00A329C6"/>
    <w:rsid w:val="00A42DF5"/>
    <w:rsid w:val="00A43F4F"/>
    <w:rsid w:val="00A44F74"/>
    <w:rsid w:val="00A55BAA"/>
    <w:rsid w:val="00A65340"/>
    <w:rsid w:val="00AA1FBD"/>
    <w:rsid w:val="00AA23EE"/>
    <w:rsid w:val="00AB39A0"/>
    <w:rsid w:val="00AC2867"/>
    <w:rsid w:val="00AD1CC0"/>
    <w:rsid w:val="00AD5CF7"/>
    <w:rsid w:val="00AD790D"/>
    <w:rsid w:val="00AE4DDF"/>
    <w:rsid w:val="00AF05AD"/>
    <w:rsid w:val="00B02B85"/>
    <w:rsid w:val="00B17021"/>
    <w:rsid w:val="00B2256B"/>
    <w:rsid w:val="00B24CBF"/>
    <w:rsid w:val="00B370F2"/>
    <w:rsid w:val="00B43381"/>
    <w:rsid w:val="00B44BF3"/>
    <w:rsid w:val="00B52EA8"/>
    <w:rsid w:val="00B77F38"/>
    <w:rsid w:val="00B833BB"/>
    <w:rsid w:val="00B849C8"/>
    <w:rsid w:val="00B96441"/>
    <w:rsid w:val="00BA2C0B"/>
    <w:rsid w:val="00BB4121"/>
    <w:rsid w:val="00BC7DCD"/>
    <w:rsid w:val="00BD1FB0"/>
    <w:rsid w:val="00BD43AB"/>
    <w:rsid w:val="00BE68D0"/>
    <w:rsid w:val="00BE6B25"/>
    <w:rsid w:val="00BF1206"/>
    <w:rsid w:val="00BF2383"/>
    <w:rsid w:val="00C05838"/>
    <w:rsid w:val="00C10D68"/>
    <w:rsid w:val="00C174DA"/>
    <w:rsid w:val="00C3127A"/>
    <w:rsid w:val="00C371D6"/>
    <w:rsid w:val="00C45145"/>
    <w:rsid w:val="00C45A8D"/>
    <w:rsid w:val="00C463D8"/>
    <w:rsid w:val="00C801CF"/>
    <w:rsid w:val="00C8116E"/>
    <w:rsid w:val="00C825F0"/>
    <w:rsid w:val="00C82B8B"/>
    <w:rsid w:val="00C967F4"/>
    <w:rsid w:val="00CA0496"/>
    <w:rsid w:val="00CA1C2B"/>
    <w:rsid w:val="00CA3A1D"/>
    <w:rsid w:val="00CB474B"/>
    <w:rsid w:val="00CC1526"/>
    <w:rsid w:val="00CC4AED"/>
    <w:rsid w:val="00CD0F2F"/>
    <w:rsid w:val="00CD2950"/>
    <w:rsid w:val="00CE0CCB"/>
    <w:rsid w:val="00CE5F6B"/>
    <w:rsid w:val="00CF0D4C"/>
    <w:rsid w:val="00CF1F85"/>
    <w:rsid w:val="00D01986"/>
    <w:rsid w:val="00D058C0"/>
    <w:rsid w:val="00D135AF"/>
    <w:rsid w:val="00D14906"/>
    <w:rsid w:val="00D22724"/>
    <w:rsid w:val="00D30241"/>
    <w:rsid w:val="00D54B2D"/>
    <w:rsid w:val="00D60776"/>
    <w:rsid w:val="00D74D19"/>
    <w:rsid w:val="00D93682"/>
    <w:rsid w:val="00D942B7"/>
    <w:rsid w:val="00DA2A16"/>
    <w:rsid w:val="00DB3FF0"/>
    <w:rsid w:val="00DB5987"/>
    <w:rsid w:val="00DC6B2F"/>
    <w:rsid w:val="00DD781F"/>
    <w:rsid w:val="00DE24FB"/>
    <w:rsid w:val="00DE53E0"/>
    <w:rsid w:val="00E028A1"/>
    <w:rsid w:val="00E02DE7"/>
    <w:rsid w:val="00E1326E"/>
    <w:rsid w:val="00E179D5"/>
    <w:rsid w:val="00E20609"/>
    <w:rsid w:val="00E2116A"/>
    <w:rsid w:val="00E22270"/>
    <w:rsid w:val="00E228C7"/>
    <w:rsid w:val="00E32588"/>
    <w:rsid w:val="00E33E5F"/>
    <w:rsid w:val="00E33E84"/>
    <w:rsid w:val="00E340FD"/>
    <w:rsid w:val="00E35161"/>
    <w:rsid w:val="00E37D24"/>
    <w:rsid w:val="00E40348"/>
    <w:rsid w:val="00E5407F"/>
    <w:rsid w:val="00E57681"/>
    <w:rsid w:val="00E57993"/>
    <w:rsid w:val="00E7554D"/>
    <w:rsid w:val="00E83853"/>
    <w:rsid w:val="00E83D86"/>
    <w:rsid w:val="00E83DBA"/>
    <w:rsid w:val="00E93059"/>
    <w:rsid w:val="00EA6157"/>
    <w:rsid w:val="00EA64C6"/>
    <w:rsid w:val="00EB0977"/>
    <w:rsid w:val="00ED08C3"/>
    <w:rsid w:val="00ED2C2C"/>
    <w:rsid w:val="00ED4865"/>
    <w:rsid w:val="00ED6CEB"/>
    <w:rsid w:val="00EE28CF"/>
    <w:rsid w:val="00EF1575"/>
    <w:rsid w:val="00EF73C5"/>
    <w:rsid w:val="00EF7FB0"/>
    <w:rsid w:val="00F01C57"/>
    <w:rsid w:val="00F07011"/>
    <w:rsid w:val="00F11D21"/>
    <w:rsid w:val="00F3058B"/>
    <w:rsid w:val="00F320A8"/>
    <w:rsid w:val="00F34BA3"/>
    <w:rsid w:val="00F3594E"/>
    <w:rsid w:val="00F50B29"/>
    <w:rsid w:val="00F554AB"/>
    <w:rsid w:val="00F558EE"/>
    <w:rsid w:val="00F61AD2"/>
    <w:rsid w:val="00F71200"/>
    <w:rsid w:val="00F83072"/>
    <w:rsid w:val="00F86575"/>
    <w:rsid w:val="00F87B03"/>
    <w:rsid w:val="00F948B5"/>
    <w:rsid w:val="00FA0DB9"/>
    <w:rsid w:val="00FB2695"/>
    <w:rsid w:val="00FC4EE9"/>
    <w:rsid w:val="00FC6711"/>
    <w:rsid w:val="00FC68BC"/>
    <w:rsid w:val="00FD07C3"/>
    <w:rsid w:val="00FE4365"/>
    <w:rsid w:val="00FF081A"/>
    <w:rsid w:val="00FF732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D8FBC"/>
  <w15:chartTrackingRefBased/>
  <w15:docId w15:val="{A3D8C523-657E-4590-B177-23F649CD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AD7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1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BF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F2383"/>
  </w:style>
  <w:style w:type="paragraph" w:styleId="Chntrang">
    <w:name w:val="footer"/>
    <w:basedOn w:val="Binhthng"/>
    <w:link w:val="ChntrangChar"/>
    <w:uiPriority w:val="99"/>
    <w:unhideWhenUsed/>
    <w:rsid w:val="00BF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F2383"/>
  </w:style>
  <w:style w:type="character" w:styleId="Nhnmanh">
    <w:name w:val="Emphasis"/>
    <w:basedOn w:val="Phngmcinhcuaoanvn"/>
    <w:uiPriority w:val="20"/>
    <w:qFormat/>
    <w:rsid w:val="0004784F"/>
    <w:rPr>
      <w:i/>
      <w:iCs/>
    </w:rPr>
  </w:style>
  <w:style w:type="paragraph" w:styleId="oancuaDanhsach">
    <w:name w:val="List Paragraph"/>
    <w:basedOn w:val="Binhthng"/>
    <w:uiPriority w:val="34"/>
    <w:qFormat/>
    <w:rsid w:val="001D45DE"/>
    <w:pPr>
      <w:ind w:left="720"/>
      <w:contextualSpacing/>
    </w:pPr>
  </w:style>
  <w:style w:type="paragraph" w:styleId="KhngDncch">
    <w:name w:val="No Spacing"/>
    <w:uiPriority w:val="1"/>
    <w:qFormat/>
    <w:rsid w:val="006C2C26"/>
    <w:pPr>
      <w:spacing w:after="0" w:line="240" w:lineRule="auto"/>
    </w:pPr>
  </w:style>
  <w:style w:type="character" w:styleId="Siuktni">
    <w:name w:val="Hyperlink"/>
    <w:basedOn w:val="Phngmcinhcuaoanvn"/>
    <w:uiPriority w:val="99"/>
    <w:unhideWhenUsed/>
    <w:rsid w:val="00637A3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37A37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AD790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nhatvien.com/courses/lap-trinh-huong-doi-tuong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tackoverflow.com/questions/43557771/sort-lambda-expression-c-by-two-condition?fbclid=IwAR02DrRlVbnqORovZqU08_X60gP_gs9IvvjoAHlEP2kWgVrXbk-NqQsUvh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OegTA6QrbDw&amp;list=WL&amp;index=21&amp;t=30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hatvien.com/courses/pbl1-lap-trinh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tackoverflow.com/questions/2340281/check-if-a-string-contains-a-string-in-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3D66-8277-40F3-BA19-49CF6BC5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4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Trường</dc:creator>
  <cp:keywords/>
  <dc:description/>
  <cp:lastModifiedBy>Nguyễn Xuân Trường</cp:lastModifiedBy>
  <cp:revision>404</cp:revision>
  <dcterms:created xsi:type="dcterms:W3CDTF">2023-05-28T06:13:00Z</dcterms:created>
  <dcterms:modified xsi:type="dcterms:W3CDTF">2023-05-30T16:08:00Z</dcterms:modified>
</cp:coreProperties>
</file>